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7F1E1" w14:textId="77777777" w:rsidR="006727F8" w:rsidRPr="005073EF" w:rsidRDefault="006727F8" w:rsidP="00D974B9">
      <w:pPr>
        <w:pStyle w:val="FR1"/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noProof/>
          <w:sz w:val="28"/>
          <w:szCs w:val="28"/>
        </w:rPr>
      </w:pPr>
      <w:bookmarkStart w:id="0" w:name="_Hlk119338950"/>
    </w:p>
    <w:p w14:paraId="31571091" w14:textId="77777777" w:rsidR="006727F8" w:rsidRPr="005073EF" w:rsidRDefault="006727F8" w:rsidP="00D974B9">
      <w:pPr>
        <w:jc w:val="center"/>
        <w:rPr>
          <w:szCs w:val="28"/>
          <w:u w:val="single"/>
        </w:rPr>
      </w:pPr>
    </w:p>
    <w:p w14:paraId="74235D9E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0BCB7987" w14:textId="77777777" w:rsidR="006727F8" w:rsidRPr="003A3463" w:rsidRDefault="006727F8" w:rsidP="00D974B9">
      <w:pPr>
        <w:pStyle w:val="a5"/>
        <w:jc w:val="center"/>
        <w:rPr>
          <w:szCs w:val="28"/>
          <w:u w:val="single"/>
        </w:rPr>
      </w:pPr>
    </w:p>
    <w:p w14:paraId="1801DEBA" w14:textId="77777777" w:rsidR="006727F8" w:rsidRPr="003A3463" w:rsidRDefault="006727F8" w:rsidP="00D974B9">
      <w:pPr>
        <w:pStyle w:val="a5"/>
        <w:jc w:val="center"/>
        <w:rPr>
          <w:szCs w:val="28"/>
          <w:u w:val="single"/>
        </w:rPr>
      </w:pPr>
    </w:p>
    <w:p w14:paraId="1ACA3F45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5BE9E84C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37818839" w14:textId="77777777" w:rsidR="006727F8" w:rsidRPr="003A3463" w:rsidRDefault="006727F8" w:rsidP="00544241">
      <w:pPr>
        <w:jc w:val="center"/>
        <w:rPr>
          <w:szCs w:val="28"/>
          <w:u w:val="single"/>
          <w:lang w:val="en-US"/>
        </w:rPr>
      </w:pPr>
    </w:p>
    <w:p w14:paraId="7F53B9A9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4A06891F" w14:textId="77777777" w:rsidR="00544241" w:rsidRPr="00C10A00" w:rsidRDefault="00544241" w:rsidP="00D974B9">
      <w:pPr>
        <w:jc w:val="center"/>
        <w:rPr>
          <w:sz w:val="32"/>
          <w:szCs w:val="28"/>
          <w:u w:val="single"/>
        </w:rPr>
      </w:pPr>
    </w:p>
    <w:p w14:paraId="77C7467F" w14:textId="4298EC2A" w:rsidR="006727F8" w:rsidRPr="00890482" w:rsidRDefault="007D4CE4" w:rsidP="00D974B9">
      <w:pPr>
        <w:jc w:val="center"/>
        <w:rPr>
          <w:szCs w:val="28"/>
        </w:rPr>
      </w:pPr>
      <w:r w:rsidRPr="00841CF1">
        <w:rPr>
          <w:szCs w:val="28"/>
        </w:rPr>
        <w:t xml:space="preserve">от          </w:t>
      </w:r>
      <w:r w:rsidR="00A9074E">
        <w:rPr>
          <w:szCs w:val="28"/>
        </w:rPr>
        <w:t>февраля</w:t>
      </w:r>
      <w:r w:rsidR="006943CF" w:rsidRPr="003A3463">
        <w:rPr>
          <w:szCs w:val="28"/>
        </w:rPr>
        <w:t xml:space="preserve"> 202</w:t>
      </w:r>
      <w:r w:rsidR="00D80C90">
        <w:rPr>
          <w:szCs w:val="28"/>
        </w:rPr>
        <w:t>3</w:t>
      </w:r>
      <w:r w:rsidR="0097322E">
        <w:rPr>
          <w:szCs w:val="28"/>
        </w:rPr>
        <w:t> </w:t>
      </w:r>
      <w:r w:rsidR="006727F8" w:rsidRPr="003A3463">
        <w:rPr>
          <w:szCs w:val="28"/>
        </w:rPr>
        <w:t xml:space="preserve">г. </w:t>
      </w:r>
      <w:r w:rsidR="006727F8" w:rsidRPr="00365466">
        <w:rPr>
          <w:szCs w:val="28"/>
        </w:rPr>
        <w:t xml:space="preserve">№ </w:t>
      </w:r>
      <w:r w:rsidR="00890482" w:rsidRPr="00B86CB1">
        <w:rPr>
          <w:color w:val="FFFFFF" w:themeColor="background1"/>
          <w:szCs w:val="28"/>
        </w:rPr>
        <w:t>00</w:t>
      </w:r>
      <w:r w:rsidR="00CF42E7" w:rsidRPr="00B86CB1">
        <w:rPr>
          <w:color w:val="FFFFFF" w:themeColor="background1"/>
          <w:szCs w:val="28"/>
        </w:rPr>
        <w:t>0</w:t>
      </w:r>
      <w:r w:rsidR="00890482" w:rsidRPr="00B86CB1">
        <w:rPr>
          <w:color w:val="FFFFFF" w:themeColor="background1"/>
          <w:szCs w:val="28"/>
        </w:rPr>
        <w:t>0</w:t>
      </w:r>
    </w:p>
    <w:p w14:paraId="32E866FB" w14:textId="77777777" w:rsidR="006727F8" w:rsidRPr="003A3463" w:rsidRDefault="006727F8" w:rsidP="00D974B9">
      <w:pPr>
        <w:jc w:val="center"/>
        <w:rPr>
          <w:szCs w:val="28"/>
        </w:rPr>
      </w:pPr>
    </w:p>
    <w:p w14:paraId="18C373F1" w14:textId="77777777" w:rsidR="005B0B4E" w:rsidRPr="003A3463" w:rsidRDefault="005B0B4E" w:rsidP="00D974B9">
      <w:pPr>
        <w:jc w:val="center"/>
        <w:rPr>
          <w:szCs w:val="28"/>
        </w:rPr>
      </w:pPr>
    </w:p>
    <w:p w14:paraId="1D43A657" w14:textId="77777777" w:rsidR="006727F8" w:rsidRPr="003A3463" w:rsidRDefault="006727F8" w:rsidP="00D974B9">
      <w:pPr>
        <w:jc w:val="center"/>
        <w:rPr>
          <w:szCs w:val="28"/>
        </w:rPr>
      </w:pPr>
    </w:p>
    <w:p w14:paraId="0DE6167D" w14:textId="32F8C427" w:rsidR="001E1FE4" w:rsidRPr="003A3463" w:rsidRDefault="00BB5DAD" w:rsidP="00D974B9">
      <w:pPr>
        <w:jc w:val="center"/>
        <w:rPr>
          <w:b/>
          <w:szCs w:val="28"/>
        </w:rPr>
      </w:pPr>
      <w:r w:rsidRPr="003A3463">
        <w:rPr>
          <w:b/>
          <w:szCs w:val="28"/>
        </w:rPr>
        <w:t xml:space="preserve">О внесении </w:t>
      </w:r>
      <w:r w:rsidRPr="00FC5BFB">
        <w:rPr>
          <w:b/>
          <w:szCs w:val="28"/>
        </w:rPr>
        <w:t>изменени</w:t>
      </w:r>
      <w:r w:rsidR="00E62A28">
        <w:rPr>
          <w:b/>
          <w:szCs w:val="28"/>
        </w:rPr>
        <w:t>й</w:t>
      </w:r>
      <w:r w:rsidR="00B74950" w:rsidRPr="00FC5BFB">
        <w:rPr>
          <w:b/>
          <w:szCs w:val="28"/>
        </w:rPr>
        <w:t xml:space="preserve"> в </w:t>
      </w:r>
      <w:r w:rsidR="00D80C90">
        <w:rPr>
          <w:b/>
          <w:szCs w:val="28"/>
        </w:rPr>
        <w:t>некоторые решения</w:t>
      </w:r>
      <w:r w:rsidR="001E1FE4" w:rsidRPr="00FC5BFB">
        <w:rPr>
          <w:rFonts w:eastAsia="Calibri"/>
          <w:b/>
          <w:bCs/>
          <w:szCs w:val="28"/>
        </w:rPr>
        <w:t xml:space="preserve"> </w:t>
      </w:r>
      <w:r w:rsidR="00D80C90">
        <w:rPr>
          <w:rFonts w:eastAsia="Calibri"/>
          <w:b/>
          <w:bCs/>
          <w:szCs w:val="28"/>
        </w:rPr>
        <w:br/>
      </w:r>
      <w:r w:rsidR="001E1FE4" w:rsidRPr="00FC5BFB">
        <w:rPr>
          <w:rFonts w:eastAsia="Calibri"/>
          <w:b/>
          <w:bCs/>
          <w:szCs w:val="28"/>
        </w:rPr>
        <w:t>Пр</w:t>
      </w:r>
      <w:r w:rsidR="005C779A" w:rsidRPr="00FC5BFB">
        <w:rPr>
          <w:rFonts w:eastAsia="Calibri"/>
          <w:b/>
          <w:bCs/>
          <w:szCs w:val="28"/>
        </w:rPr>
        <w:t>авительства</w:t>
      </w:r>
      <w:r w:rsidR="0096130A" w:rsidRPr="003A3463">
        <w:rPr>
          <w:rFonts w:eastAsia="Calibri"/>
          <w:b/>
          <w:bCs/>
          <w:szCs w:val="28"/>
        </w:rPr>
        <w:t xml:space="preserve"> </w:t>
      </w:r>
      <w:r w:rsidR="005C779A" w:rsidRPr="003A3463">
        <w:rPr>
          <w:rFonts w:eastAsia="Calibri"/>
          <w:b/>
          <w:bCs/>
          <w:szCs w:val="28"/>
        </w:rPr>
        <w:t>Республики Марий Эл</w:t>
      </w:r>
    </w:p>
    <w:p w14:paraId="4EF98277" w14:textId="77777777" w:rsidR="001E1FE4" w:rsidRPr="003A3463" w:rsidRDefault="001E1FE4" w:rsidP="00D974B9">
      <w:pPr>
        <w:jc w:val="center"/>
        <w:rPr>
          <w:szCs w:val="28"/>
        </w:rPr>
      </w:pPr>
    </w:p>
    <w:p w14:paraId="550EECE4" w14:textId="77777777" w:rsidR="005B0B4E" w:rsidRPr="003A3463" w:rsidRDefault="005B0B4E" w:rsidP="00D974B9">
      <w:pPr>
        <w:jc w:val="center"/>
        <w:rPr>
          <w:szCs w:val="28"/>
        </w:rPr>
      </w:pPr>
    </w:p>
    <w:p w14:paraId="38A2C29E" w14:textId="77777777" w:rsidR="00AF49A4" w:rsidRPr="003A3463" w:rsidRDefault="00AF49A4" w:rsidP="00D974B9">
      <w:pPr>
        <w:jc w:val="center"/>
        <w:rPr>
          <w:szCs w:val="28"/>
        </w:rPr>
      </w:pPr>
    </w:p>
    <w:p w14:paraId="284D1FB8" w14:textId="77777777" w:rsidR="0011519A" w:rsidRPr="003A3463" w:rsidRDefault="0011519A" w:rsidP="001151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A3463">
        <w:rPr>
          <w:rFonts w:eastAsia="Calibri"/>
          <w:bCs/>
          <w:szCs w:val="28"/>
        </w:rPr>
        <w:t>Правительство Республики Марий Эл  п о с т а н о в л я е т:</w:t>
      </w:r>
    </w:p>
    <w:p w14:paraId="31C6A8DE" w14:textId="7F93188F" w:rsidR="0011519A" w:rsidRPr="003A3463" w:rsidRDefault="0011519A" w:rsidP="001151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A3463">
        <w:rPr>
          <w:rFonts w:eastAsia="Calibri"/>
          <w:bCs/>
          <w:szCs w:val="28"/>
        </w:rPr>
        <w:t xml:space="preserve">Внести изменения в следующие </w:t>
      </w:r>
      <w:r w:rsidR="00B97F66">
        <w:rPr>
          <w:rFonts w:eastAsia="Calibri"/>
          <w:bCs/>
          <w:szCs w:val="28"/>
        </w:rPr>
        <w:t>решения</w:t>
      </w:r>
      <w:r w:rsidRPr="003A3463">
        <w:rPr>
          <w:rFonts w:eastAsia="Calibri"/>
          <w:bCs/>
          <w:szCs w:val="28"/>
        </w:rPr>
        <w:t xml:space="preserve"> Правительства Республики Марий Эл:</w:t>
      </w:r>
    </w:p>
    <w:p w14:paraId="7E06610A" w14:textId="2F140E52" w:rsidR="0024218F" w:rsidRPr="001A0F95" w:rsidRDefault="0024218F" w:rsidP="0050119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062C8">
        <w:rPr>
          <w:bCs/>
          <w:szCs w:val="28"/>
        </w:rPr>
        <w:t>1. </w:t>
      </w:r>
      <w:bookmarkStart w:id="1" w:name="sub_5"/>
      <w:r w:rsidRPr="009062C8">
        <w:rPr>
          <w:bCs/>
          <w:szCs w:val="28"/>
        </w:rPr>
        <w:t>В</w:t>
      </w:r>
      <w:r w:rsidRPr="001A0F95">
        <w:rPr>
          <w:bCs/>
          <w:szCs w:val="28"/>
        </w:rPr>
        <w:t xml:space="preserve"> </w:t>
      </w:r>
      <w:hyperlink r:id="rId8" w:history="1">
        <w:r w:rsidRPr="001A0F95">
          <w:rPr>
            <w:bCs/>
            <w:szCs w:val="28"/>
          </w:rPr>
          <w:t>состав</w:t>
        </w:r>
      </w:hyperlink>
      <w:r w:rsidRPr="001A0F95">
        <w:rPr>
          <w:bCs/>
          <w:szCs w:val="28"/>
        </w:rPr>
        <w:t xml:space="preserve">е Правительственной комиссии по реализации Концепции государственной национальной политики Республики Марий Эл, </w:t>
      </w:r>
      <w:r w:rsidRPr="001F5A34">
        <w:rPr>
          <w:bCs/>
          <w:szCs w:val="28"/>
        </w:rPr>
        <w:t xml:space="preserve">утвержденном </w:t>
      </w:r>
      <w:hyperlink r:id="rId9" w:history="1">
        <w:r w:rsidRPr="001F5A34">
          <w:rPr>
            <w:bCs/>
            <w:szCs w:val="28"/>
          </w:rPr>
          <w:t>постановлением</w:t>
        </w:r>
      </w:hyperlink>
      <w:r w:rsidRPr="001F5A34">
        <w:rPr>
          <w:bCs/>
          <w:szCs w:val="28"/>
        </w:rPr>
        <w:t xml:space="preserve"> Правительства Республики Марий Эл от 7 июля 2008 г. № 176 «О Правительственной</w:t>
      </w:r>
      <w:r w:rsidRPr="001A0F95">
        <w:rPr>
          <w:bCs/>
          <w:szCs w:val="28"/>
        </w:rPr>
        <w:t xml:space="preserve"> комиссии </w:t>
      </w:r>
      <w:r w:rsidRPr="001A0F95">
        <w:rPr>
          <w:bCs/>
          <w:szCs w:val="28"/>
        </w:rPr>
        <w:br/>
        <w:t xml:space="preserve">по реализации Концепции государственной национальной политики Республики Марий Эл» (Собрание законодательства Республики Марий Эл, 2008, № 8 (часть II), ст. 413; 2010, № 7, ст. 366; 2012, № 1 (часть II), ст. 50; портал «Марий Эл официальная» (portal.mari.ru/pravo), 3 декабря 2013 г., № 02122013040355; 31 марта 2015 г., № 30032015040107; 30 марта 2016 г., № 30032016040067, 29 декабря 2016 г., № 29122016040333; 20 июня 2017 г., № 19062017040179, 7 декабря 2017 г., </w:t>
      </w:r>
      <w:r w:rsidRPr="005B0101">
        <w:rPr>
          <w:bCs/>
          <w:szCs w:val="28"/>
        </w:rPr>
        <w:t>№ 07122017040332; 22 февраля 2019 г., № 22022019040039, 22 мая 2019 г., № </w:t>
      </w:r>
      <w:r w:rsidRPr="005B0101">
        <w:rPr>
          <w:szCs w:val="28"/>
          <w:shd w:val="clear" w:color="auto" w:fill="FFFFFF"/>
        </w:rPr>
        <w:t xml:space="preserve">21052019040132; </w:t>
      </w:r>
      <w:r w:rsidRPr="005B0101">
        <w:rPr>
          <w:bCs/>
          <w:szCs w:val="28"/>
        </w:rPr>
        <w:t xml:space="preserve">23 октября </w:t>
      </w:r>
      <w:r w:rsidRPr="009062C8">
        <w:rPr>
          <w:bCs/>
          <w:szCs w:val="28"/>
        </w:rPr>
        <w:t>2020 г., № </w:t>
      </w:r>
      <w:r w:rsidRPr="009062C8">
        <w:rPr>
          <w:szCs w:val="28"/>
          <w:shd w:val="clear" w:color="auto" w:fill="FFFFFF"/>
        </w:rPr>
        <w:t>22102020040336;</w:t>
      </w:r>
      <w:r w:rsidRPr="009062C8">
        <w:rPr>
          <w:szCs w:val="28"/>
        </w:rPr>
        <w:t xml:space="preserve"> 17 декабря 2021 г., № </w:t>
      </w:r>
      <w:r w:rsidRPr="009062C8">
        <w:rPr>
          <w:szCs w:val="28"/>
          <w:shd w:val="clear" w:color="auto" w:fill="FFFFFF"/>
        </w:rPr>
        <w:t>16122021040441</w:t>
      </w:r>
      <w:r w:rsidR="009062C8" w:rsidRPr="009062C8">
        <w:rPr>
          <w:szCs w:val="28"/>
          <w:shd w:val="clear" w:color="auto" w:fill="FFFFFF"/>
        </w:rPr>
        <w:t>;</w:t>
      </w:r>
      <w:r w:rsidRPr="009062C8">
        <w:rPr>
          <w:szCs w:val="28"/>
          <w:shd w:val="clear" w:color="auto" w:fill="FFFFFF"/>
        </w:rPr>
        <w:t xml:space="preserve"> </w:t>
      </w:r>
      <w:r w:rsidRPr="009062C8">
        <w:rPr>
          <w:szCs w:val="28"/>
          <w:shd w:val="clear" w:color="auto" w:fill="FFFFFF"/>
        </w:rPr>
        <w:br/>
      </w:r>
      <w:r w:rsidR="00543A6E" w:rsidRPr="009062C8">
        <w:rPr>
          <w:szCs w:val="28"/>
        </w:rPr>
        <w:t>1</w:t>
      </w:r>
      <w:r w:rsidR="009062C8" w:rsidRPr="009062C8">
        <w:rPr>
          <w:szCs w:val="28"/>
        </w:rPr>
        <w:t>0</w:t>
      </w:r>
      <w:r w:rsidR="00543A6E" w:rsidRPr="009062C8">
        <w:rPr>
          <w:szCs w:val="28"/>
        </w:rPr>
        <w:t> </w:t>
      </w:r>
      <w:r w:rsidR="009062C8" w:rsidRPr="009062C8">
        <w:rPr>
          <w:szCs w:val="28"/>
        </w:rPr>
        <w:t>июня</w:t>
      </w:r>
      <w:r w:rsidR="00543A6E" w:rsidRPr="009062C8">
        <w:rPr>
          <w:szCs w:val="28"/>
        </w:rPr>
        <w:t xml:space="preserve"> 202</w:t>
      </w:r>
      <w:r w:rsidR="009062C8" w:rsidRPr="009062C8">
        <w:rPr>
          <w:szCs w:val="28"/>
        </w:rPr>
        <w:t>2</w:t>
      </w:r>
      <w:r w:rsidR="00543A6E" w:rsidRPr="009062C8">
        <w:rPr>
          <w:szCs w:val="28"/>
        </w:rPr>
        <w:t> г., № </w:t>
      </w:r>
      <w:r w:rsidR="009062C8" w:rsidRPr="009062C8">
        <w:rPr>
          <w:szCs w:val="28"/>
          <w:shd w:val="clear" w:color="auto" w:fill="FFFFFF"/>
        </w:rPr>
        <w:t>10062022040231</w:t>
      </w:r>
      <w:r w:rsidR="00543A6E" w:rsidRPr="001A0F95">
        <w:rPr>
          <w:szCs w:val="28"/>
          <w:shd w:val="clear" w:color="auto" w:fill="FFFFFF"/>
        </w:rPr>
        <w:t xml:space="preserve"> </w:t>
      </w:r>
      <w:r>
        <w:rPr>
          <w:szCs w:val="28"/>
        </w:rPr>
        <w:t>(</w:t>
      </w:r>
      <w:r w:rsidRPr="001A0F95">
        <w:rPr>
          <w:szCs w:val="28"/>
        </w:rPr>
        <w:t>с изменени</w:t>
      </w:r>
      <w:r>
        <w:rPr>
          <w:szCs w:val="28"/>
        </w:rPr>
        <w:t>ем, внесенным</w:t>
      </w:r>
      <w:r w:rsidRPr="001A0F95">
        <w:rPr>
          <w:szCs w:val="28"/>
        </w:rPr>
        <w:t xml:space="preserve"> постановлени</w:t>
      </w:r>
      <w:r>
        <w:rPr>
          <w:szCs w:val="28"/>
        </w:rPr>
        <w:t>ем</w:t>
      </w:r>
      <w:r w:rsidRPr="001A0F95">
        <w:rPr>
          <w:szCs w:val="28"/>
        </w:rPr>
        <w:t xml:space="preserve"> Правительства Республики Мари</w:t>
      </w:r>
      <w:r>
        <w:rPr>
          <w:szCs w:val="28"/>
        </w:rPr>
        <w:t>й Эл от 12 февраля 2020 г. № 38)</w:t>
      </w:r>
      <w:r w:rsidRPr="001A0F95">
        <w:rPr>
          <w:bCs/>
          <w:szCs w:val="28"/>
        </w:rPr>
        <w:t xml:space="preserve">: </w:t>
      </w:r>
      <w:bookmarkEnd w:id="1"/>
    </w:p>
    <w:p w14:paraId="0A7429BA" w14:textId="77777777" w:rsidR="00E14703" w:rsidRPr="004D2067" w:rsidRDefault="00E14703" w:rsidP="00E14703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D2067">
        <w:rPr>
          <w:szCs w:val="16"/>
        </w:rPr>
        <w:t xml:space="preserve">а) включить с состав Комиссии </w:t>
      </w:r>
      <w:r w:rsidRPr="004D2067">
        <w:rPr>
          <w:rFonts w:cs="Arial"/>
        </w:rPr>
        <w:t>следующих ли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4D2067" w:rsidRPr="004D2067" w14:paraId="00179567" w14:textId="77777777" w:rsidTr="004D2067">
        <w:trPr>
          <w:trHeight w:val="845"/>
        </w:trPr>
        <w:tc>
          <w:tcPr>
            <w:tcW w:w="2235" w:type="dxa"/>
          </w:tcPr>
          <w:p w14:paraId="10F1A1D0" w14:textId="77777777" w:rsidR="00E14703" w:rsidRPr="004D2067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4D2067">
              <w:t>Григорьева Л.Я.</w:t>
            </w:r>
          </w:p>
        </w:tc>
        <w:tc>
          <w:tcPr>
            <w:tcW w:w="425" w:type="dxa"/>
          </w:tcPr>
          <w:p w14:paraId="20D966FB" w14:textId="77777777" w:rsidR="00E14703" w:rsidRPr="004D2067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4D2067">
              <w:rPr>
                <w:bCs/>
                <w:szCs w:val="28"/>
              </w:rPr>
              <w:t>-</w:t>
            </w:r>
          </w:p>
        </w:tc>
        <w:tc>
          <w:tcPr>
            <w:tcW w:w="6343" w:type="dxa"/>
          </w:tcPr>
          <w:p w14:paraId="4F506A6C" w14:textId="77777777" w:rsidR="00E14703" w:rsidRPr="004D2067" w:rsidRDefault="00E14703" w:rsidP="00CE599A">
            <w:pPr>
              <w:autoSpaceDE w:val="0"/>
              <w:autoSpaceDN w:val="0"/>
              <w:adjustRightInd w:val="0"/>
              <w:jc w:val="both"/>
            </w:pPr>
            <w:r w:rsidRPr="004D2067">
              <w:t xml:space="preserve">временно исполняющая обязанности директора государственного бюджетного научного учреждения при Правительстве Республики Марий Эл «Марийский научно-исследовательский </w:t>
            </w:r>
            <w:r w:rsidRPr="004D2067">
              <w:lastRenderedPageBreak/>
              <w:t>институт языка, литературы и истории им. В.М. Васильева»</w:t>
            </w:r>
          </w:p>
          <w:p w14:paraId="5B0F96C3" w14:textId="77777777" w:rsidR="00E14703" w:rsidRPr="004D2067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2067" w:rsidRPr="004D2067" w14:paraId="7CEA6D4B" w14:textId="77777777" w:rsidTr="00F27F69">
        <w:tc>
          <w:tcPr>
            <w:tcW w:w="2235" w:type="dxa"/>
          </w:tcPr>
          <w:p w14:paraId="21A23844" w14:textId="77777777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F5A34">
              <w:rPr>
                <w:rFonts w:cs="Arial"/>
              </w:rPr>
              <w:lastRenderedPageBreak/>
              <w:t>Игошин С.Ю</w:t>
            </w:r>
          </w:p>
          <w:p w14:paraId="23CB4CBD" w14:textId="67938D3A" w:rsidR="009729C3" w:rsidRPr="001F5A34" w:rsidRDefault="009729C3" w:rsidP="00CE599A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8"/>
              </w:rPr>
            </w:pPr>
          </w:p>
        </w:tc>
        <w:tc>
          <w:tcPr>
            <w:tcW w:w="425" w:type="dxa"/>
          </w:tcPr>
          <w:p w14:paraId="494BAA9B" w14:textId="77777777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5A34">
              <w:rPr>
                <w:bCs/>
                <w:szCs w:val="28"/>
              </w:rPr>
              <w:t>-</w:t>
            </w:r>
          </w:p>
        </w:tc>
        <w:tc>
          <w:tcPr>
            <w:tcW w:w="6343" w:type="dxa"/>
          </w:tcPr>
          <w:p w14:paraId="24CD7156" w14:textId="77777777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5A34">
              <w:rPr>
                <w:rFonts w:cs="Arial"/>
              </w:rPr>
              <w:t>председатель Комитета молодежной политики Республики Марий Эл</w:t>
            </w:r>
            <w:r w:rsidRPr="001F5A34">
              <w:rPr>
                <w:bCs/>
                <w:szCs w:val="28"/>
              </w:rPr>
              <w:t xml:space="preserve"> </w:t>
            </w:r>
          </w:p>
          <w:p w14:paraId="0F279777" w14:textId="747E1A8C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2067" w:rsidRPr="004D2067" w14:paraId="5FE60B7A" w14:textId="77777777" w:rsidTr="00F27F69">
        <w:tc>
          <w:tcPr>
            <w:tcW w:w="2235" w:type="dxa"/>
          </w:tcPr>
          <w:p w14:paraId="0D100685" w14:textId="77777777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5A34">
              <w:t>Сайпулов И.И</w:t>
            </w:r>
            <w:r w:rsidRPr="001F5A34">
              <w:rPr>
                <w:bCs/>
                <w:szCs w:val="28"/>
              </w:rPr>
              <w:t>.</w:t>
            </w:r>
          </w:p>
          <w:p w14:paraId="486FD7DF" w14:textId="229DD0B9" w:rsidR="009729C3" w:rsidRPr="001F5A34" w:rsidRDefault="009729C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425" w:type="dxa"/>
          </w:tcPr>
          <w:p w14:paraId="05B96925" w14:textId="77777777" w:rsidR="00E14703" w:rsidRPr="001F5A34" w:rsidRDefault="00E14703" w:rsidP="00CE599A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5A34">
              <w:rPr>
                <w:bCs/>
                <w:szCs w:val="28"/>
              </w:rPr>
              <w:t>-</w:t>
            </w:r>
          </w:p>
        </w:tc>
        <w:tc>
          <w:tcPr>
            <w:tcW w:w="6343" w:type="dxa"/>
          </w:tcPr>
          <w:p w14:paraId="35036FD5" w14:textId="2B7D2968" w:rsidR="00E14703" w:rsidRPr="001F5A34" w:rsidRDefault="001F5A34" w:rsidP="00CE599A">
            <w:pPr>
              <w:jc w:val="both"/>
              <w:rPr>
                <w:bCs/>
                <w:szCs w:val="28"/>
              </w:rPr>
            </w:pPr>
            <w:r w:rsidRPr="001F5A34">
              <w:t xml:space="preserve">временно </w:t>
            </w:r>
            <w:r w:rsidR="00E14703" w:rsidRPr="001F5A34">
              <w:t>исполняющий обязанности начальника центра по противодействию экстремизму Министерства внутренних дел по Республике Марий Эл</w:t>
            </w:r>
            <w:r w:rsidRPr="001F5A34">
              <w:t xml:space="preserve"> </w:t>
            </w:r>
            <w:r w:rsidR="00E14703" w:rsidRPr="001F5A34">
              <w:t>(по согласованию)</w:t>
            </w:r>
            <w:r w:rsidR="00E14703" w:rsidRPr="001F5A34">
              <w:rPr>
                <w:szCs w:val="28"/>
              </w:rPr>
              <w:t>;</w:t>
            </w:r>
          </w:p>
        </w:tc>
      </w:tr>
    </w:tbl>
    <w:p w14:paraId="282AF755" w14:textId="0EECCF6C" w:rsidR="004C3013" w:rsidRPr="004D2067" w:rsidRDefault="004C3013" w:rsidP="004C3013">
      <w:pPr>
        <w:ind w:firstLine="720"/>
        <w:jc w:val="both"/>
        <w:rPr>
          <w:b/>
        </w:rPr>
      </w:pPr>
      <w:r w:rsidRPr="004D2067">
        <w:rPr>
          <w:szCs w:val="16"/>
        </w:rPr>
        <w:t xml:space="preserve">б) наименование должности </w:t>
      </w:r>
      <w:r>
        <w:t>Зайцева Ю.В</w:t>
      </w:r>
      <w:r w:rsidRPr="004D2067">
        <w:t>. изложить</w:t>
      </w:r>
      <w:r w:rsidRPr="004D2067">
        <w:br/>
        <w:t>в следующей редакции:</w:t>
      </w:r>
    </w:p>
    <w:p w14:paraId="135F43A2" w14:textId="3E74D56A" w:rsidR="004C3013" w:rsidRPr="004D2067" w:rsidRDefault="004C3013" w:rsidP="004C3013">
      <w:pPr>
        <w:ind w:firstLine="720"/>
        <w:jc w:val="both"/>
      </w:pPr>
      <w:r w:rsidRPr="001163EA">
        <w:t>«Глава Республики Марий Эл, Председатель Правительства Республики Марий Эл</w:t>
      </w:r>
      <w:r w:rsidR="00356218" w:rsidRPr="001163EA">
        <w:t xml:space="preserve">, </w:t>
      </w:r>
      <w:r w:rsidR="00356218">
        <w:t>председатель Комиссии</w:t>
      </w:r>
      <w:r w:rsidRPr="004D2067">
        <w:t>»;</w:t>
      </w:r>
    </w:p>
    <w:p w14:paraId="0E06A88A" w14:textId="7F92CAE5" w:rsidR="00E14703" w:rsidRPr="004D2067" w:rsidRDefault="004C3013" w:rsidP="00E14703">
      <w:pPr>
        <w:ind w:firstLine="720"/>
        <w:jc w:val="both"/>
        <w:rPr>
          <w:b/>
        </w:rPr>
      </w:pPr>
      <w:r>
        <w:rPr>
          <w:szCs w:val="16"/>
        </w:rPr>
        <w:t>в</w:t>
      </w:r>
      <w:r w:rsidR="00E14703" w:rsidRPr="004D2067">
        <w:rPr>
          <w:szCs w:val="16"/>
        </w:rPr>
        <w:t xml:space="preserve">) наименование должности </w:t>
      </w:r>
      <w:r w:rsidR="00E14703" w:rsidRPr="004D2067">
        <w:t>Батюковой Л.А. изложить</w:t>
      </w:r>
      <w:r w:rsidR="00E14703" w:rsidRPr="004D2067">
        <w:br/>
        <w:t>в следующей редакции:</w:t>
      </w:r>
    </w:p>
    <w:p w14:paraId="307C6A49" w14:textId="77777777" w:rsidR="00E14703" w:rsidRPr="004D2067" w:rsidRDefault="00E14703" w:rsidP="00E14703">
      <w:pPr>
        <w:ind w:firstLine="720"/>
        <w:jc w:val="both"/>
      </w:pPr>
      <w:r w:rsidRPr="004D2067">
        <w:t>«министр спорта и туризма Республики Марий Эл»;</w:t>
      </w:r>
    </w:p>
    <w:p w14:paraId="3006362E" w14:textId="3FE8E48C" w:rsidR="00E14703" w:rsidRPr="004D2067" w:rsidRDefault="004C3013" w:rsidP="00E14703">
      <w:pPr>
        <w:ind w:firstLine="720"/>
        <w:jc w:val="both"/>
        <w:rPr>
          <w:b/>
        </w:rPr>
      </w:pPr>
      <w:r>
        <w:rPr>
          <w:szCs w:val="16"/>
        </w:rPr>
        <w:t>г</w:t>
      </w:r>
      <w:r w:rsidR="00E14703" w:rsidRPr="004D2067">
        <w:rPr>
          <w:szCs w:val="16"/>
        </w:rPr>
        <w:t xml:space="preserve">) наименование должности </w:t>
      </w:r>
      <w:r w:rsidR="00E14703" w:rsidRPr="004D2067">
        <w:t>Суворова В.Д. изложить</w:t>
      </w:r>
      <w:r w:rsidR="00E14703" w:rsidRPr="004D2067">
        <w:br/>
        <w:t>в следующей редакции:</w:t>
      </w:r>
    </w:p>
    <w:p w14:paraId="79595D5F" w14:textId="77777777" w:rsidR="00E14703" w:rsidRPr="004D2067" w:rsidRDefault="00E14703" w:rsidP="00E14703">
      <w:pPr>
        <w:ind w:firstLine="720"/>
        <w:jc w:val="both"/>
        <w:rPr>
          <w:bCs/>
        </w:rPr>
      </w:pPr>
      <w:r w:rsidRPr="004D2067">
        <w:rPr>
          <w:b/>
        </w:rPr>
        <w:t>«</w:t>
      </w:r>
      <w:r w:rsidRPr="004D2067">
        <w:rPr>
          <w:bCs/>
        </w:rPr>
        <w:t>министр цифрового развития Республики Марий Эл»;</w:t>
      </w:r>
    </w:p>
    <w:p w14:paraId="745FFD78" w14:textId="33E2662D" w:rsidR="00E14703" w:rsidRPr="001163EA" w:rsidRDefault="004C3013" w:rsidP="00E14703">
      <w:pPr>
        <w:ind w:firstLine="720"/>
        <w:jc w:val="both"/>
        <w:rPr>
          <w:b/>
        </w:rPr>
      </w:pPr>
      <w:r>
        <w:rPr>
          <w:szCs w:val="16"/>
        </w:rPr>
        <w:t>д</w:t>
      </w:r>
      <w:r w:rsidR="00E14703" w:rsidRPr="004D2067">
        <w:rPr>
          <w:szCs w:val="16"/>
        </w:rPr>
        <w:t>) </w:t>
      </w:r>
      <w:r w:rsidR="00E14703" w:rsidRPr="001163EA">
        <w:rPr>
          <w:szCs w:val="16"/>
        </w:rPr>
        <w:t xml:space="preserve">наименование должности </w:t>
      </w:r>
      <w:r w:rsidR="00E14703" w:rsidRPr="001163EA">
        <w:t>Яковлевой Л.Н. изложить</w:t>
      </w:r>
      <w:r w:rsidR="00E14703" w:rsidRPr="001163EA">
        <w:br/>
        <w:t>в следующей редакции:</w:t>
      </w:r>
    </w:p>
    <w:p w14:paraId="218BDD75" w14:textId="77777777" w:rsidR="00E14703" w:rsidRPr="004D2067" w:rsidRDefault="00E14703" w:rsidP="00E14703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163EA">
        <w:rPr>
          <w:bCs/>
        </w:rPr>
        <w:t xml:space="preserve">«Заместитель Председателя Государственного Собрания Республики Марий </w:t>
      </w:r>
      <w:r w:rsidRPr="004D2067">
        <w:rPr>
          <w:bCs/>
        </w:rPr>
        <w:t xml:space="preserve">Эл, </w:t>
      </w:r>
      <w:r w:rsidRPr="004D2067">
        <w:t>председатель общественной организации «Федеральная национально-культурная автономия марийцев России» (по согласованию)</w:t>
      </w:r>
      <w:r w:rsidRPr="004D2067">
        <w:rPr>
          <w:rFonts w:cs="Arial"/>
        </w:rPr>
        <w:t>;</w:t>
      </w:r>
    </w:p>
    <w:p w14:paraId="0DBB8489" w14:textId="5012CE38" w:rsidR="00E14703" w:rsidRPr="004D2067" w:rsidRDefault="004C3013" w:rsidP="00E14703">
      <w:pPr>
        <w:ind w:firstLine="720"/>
        <w:jc w:val="both"/>
        <w:rPr>
          <w:b/>
          <w:szCs w:val="16"/>
        </w:rPr>
      </w:pPr>
      <w:r>
        <w:t>е</w:t>
      </w:r>
      <w:r w:rsidR="00E14703" w:rsidRPr="004D2067">
        <w:t xml:space="preserve">) исключить из состава Комиссии Кузьмина Е.П. </w:t>
      </w:r>
      <w:r w:rsidR="00E14703" w:rsidRPr="004D2067">
        <w:br/>
        <w:t>и Полев</w:t>
      </w:r>
      <w:r w:rsidR="001F5A34">
        <w:t>щ</w:t>
      </w:r>
      <w:r w:rsidR="00E14703" w:rsidRPr="004D2067">
        <w:t>икова А.А.</w:t>
      </w:r>
    </w:p>
    <w:p w14:paraId="6DB87BC5" w14:textId="2FF2CE62" w:rsidR="00967202" w:rsidRPr="008F3077" w:rsidRDefault="009856D6" w:rsidP="00967202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67202" w:rsidRPr="008F3077">
        <w:rPr>
          <w:bCs/>
          <w:szCs w:val="28"/>
        </w:rPr>
        <w:t xml:space="preserve">. В составе Правительственной комиссии по государственным языкам Республики Марий Эл, утвержденном постановлением Правительства Республики Марий Эл от </w:t>
      </w:r>
      <w:r w:rsidR="00967202" w:rsidRPr="009856D6">
        <w:rPr>
          <w:bCs/>
          <w:szCs w:val="28"/>
        </w:rPr>
        <w:t>14 января 2011 г. № 5</w:t>
      </w:r>
      <w:r w:rsidR="00967202" w:rsidRPr="008F3077">
        <w:rPr>
          <w:bCs/>
          <w:szCs w:val="28"/>
        </w:rPr>
        <w:t xml:space="preserve"> «Вопросы Правительственной комиссии по государственным языкам Республики Марий Эл» (Собрание законодательства Республики </w:t>
      </w:r>
      <w:r w:rsidR="00967202" w:rsidRPr="008F3077">
        <w:rPr>
          <w:bCs/>
          <w:szCs w:val="28"/>
        </w:rPr>
        <w:br/>
        <w:t xml:space="preserve">Марий Эл, 2011, № 2, ст. 103, № 11, ст. 612; портал «Марий Эл официальная» (portal.mari.ru/pravo), 3 декабря 2013 г., № 02122013040355; 31 марта 2015 г., № 30032015040107; 30 марта 2016 г., № 30032016040067, 29 декабря 2016 г., № 29122016040333; 11 мая 2017 г., </w:t>
      </w:r>
      <w:r w:rsidR="00967202" w:rsidRPr="00044AA1">
        <w:rPr>
          <w:bCs/>
          <w:szCs w:val="28"/>
        </w:rPr>
        <w:t>№ 10052017040136; 22 февраля 2019 г., № </w:t>
      </w:r>
      <w:r w:rsidR="00967202" w:rsidRPr="00044AA1">
        <w:rPr>
          <w:szCs w:val="28"/>
          <w:shd w:val="clear" w:color="auto" w:fill="FFFFFF"/>
        </w:rPr>
        <w:t>22022019040039;</w:t>
      </w:r>
      <w:r w:rsidR="00967202" w:rsidRPr="00044AA1">
        <w:rPr>
          <w:bCs/>
          <w:szCs w:val="28"/>
        </w:rPr>
        <w:t xml:space="preserve"> </w:t>
      </w:r>
      <w:r w:rsidR="00190CB8" w:rsidRPr="00044AA1">
        <w:rPr>
          <w:szCs w:val="28"/>
        </w:rPr>
        <w:t>17 декабря 2021 г., № </w:t>
      </w:r>
      <w:r w:rsidR="00190CB8" w:rsidRPr="00044AA1">
        <w:rPr>
          <w:szCs w:val="28"/>
          <w:shd w:val="clear" w:color="auto" w:fill="FFFFFF"/>
        </w:rPr>
        <w:t>16122021040441</w:t>
      </w:r>
      <w:r w:rsidR="0092238F" w:rsidRPr="00044AA1">
        <w:rPr>
          <w:szCs w:val="28"/>
          <w:shd w:val="clear" w:color="auto" w:fill="FFFFFF"/>
        </w:rPr>
        <w:t>;</w:t>
      </w:r>
      <w:r w:rsidR="0092238F" w:rsidRPr="00044AA1">
        <w:rPr>
          <w:bCs/>
          <w:szCs w:val="28"/>
        </w:rPr>
        <w:t xml:space="preserve"> </w:t>
      </w:r>
      <w:r w:rsidR="0092238F" w:rsidRPr="00044AA1">
        <w:rPr>
          <w:bCs/>
          <w:szCs w:val="28"/>
        </w:rPr>
        <w:br/>
      </w:r>
      <w:r w:rsidR="00967202" w:rsidRPr="00044AA1">
        <w:rPr>
          <w:bCs/>
          <w:szCs w:val="28"/>
        </w:rPr>
        <w:t xml:space="preserve">с изменениями, внесенными постановлениями Правительства Республики Марий Эл от 5 февраля </w:t>
      </w:r>
      <w:r w:rsidR="00967202" w:rsidRPr="008F3077">
        <w:rPr>
          <w:bCs/>
          <w:szCs w:val="28"/>
        </w:rPr>
        <w:t>2018 г. № 42</w:t>
      </w:r>
      <w:r w:rsidR="00967202" w:rsidRPr="008F3077">
        <w:rPr>
          <w:szCs w:val="28"/>
        </w:rPr>
        <w:t xml:space="preserve"> и от 12 февраля 2020 г. № 38</w:t>
      </w:r>
      <w:r w:rsidR="00967202" w:rsidRPr="008F3077">
        <w:rPr>
          <w:bCs/>
          <w:szCs w:val="28"/>
        </w:rPr>
        <w:t xml:space="preserve">): </w:t>
      </w:r>
    </w:p>
    <w:p w14:paraId="4E227B45" w14:textId="6C6DF1ED" w:rsidR="00967202" w:rsidRPr="008F3077" w:rsidRDefault="00967202" w:rsidP="009672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3077">
        <w:rPr>
          <w:szCs w:val="28"/>
        </w:rPr>
        <w:t>а) наименование должности Григорьевой</w:t>
      </w:r>
      <w:r w:rsidR="00456294">
        <w:rPr>
          <w:szCs w:val="28"/>
        </w:rPr>
        <w:t> </w:t>
      </w:r>
      <w:r w:rsidRPr="008F3077">
        <w:rPr>
          <w:szCs w:val="28"/>
        </w:rPr>
        <w:t xml:space="preserve">Л.Я. изложить </w:t>
      </w:r>
      <w:r w:rsidRPr="008F3077">
        <w:rPr>
          <w:szCs w:val="28"/>
        </w:rPr>
        <w:br/>
        <w:t>в следующей редакции:</w:t>
      </w:r>
    </w:p>
    <w:p w14:paraId="1BDFE1DB" w14:textId="55DDF134" w:rsidR="00967202" w:rsidRPr="00456294" w:rsidRDefault="00967202" w:rsidP="009672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119">
        <w:rPr>
          <w:szCs w:val="28"/>
        </w:rPr>
        <w:lastRenderedPageBreak/>
        <w:t>«</w:t>
      </w:r>
      <w:r w:rsidRPr="00E37119">
        <w:t xml:space="preserve">временно </w:t>
      </w:r>
      <w:r w:rsidRPr="009E638B">
        <w:t>исполняющ</w:t>
      </w:r>
      <w:r w:rsidR="008F3077">
        <w:t>ая</w:t>
      </w:r>
      <w:r w:rsidRPr="009E638B">
        <w:t xml:space="preserve"> обязанности директора государственного бюджетного научного учреждения при Правительстве Республики </w:t>
      </w:r>
      <w:r w:rsidRPr="00D445D1">
        <w:t>Марий Эл «Марийский научно-</w:t>
      </w:r>
      <w:r w:rsidRPr="00456294">
        <w:t>исследовательский институт языка, литературы и истории им. В.М. Васильева»</w:t>
      </w:r>
      <w:r w:rsidRPr="00456294">
        <w:rPr>
          <w:szCs w:val="28"/>
        </w:rPr>
        <w:t>;</w:t>
      </w:r>
    </w:p>
    <w:p w14:paraId="16D3D54C" w14:textId="2965C847" w:rsidR="0092238F" w:rsidRPr="0092238F" w:rsidRDefault="0092238F" w:rsidP="009223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6294">
        <w:rPr>
          <w:szCs w:val="28"/>
        </w:rPr>
        <w:t>б) наименование должности Иманаева Э.А</w:t>
      </w:r>
      <w:r w:rsidRPr="0092238F">
        <w:rPr>
          <w:szCs w:val="28"/>
        </w:rPr>
        <w:t>. изложить в следующей редакции:</w:t>
      </w:r>
    </w:p>
    <w:p w14:paraId="57AA92C2" w14:textId="17974FD8" w:rsidR="0092238F" w:rsidRPr="00CF6A2A" w:rsidRDefault="0092238F" w:rsidP="009223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119">
        <w:rPr>
          <w:szCs w:val="28"/>
        </w:rPr>
        <w:t>«</w:t>
      </w:r>
      <w:r w:rsidRPr="00387D75">
        <w:rPr>
          <w:szCs w:val="28"/>
          <w:lang w:bidi="ru-RU"/>
        </w:rPr>
        <w:t>директор государственно</w:t>
      </w:r>
      <w:r>
        <w:rPr>
          <w:szCs w:val="28"/>
          <w:lang w:bidi="ru-RU"/>
        </w:rPr>
        <w:t>го</w:t>
      </w:r>
      <w:r w:rsidRPr="00387D75">
        <w:rPr>
          <w:szCs w:val="28"/>
          <w:lang w:bidi="ru-RU"/>
        </w:rPr>
        <w:t xml:space="preserve"> </w:t>
      </w:r>
      <w:r w:rsidRPr="00CF6A2A">
        <w:rPr>
          <w:szCs w:val="28"/>
          <w:lang w:bidi="ru-RU"/>
        </w:rPr>
        <w:t>автономного учреждения Республики Марий Эл «</w:t>
      </w:r>
      <w:r w:rsidRPr="00CF6A2A">
        <w:rPr>
          <w:bCs/>
          <w:szCs w:val="28"/>
        </w:rPr>
        <w:t>Издательский дом «Марий Эл»</w:t>
      </w:r>
      <w:r w:rsidRPr="00CF6A2A">
        <w:rPr>
          <w:szCs w:val="28"/>
        </w:rPr>
        <w:t>;</w:t>
      </w:r>
    </w:p>
    <w:p w14:paraId="76E85596" w14:textId="2321888E" w:rsidR="00967202" w:rsidRDefault="00967202" w:rsidP="009672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6A2A">
        <w:rPr>
          <w:szCs w:val="28"/>
        </w:rPr>
        <w:t xml:space="preserve">в) исключить из состава </w:t>
      </w:r>
      <w:r w:rsidRPr="00CF6A2A">
        <w:rPr>
          <w:bCs/>
          <w:szCs w:val="28"/>
        </w:rPr>
        <w:t>Комиссии</w:t>
      </w:r>
      <w:r w:rsidRPr="00CF6A2A">
        <w:rPr>
          <w:szCs w:val="28"/>
        </w:rPr>
        <w:t xml:space="preserve"> </w:t>
      </w:r>
      <w:r w:rsidR="0092238F" w:rsidRPr="0092238F">
        <w:t>Соловьева Ю.И.</w:t>
      </w:r>
      <w:r w:rsidRPr="0092238F">
        <w:rPr>
          <w:bCs/>
          <w:szCs w:val="28"/>
        </w:rPr>
        <w:t xml:space="preserve"> </w:t>
      </w:r>
      <w:r w:rsidR="0092238F">
        <w:rPr>
          <w:bCs/>
          <w:szCs w:val="28"/>
        </w:rPr>
        <w:br/>
      </w:r>
      <w:r w:rsidRPr="0092238F">
        <w:rPr>
          <w:bCs/>
          <w:szCs w:val="28"/>
        </w:rPr>
        <w:t xml:space="preserve">и </w:t>
      </w:r>
      <w:r w:rsidR="0092238F" w:rsidRPr="0092238F">
        <w:rPr>
          <w:szCs w:val="28"/>
        </w:rPr>
        <w:t>Степанову И.М.</w:t>
      </w:r>
    </w:p>
    <w:p w14:paraId="3BA3C261" w14:textId="4F29BE7E" w:rsidR="00E21B69" w:rsidRPr="00E507BE" w:rsidRDefault="009856D6" w:rsidP="0093561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856D6">
        <w:rPr>
          <w:bCs/>
          <w:szCs w:val="28"/>
        </w:rPr>
        <w:t>3</w:t>
      </w:r>
      <w:r w:rsidR="004321B7" w:rsidRPr="009856D6">
        <w:rPr>
          <w:bCs/>
          <w:szCs w:val="28"/>
        </w:rPr>
        <w:t>. </w:t>
      </w:r>
      <w:r w:rsidR="00935615" w:rsidRPr="009856D6">
        <w:rPr>
          <w:rFonts w:eastAsia="Calibri"/>
          <w:bCs/>
          <w:szCs w:val="28"/>
        </w:rPr>
        <w:t>В</w:t>
      </w:r>
      <w:r w:rsidR="00DD66BB" w:rsidRPr="009856D6">
        <w:rPr>
          <w:rFonts w:eastAsia="Calibri"/>
          <w:bCs/>
          <w:szCs w:val="28"/>
        </w:rPr>
        <w:t xml:space="preserve"> </w:t>
      </w:r>
      <w:r w:rsidR="00E92E92" w:rsidRPr="009856D6">
        <w:rPr>
          <w:rFonts w:eastAsia="Calibri"/>
          <w:szCs w:val="28"/>
        </w:rPr>
        <w:t>постановлени</w:t>
      </w:r>
      <w:r w:rsidR="00A22D50" w:rsidRPr="009856D6">
        <w:rPr>
          <w:rFonts w:eastAsia="Calibri"/>
          <w:szCs w:val="28"/>
        </w:rPr>
        <w:t>и</w:t>
      </w:r>
      <w:r w:rsidR="00E92E92" w:rsidRPr="009856D6">
        <w:rPr>
          <w:rFonts w:eastAsia="Calibri"/>
          <w:szCs w:val="28"/>
        </w:rPr>
        <w:t xml:space="preserve"> Правительства Республики Марий Эл </w:t>
      </w:r>
      <w:r w:rsidR="00A22D50" w:rsidRPr="009856D6">
        <w:rPr>
          <w:rFonts w:eastAsia="Calibri"/>
          <w:szCs w:val="28"/>
        </w:rPr>
        <w:br/>
      </w:r>
      <w:r w:rsidR="00E92E92" w:rsidRPr="009856D6">
        <w:rPr>
          <w:rFonts w:eastAsia="Calibri"/>
          <w:szCs w:val="28"/>
        </w:rPr>
        <w:t>от 15 ноября 2012 г. № 418</w:t>
      </w:r>
      <w:r w:rsidR="00E92E92" w:rsidRPr="009856D6">
        <w:rPr>
          <w:rFonts w:eastAsia="Calibri"/>
          <w:bCs/>
          <w:szCs w:val="28"/>
        </w:rPr>
        <w:t xml:space="preserve"> </w:t>
      </w:r>
      <w:r w:rsidR="00E92E92" w:rsidRPr="009856D6">
        <w:rPr>
          <w:rFonts w:eastAsia="Calibri"/>
          <w:szCs w:val="28"/>
        </w:rPr>
        <w:t xml:space="preserve">«Об </w:t>
      </w:r>
      <w:r w:rsidR="00E92E92" w:rsidRPr="003A3463">
        <w:rPr>
          <w:rFonts w:eastAsia="Calibri"/>
          <w:szCs w:val="28"/>
        </w:rPr>
        <w:t xml:space="preserve">утверждении Положения </w:t>
      </w:r>
      <w:r w:rsidR="004321B7">
        <w:rPr>
          <w:rFonts w:eastAsia="Calibri"/>
          <w:szCs w:val="28"/>
        </w:rPr>
        <w:br/>
      </w:r>
      <w:r w:rsidR="00E92E92" w:rsidRPr="003A3463">
        <w:rPr>
          <w:rFonts w:eastAsia="Calibri"/>
          <w:szCs w:val="28"/>
        </w:rPr>
        <w:t>о Министерстве культуры, печати и по делам национальностей Республики Марий Эл»</w:t>
      </w:r>
      <w:r w:rsidR="00E92E92" w:rsidRPr="003A3463">
        <w:rPr>
          <w:rFonts w:eastAsia="Calibri"/>
          <w:bCs/>
          <w:szCs w:val="28"/>
        </w:rPr>
        <w:t xml:space="preserve"> </w:t>
      </w:r>
      <w:r w:rsidR="00E92E92" w:rsidRPr="003A3463">
        <w:rPr>
          <w:bCs/>
          <w:szCs w:val="28"/>
        </w:rPr>
        <w:t xml:space="preserve">(портал «Марий Эл официальная» (portal.mari.ru/pravo), 16 ноября 2012 г., № 15112012040365; 18 января 2013 г., № 18012013040028, 23 июля 2013 г., № 23072013040227, 11 октября 2013 г., № 11102013040308; 10 февраля 2014 г., № 10022014040054, 29 апреля 2014 г., № 28042014040188, 11 сентября 2014 г., № 11092014040416; 25 февраля 2015 г., № 25022015040059, 20 июля 2015 г., № 20072015040231, 31 декабря 2015 г., № 31122015040423; 8 апреля 2016 г., № 08042016040084, 28 октября 2016 г., № 28102016040256, 1 декабря 2016 г., № 30112016040293; 13 июля 2017 г., № 13072017040204; 26 февраля 2018 г., № 26022018040064, 12 апреля 2018 г., № 12042018040145, 27 сентября 2018 г., № 26092018040342, 29 декабря 2018 г., № 28122018040454; 22 февраля 2019 г., № 22022019040039, 22 мая 2019 г., </w:t>
      </w:r>
      <w:r w:rsidR="00E92E92" w:rsidRPr="00344135">
        <w:rPr>
          <w:bCs/>
          <w:szCs w:val="28"/>
        </w:rPr>
        <w:t xml:space="preserve">№ 21052019040132; 23 октября 2020 г., № 22102020040336; 29 апреля 2021 г., </w:t>
      </w:r>
      <w:r w:rsidR="008646F2">
        <w:rPr>
          <w:bCs/>
          <w:szCs w:val="28"/>
        </w:rPr>
        <w:t>№ </w:t>
      </w:r>
      <w:r w:rsidR="00E92E92" w:rsidRPr="00344135">
        <w:rPr>
          <w:bCs/>
          <w:szCs w:val="28"/>
        </w:rPr>
        <w:t>28042021040146, 28 июня 2021 г., № 25062021040202, 4 сентября 2021 г., № 03092021040288</w:t>
      </w:r>
      <w:r w:rsidR="00157D22" w:rsidRPr="00344135">
        <w:rPr>
          <w:bCs/>
          <w:szCs w:val="28"/>
        </w:rPr>
        <w:t xml:space="preserve">, 29 октября 2021 г., </w:t>
      </w:r>
      <w:r w:rsidR="008646F2">
        <w:rPr>
          <w:bCs/>
          <w:szCs w:val="28"/>
        </w:rPr>
        <w:t>№ </w:t>
      </w:r>
      <w:r w:rsidR="00157D22" w:rsidRPr="00344135">
        <w:rPr>
          <w:bCs/>
          <w:szCs w:val="28"/>
        </w:rPr>
        <w:t>28102021040372</w:t>
      </w:r>
      <w:r w:rsidR="00344135">
        <w:rPr>
          <w:bCs/>
          <w:szCs w:val="28"/>
        </w:rPr>
        <w:t>, 17 декабря 2021 г., № 16122021040441</w:t>
      </w:r>
      <w:r w:rsidR="00D92866" w:rsidRPr="00D92866">
        <w:rPr>
          <w:bCs/>
          <w:szCs w:val="28"/>
        </w:rPr>
        <w:t>; 21 марта 2022 </w:t>
      </w:r>
      <w:r w:rsidR="00D92866" w:rsidRPr="00E507BE">
        <w:rPr>
          <w:bCs/>
          <w:szCs w:val="28"/>
        </w:rPr>
        <w:t>г., № 21032022040115</w:t>
      </w:r>
      <w:r w:rsidR="002925E3" w:rsidRPr="00E507BE">
        <w:rPr>
          <w:bCs/>
          <w:szCs w:val="28"/>
        </w:rPr>
        <w:t>, 20 октября 2022 г., № 19102022040370</w:t>
      </w:r>
      <w:r w:rsidR="00A22D50" w:rsidRPr="00E507BE">
        <w:rPr>
          <w:bCs/>
          <w:szCs w:val="28"/>
        </w:rPr>
        <w:t xml:space="preserve">, </w:t>
      </w:r>
      <w:r w:rsidR="00E21B69" w:rsidRPr="00E507BE">
        <w:rPr>
          <w:bCs/>
          <w:szCs w:val="28"/>
        </w:rPr>
        <w:t>16</w:t>
      </w:r>
      <w:r w:rsidR="00A22D50" w:rsidRPr="00E507BE">
        <w:rPr>
          <w:bCs/>
          <w:szCs w:val="28"/>
        </w:rPr>
        <w:t> </w:t>
      </w:r>
      <w:r w:rsidR="00E21B69" w:rsidRPr="00E507BE">
        <w:rPr>
          <w:bCs/>
          <w:szCs w:val="28"/>
        </w:rPr>
        <w:t>но</w:t>
      </w:r>
      <w:r w:rsidR="00A22D50" w:rsidRPr="00E507BE">
        <w:rPr>
          <w:bCs/>
          <w:szCs w:val="28"/>
        </w:rPr>
        <w:t>ября 2022 г., № </w:t>
      </w:r>
      <w:r w:rsidR="00E21B69" w:rsidRPr="00E507BE">
        <w:rPr>
          <w:bCs/>
          <w:szCs w:val="28"/>
        </w:rPr>
        <w:t>16112022040399</w:t>
      </w:r>
      <w:r w:rsidR="00E92E92" w:rsidRPr="00E507BE">
        <w:rPr>
          <w:bCs/>
          <w:szCs w:val="28"/>
        </w:rPr>
        <w:t>)</w:t>
      </w:r>
      <w:r w:rsidR="00E21B69" w:rsidRPr="00E507BE">
        <w:rPr>
          <w:bCs/>
          <w:szCs w:val="28"/>
        </w:rPr>
        <w:t>:</w:t>
      </w:r>
    </w:p>
    <w:p w14:paraId="2D73B465" w14:textId="1BAF5777" w:rsidR="00F64E08" w:rsidRDefault="00E21B69" w:rsidP="00F64E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bCs/>
          <w:szCs w:val="28"/>
        </w:rPr>
        <w:t>а) </w:t>
      </w:r>
      <w:r w:rsidR="009856D6">
        <w:rPr>
          <w:bCs/>
          <w:szCs w:val="28"/>
        </w:rPr>
        <w:t>в</w:t>
      </w:r>
      <w:r w:rsidR="00F64E08">
        <w:rPr>
          <w:bCs/>
          <w:szCs w:val="28"/>
        </w:rPr>
        <w:t xml:space="preserve"> П</w:t>
      </w:r>
      <w:r w:rsidR="00F64E08" w:rsidRPr="003A3463">
        <w:rPr>
          <w:rFonts w:eastAsia="Calibri"/>
          <w:szCs w:val="28"/>
        </w:rPr>
        <w:t>оложени</w:t>
      </w:r>
      <w:r w:rsidR="00F64E08">
        <w:rPr>
          <w:rFonts w:eastAsia="Calibri"/>
          <w:szCs w:val="28"/>
        </w:rPr>
        <w:t>и</w:t>
      </w:r>
      <w:r w:rsidR="00F64E08" w:rsidRPr="003A3463">
        <w:rPr>
          <w:rFonts w:eastAsia="Calibri"/>
          <w:szCs w:val="28"/>
        </w:rPr>
        <w:t xml:space="preserve"> о Министерстве культуры, печати и по делам национальностей Республики Марий Эл</w:t>
      </w:r>
      <w:r w:rsidR="00F64E08">
        <w:rPr>
          <w:rFonts w:eastAsia="Calibri"/>
          <w:szCs w:val="28"/>
        </w:rPr>
        <w:t>,</w:t>
      </w:r>
      <w:r w:rsidR="00F64E08" w:rsidRPr="00F64E08">
        <w:rPr>
          <w:rFonts w:eastAsia="Calibri"/>
          <w:bCs/>
          <w:szCs w:val="28"/>
        </w:rPr>
        <w:t xml:space="preserve"> </w:t>
      </w:r>
      <w:r w:rsidR="00F64E08" w:rsidRPr="00344135">
        <w:rPr>
          <w:rFonts w:eastAsia="Calibri"/>
          <w:bCs/>
          <w:szCs w:val="28"/>
        </w:rPr>
        <w:t>утвержденно</w:t>
      </w:r>
      <w:r w:rsidR="00F64E08">
        <w:rPr>
          <w:rFonts w:eastAsia="Calibri"/>
          <w:bCs/>
          <w:szCs w:val="28"/>
        </w:rPr>
        <w:t xml:space="preserve">м указанным выше </w:t>
      </w:r>
      <w:r w:rsidR="00F64E08" w:rsidRPr="003A3463">
        <w:rPr>
          <w:rFonts w:eastAsia="Calibri"/>
          <w:szCs w:val="28"/>
        </w:rPr>
        <w:t>постановлени</w:t>
      </w:r>
      <w:r w:rsidR="00F64E08">
        <w:rPr>
          <w:rFonts w:eastAsia="Calibri"/>
          <w:szCs w:val="28"/>
        </w:rPr>
        <w:t>ем</w:t>
      </w:r>
      <w:r w:rsidR="00F74468">
        <w:rPr>
          <w:rFonts w:eastAsia="Calibri"/>
          <w:szCs w:val="28"/>
        </w:rPr>
        <w:t>:</w:t>
      </w:r>
    </w:p>
    <w:p w14:paraId="62247F5C" w14:textId="0B14458E" w:rsidR="00FE4F7A" w:rsidRPr="00684E14" w:rsidRDefault="00607AB2" w:rsidP="00607AB2">
      <w:pPr>
        <w:ind w:firstLine="709"/>
        <w:jc w:val="both"/>
      </w:pPr>
      <w:r w:rsidRPr="0078774A">
        <w:rPr>
          <w:szCs w:val="28"/>
        </w:rPr>
        <w:t xml:space="preserve">подпункты </w:t>
      </w:r>
      <w:r w:rsidRPr="0078774A">
        <w:t xml:space="preserve">16 </w:t>
      </w:r>
      <w:r>
        <w:t>-</w:t>
      </w:r>
      <w:r w:rsidRPr="00684E14">
        <w:t xml:space="preserve"> 19 </w:t>
      </w:r>
      <w:r w:rsidR="00CA5FE6" w:rsidRPr="0078774A">
        <w:rPr>
          <w:szCs w:val="28"/>
        </w:rPr>
        <w:t>п</w:t>
      </w:r>
      <w:r w:rsidR="00A109E1" w:rsidRPr="0078774A">
        <w:rPr>
          <w:szCs w:val="28"/>
        </w:rPr>
        <w:t>ункт</w:t>
      </w:r>
      <w:r>
        <w:rPr>
          <w:szCs w:val="28"/>
        </w:rPr>
        <w:t>а</w:t>
      </w:r>
      <w:r w:rsidR="00A109E1" w:rsidRPr="0078774A">
        <w:rPr>
          <w:szCs w:val="28"/>
        </w:rPr>
        <w:t xml:space="preserve"> </w:t>
      </w:r>
      <w:r w:rsidR="00CA5FE6" w:rsidRPr="0078774A">
        <w:rPr>
          <w:szCs w:val="28"/>
        </w:rPr>
        <w:t>9</w:t>
      </w:r>
      <w:r>
        <w:rPr>
          <w:szCs w:val="28"/>
        </w:rPr>
        <w:t xml:space="preserve"> </w:t>
      </w:r>
      <w:r w:rsidR="00FE4F7A" w:rsidRPr="00684E14">
        <w:t xml:space="preserve">изложить в </w:t>
      </w:r>
      <w:r w:rsidR="00F76D61">
        <w:t>следующей</w:t>
      </w:r>
      <w:r w:rsidR="00FE4F7A" w:rsidRPr="00684E14">
        <w:t xml:space="preserve"> редакции:</w:t>
      </w:r>
    </w:p>
    <w:p w14:paraId="2D36CAC2" w14:textId="47D18589" w:rsidR="00FE4F7A" w:rsidRDefault="00FE4F7A" w:rsidP="00FE4F7A">
      <w:pPr>
        <w:autoSpaceDE w:val="0"/>
        <w:autoSpaceDN w:val="0"/>
        <w:adjustRightInd w:val="0"/>
        <w:ind w:firstLine="708"/>
        <w:jc w:val="both"/>
      </w:pPr>
      <w:r>
        <w:t>«16)</w:t>
      </w:r>
      <w:r w:rsidR="00E21EE8">
        <w:t> </w:t>
      </w:r>
      <w:r w:rsidRPr="00684E14">
        <w:rPr>
          <w:bCs/>
          <w:iCs/>
          <w:szCs w:val="28"/>
        </w:rPr>
        <w:t xml:space="preserve">организация архивного дела в </w:t>
      </w:r>
      <w:r w:rsidRPr="00684E14">
        <w:t>Республике Марий Эл;</w:t>
      </w:r>
    </w:p>
    <w:p w14:paraId="2A0D4241" w14:textId="387F5ACB" w:rsidR="00FE4F7A" w:rsidRDefault="00FE4F7A" w:rsidP="00FE4F7A">
      <w:pPr>
        <w:autoSpaceDE w:val="0"/>
        <w:autoSpaceDN w:val="0"/>
        <w:adjustRightInd w:val="0"/>
        <w:ind w:firstLine="708"/>
        <w:jc w:val="both"/>
      </w:pPr>
      <w:r>
        <w:t>17)</w:t>
      </w:r>
      <w:r w:rsidR="00E21EE8">
        <w:t> </w:t>
      </w:r>
      <w:r>
        <w:t>организация хранения, учета, комплектования и использования документов Архивного фонда Российской Федерации, Архивного фонда Республики Марий Эл и других архивных документов на территории Республики Марий Эл;</w:t>
      </w:r>
    </w:p>
    <w:p w14:paraId="59B37FEB" w14:textId="404A3ADC" w:rsidR="00FE4F7A" w:rsidRDefault="00FE4F7A" w:rsidP="00FE4F7A">
      <w:pPr>
        <w:autoSpaceDE w:val="0"/>
        <w:autoSpaceDN w:val="0"/>
        <w:adjustRightInd w:val="0"/>
        <w:ind w:firstLine="708"/>
        <w:jc w:val="both"/>
      </w:pPr>
      <w:r>
        <w:t>18)</w:t>
      </w:r>
      <w:r w:rsidR="00E21EE8">
        <w:t> </w:t>
      </w:r>
      <w:r>
        <w:t>государственное управление архивным делом в Республике</w:t>
      </w:r>
      <w:r w:rsidR="00E21EE8">
        <w:t xml:space="preserve"> </w:t>
      </w:r>
      <w:r>
        <w:t xml:space="preserve">Марий Эл, координация деятельности государственных архивов </w:t>
      </w:r>
      <w:r w:rsidR="0078774A">
        <w:br/>
      </w:r>
      <w:r>
        <w:lastRenderedPageBreak/>
        <w:t>и муниципальных архивов в Республике Марий Эл (далее - государственные архивы, муниципальные архивы);</w:t>
      </w:r>
    </w:p>
    <w:p w14:paraId="563F3F13" w14:textId="6FD30C63" w:rsidR="00FE4F7A" w:rsidRDefault="00FE4F7A" w:rsidP="00FE4F7A">
      <w:pPr>
        <w:autoSpaceDE w:val="0"/>
        <w:autoSpaceDN w:val="0"/>
        <w:adjustRightInd w:val="0"/>
        <w:ind w:firstLine="708"/>
        <w:jc w:val="both"/>
      </w:pPr>
      <w:r>
        <w:t>19)</w:t>
      </w:r>
      <w:r w:rsidR="00541BC0">
        <w:t> </w:t>
      </w:r>
      <w:r>
        <w:t xml:space="preserve">ведение государственного учета документов Архивного фонда Российской Федерации, Архивного фонда Республики Марий Эл </w:t>
      </w:r>
      <w:r w:rsidR="00541BC0">
        <w:br/>
      </w:r>
      <w:r>
        <w:t>и других архивных документов на т</w:t>
      </w:r>
      <w:r w:rsidR="00F76D61">
        <w:t>ерритории Республики Марий Эл;»;</w:t>
      </w:r>
    </w:p>
    <w:p w14:paraId="4FD3A5AD" w14:textId="22539E02" w:rsidR="00FE4F7A" w:rsidRPr="00EC416E" w:rsidRDefault="00F76D61" w:rsidP="00A109E1">
      <w:pPr>
        <w:ind w:firstLine="709"/>
        <w:jc w:val="both"/>
        <w:rPr>
          <w:szCs w:val="28"/>
        </w:rPr>
      </w:pPr>
      <w:r w:rsidRPr="00EC416E">
        <w:rPr>
          <w:szCs w:val="28"/>
        </w:rPr>
        <w:t>п</w:t>
      </w:r>
      <w:r w:rsidR="00FE4F7A" w:rsidRPr="00EC416E">
        <w:rPr>
          <w:szCs w:val="28"/>
        </w:rPr>
        <w:t>одпункт 2</w:t>
      </w:r>
      <w:r w:rsidRPr="00EC416E">
        <w:rPr>
          <w:szCs w:val="28"/>
        </w:rPr>
        <w:t>1</w:t>
      </w:r>
      <w:r w:rsidR="00FE4F7A" w:rsidRPr="00EC416E">
        <w:rPr>
          <w:szCs w:val="28"/>
        </w:rPr>
        <w:t xml:space="preserve"> исключить;</w:t>
      </w:r>
    </w:p>
    <w:p w14:paraId="000EFCEC" w14:textId="4C433384" w:rsidR="00610243" w:rsidRPr="00713BB2" w:rsidRDefault="00610243" w:rsidP="00A109E1">
      <w:pPr>
        <w:ind w:firstLine="709"/>
        <w:jc w:val="both"/>
        <w:rPr>
          <w:szCs w:val="28"/>
        </w:rPr>
      </w:pPr>
      <w:r w:rsidRPr="00713BB2">
        <w:rPr>
          <w:szCs w:val="28"/>
        </w:rPr>
        <w:t>в пункте 10:</w:t>
      </w:r>
    </w:p>
    <w:p w14:paraId="5D800AEE" w14:textId="71A98D36" w:rsidR="00EA0E86" w:rsidRPr="00713BB2" w:rsidRDefault="00EA0E86" w:rsidP="00EA0E86">
      <w:pPr>
        <w:ind w:firstLine="709"/>
        <w:jc w:val="both"/>
        <w:rPr>
          <w:szCs w:val="28"/>
        </w:rPr>
      </w:pPr>
      <w:r w:rsidRPr="00713BB2">
        <w:rPr>
          <w:szCs w:val="28"/>
        </w:rPr>
        <w:t xml:space="preserve">в подпункте 8 слова «государственных унитарных предприятий и» исключить; </w:t>
      </w:r>
    </w:p>
    <w:p w14:paraId="3E3A86C8" w14:textId="22BC7C44" w:rsidR="00694CD8" w:rsidRPr="00713BB2" w:rsidRDefault="0097708C" w:rsidP="00610243">
      <w:pPr>
        <w:ind w:firstLine="709"/>
        <w:jc w:val="both"/>
        <w:rPr>
          <w:szCs w:val="28"/>
        </w:rPr>
      </w:pPr>
      <w:r w:rsidRPr="00713BB2">
        <w:rPr>
          <w:szCs w:val="28"/>
        </w:rPr>
        <w:t>в подпункт</w:t>
      </w:r>
      <w:r w:rsidR="00713BB2" w:rsidRPr="00713BB2">
        <w:rPr>
          <w:szCs w:val="28"/>
        </w:rPr>
        <w:t>ах</w:t>
      </w:r>
      <w:r w:rsidR="00F838A8" w:rsidRPr="00713BB2">
        <w:rPr>
          <w:szCs w:val="28"/>
        </w:rPr>
        <w:t xml:space="preserve"> </w:t>
      </w:r>
      <w:r w:rsidRPr="00713BB2">
        <w:rPr>
          <w:szCs w:val="28"/>
        </w:rPr>
        <w:t>9</w:t>
      </w:r>
      <w:r w:rsidR="00713BB2" w:rsidRPr="00713BB2">
        <w:rPr>
          <w:szCs w:val="28"/>
        </w:rPr>
        <w:t xml:space="preserve"> и 71</w:t>
      </w:r>
      <w:r w:rsidRPr="00713BB2">
        <w:rPr>
          <w:szCs w:val="28"/>
        </w:rPr>
        <w:t xml:space="preserve"> слова «предприятий и</w:t>
      </w:r>
      <w:r w:rsidR="00EA0E86" w:rsidRPr="00713BB2">
        <w:rPr>
          <w:szCs w:val="28"/>
        </w:rPr>
        <w:t>» исключить;</w:t>
      </w:r>
      <w:r w:rsidRPr="00713BB2">
        <w:rPr>
          <w:szCs w:val="28"/>
        </w:rPr>
        <w:t xml:space="preserve"> </w:t>
      </w:r>
    </w:p>
    <w:p w14:paraId="34BC0FF0" w14:textId="6AAFFDC5" w:rsidR="00FE4F7A" w:rsidRPr="00FE6935" w:rsidRDefault="00FE4F7A" w:rsidP="001017E4">
      <w:pPr>
        <w:ind w:firstLine="709"/>
        <w:jc w:val="both"/>
        <w:rPr>
          <w:szCs w:val="28"/>
        </w:rPr>
      </w:pPr>
      <w:r w:rsidRPr="00FE6935">
        <w:rPr>
          <w:szCs w:val="28"/>
        </w:rPr>
        <w:t xml:space="preserve">подпункт 75 изложить в </w:t>
      </w:r>
      <w:r w:rsidR="00F76D61" w:rsidRPr="00FE6935">
        <w:rPr>
          <w:szCs w:val="28"/>
        </w:rPr>
        <w:t>следующей</w:t>
      </w:r>
      <w:r w:rsidRPr="00FE6935">
        <w:rPr>
          <w:szCs w:val="28"/>
        </w:rPr>
        <w:t xml:space="preserve"> редакции:</w:t>
      </w:r>
    </w:p>
    <w:p w14:paraId="2DBC4706" w14:textId="6CB71E42" w:rsidR="00FE4F7A" w:rsidRPr="00FE6935" w:rsidRDefault="00FE4F7A" w:rsidP="001017E4">
      <w:pPr>
        <w:ind w:firstLine="709"/>
        <w:jc w:val="both"/>
      </w:pPr>
      <w:r w:rsidRPr="00FE6935">
        <w:rPr>
          <w:szCs w:val="28"/>
        </w:rPr>
        <w:t>«75)</w:t>
      </w:r>
      <w:r w:rsidR="00FE6935">
        <w:rPr>
          <w:szCs w:val="28"/>
        </w:rPr>
        <w:t> </w:t>
      </w:r>
      <w:r w:rsidRPr="00FE6935">
        <w:t>организует комплектование и определяет состав документов, включаемых в Архивный фонд Российской Федерации и подлежащих приему в государственные и муниципальные архивы</w:t>
      </w:r>
      <w:r w:rsidR="00747E1F" w:rsidRPr="00FE6935">
        <w:t>;»</w:t>
      </w:r>
      <w:r w:rsidRPr="00FE6935">
        <w:t>;</w:t>
      </w:r>
    </w:p>
    <w:p w14:paraId="7CA75CC8" w14:textId="2CD4E15F" w:rsidR="00747E1F" w:rsidRPr="007C62F7" w:rsidRDefault="00747E1F" w:rsidP="008A4EDA">
      <w:pPr>
        <w:ind w:firstLine="709"/>
        <w:jc w:val="both"/>
      </w:pPr>
      <w:r w:rsidRPr="007C62F7">
        <w:t>дополнить подпунктом 75.1 следующего содержания:</w:t>
      </w:r>
    </w:p>
    <w:p w14:paraId="77459EBE" w14:textId="77777777" w:rsidR="007C62F7" w:rsidRPr="007C62F7" w:rsidRDefault="00747E1F" w:rsidP="001017E4">
      <w:pPr>
        <w:ind w:firstLine="709"/>
        <w:jc w:val="both"/>
      </w:pPr>
      <w:r w:rsidRPr="007C62F7">
        <w:t>«</w:t>
      </w:r>
      <w:r w:rsidR="008A4EDA" w:rsidRPr="007C62F7">
        <w:t>75</w:t>
      </w:r>
      <w:r w:rsidR="00F76D61" w:rsidRPr="007C62F7">
        <w:t>.1)</w:t>
      </w:r>
      <w:r w:rsidR="007C62F7" w:rsidRPr="007C62F7">
        <w:t> </w:t>
      </w:r>
      <w:r w:rsidR="008A4EDA" w:rsidRPr="007C62F7">
        <w:t xml:space="preserve">разрабатывает </w:t>
      </w:r>
      <w:r w:rsidR="008A4EDA" w:rsidRPr="007C62F7">
        <w:rPr>
          <w:szCs w:val="28"/>
        </w:rPr>
        <w:t xml:space="preserve">Основные направления развития архивного дела в Республике Марий Эл и </w:t>
      </w:r>
      <w:r w:rsidR="008A4EDA" w:rsidRPr="007C62F7">
        <w:t xml:space="preserve">представляет в установленном порядке </w:t>
      </w:r>
      <w:r w:rsidR="007C62F7" w:rsidRPr="007C62F7">
        <w:br/>
      </w:r>
      <w:r w:rsidR="008A4EDA" w:rsidRPr="007C62F7">
        <w:t>в уполномоченный федеральный орган исполнительной власти в сфере архивного дела и делопроизводства</w:t>
      </w:r>
      <w:r w:rsidRPr="007C62F7">
        <w:t>;»</w:t>
      </w:r>
      <w:r w:rsidR="008A4EDA" w:rsidRPr="007C62F7">
        <w:t>;</w:t>
      </w:r>
      <w:r w:rsidR="00CC742C" w:rsidRPr="007C62F7">
        <w:t xml:space="preserve"> </w:t>
      </w:r>
    </w:p>
    <w:p w14:paraId="108CBCD1" w14:textId="3DFAF857" w:rsidR="00747E1F" w:rsidRDefault="00747E1F" w:rsidP="001017E4">
      <w:pPr>
        <w:ind w:firstLine="709"/>
        <w:jc w:val="both"/>
      </w:pPr>
      <w:r>
        <w:t>подпункты 76</w:t>
      </w:r>
      <w:r w:rsidR="00442BF2">
        <w:t> </w:t>
      </w:r>
      <w:r w:rsidR="00D17784">
        <w:t>-</w:t>
      </w:r>
      <w:r w:rsidR="00442BF2">
        <w:t> </w:t>
      </w:r>
      <w:r>
        <w:t>77 изложить в следующей редакции:</w:t>
      </w:r>
    </w:p>
    <w:p w14:paraId="54E842F9" w14:textId="2EB46E0D" w:rsidR="00FE4F7A" w:rsidRDefault="00747E1F" w:rsidP="001017E4">
      <w:pPr>
        <w:ind w:firstLine="709"/>
        <w:jc w:val="both"/>
      </w:pPr>
      <w:r>
        <w:t>«</w:t>
      </w:r>
      <w:r w:rsidR="00FE4F7A">
        <w:t>76)</w:t>
      </w:r>
      <w:r w:rsidR="00D17784">
        <w:t> </w:t>
      </w:r>
      <w:r w:rsidR="00FE4F7A" w:rsidRPr="00CB20F9">
        <w:t xml:space="preserve">ведет государственный учет документов Архивного фонда Российской Федерации и других архивных документов, хранящихся </w:t>
      </w:r>
      <w:r w:rsidR="00D17784">
        <w:br/>
      </w:r>
      <w:r w:rsidR="00FE4F7A" w:rsidRPr="00CB20F9">
        <w:t xml:space="preserve">в государственных и муниципальных архивах, организациях - источниках комплектования государственных и муниципальных архивов, музеях, библиотеках Республики Марий Эл, представляет </w:t>
      </w:r>
      <w:r w:rsidR="00D17784">
        <w:br/>
      </w:r>
      <w:r w:rsidR="00FE4F7A" w:rsidRPr="00CB20F9">
        <w:t xml:space="preserve">в установленном порядке сводные документы государственного учета </w:t>
      </w:r>
      <w:r w:rsidR="00D17784">
        <w:br/>
      </w:r>
      <w:r w:rsidR="00FE4F7A" w:rsidRPr="00CB20F9">
        <w:t>в уполномоченный федеральный орган исполнительной власти в сфере архивного дела и делопроизводства;</w:t>
      </w:r>
    </w:p>
    <w:p w14:paraId="6685489F" w14:textId="3220C4DC" w:rsidR="005704AA" w:rsidRDefault="005704AA" w:rsidP="005704AA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2772B2">
        <w:rPr>
          <w:szCs w:val="28"/>
        </w:rPr>
        <w:t xml:space="preserve">77) согласовывает инструкции по делопроизводству, примерные </w:t>
      </w:r>
      <w:r w:rsidRPr="002772B2">
        <w:rPr>
          <w:szCs w:val="28"/>
        </w:rPr>
        <w:br/>
        <w:t xml:space="preserve">и индивидуальные номенклатуры дел, положения об архивах </w:t>
      </w:r>
      <w:r w:rsidR="001D01FE">
        <w:rPr>
          <w:szCs w:val="28"/>
        </w:rPr>
        <w:br/>
      </w:r>
      <w:r w:rsidRPr="002772B2">
        <w:rPr>
          <w:szCs w:val="28"/>
        </w:rPr>
        <w:t xml:space="preserve">и экспертных комиссиях организаций - источников комплектования </w:t>
      </w:r>
      <w:r>
        <w:rPr>
          <w:szCs w:val="28"/>
        </w:rPr>
        <w:t xml:space="preserve">государственных и муниципальных архивов, </w:t>
      </w:r>
      <w:r w:rsidRPr="005704AA">
        <w:rPr>
          <w:szCs w:val="28"/>
        </w:rPr>
        <w:t xml:space="preserve">согласовывает </w:t>
      </w:r>
      <w:r w:rsidR="001D01FE">
        <w:rPr>
          <w:szCs w:val="28"/>
        </w:rPr>
        <w:br/>
      </w:r>
      <w:r w:rsidRPr="005704AA">
        <w:rPr>
          <w:szCs w:val="28"/>
        </w:rPr>
        <w:t xml:space="preserve">в установленном порядке проекты списков источников комплектования государственных и муниципальных архивов, принимает решения </w:t>
      </w:r>
      <w:r w:rsidR="001D01FE">
        <w:rPr>
          <w:szCs w:val="28"/>
        </w:rPr>
        <w:br/>
      </w:r>
      <w:r w:rsidRPr="005704AA">
        <w:rPr>
          <w:szCs w:val="28"/>
        </w:rPr>
        <w:t xml:space="preserve">о включении организаций и граждан в списки источников комплектования государственных и муниципальных архивов </w:t>
      </w:r>
      <w:r w:rsidR="001D01FE">
        <w:rPr>
          <w:szCs w:val="28"/>
        </w:rPr>
        <w:br/>
      </w:r>
      <w:r w:rsidRPr="005704AA">
        <w:rPr>
          <w:szCs w:val="28"/>
        </w:rPr>
        <w:t>и исключении их из списков;</w:t>
      </w:r>
      <w:r>
        <w:rPr>
          <w:szCs w:val="28"/>
        </w:rPr>
        <w:t>»;</w:t>
      </w:r>
    </w:p>
    <w:p w14:paraId="46EBCD45" w14:textId="5F67E16D" w:rsidR="0066316B" w:rsidRDefault="0066316B" w:rsidP="00A6046B">
      <w:pPr>
        <w:ind w:firstLine="708"/>
        <w:jc w:val="both"/>
      </w:pPr>
      <w:r>
        <w:t xml:space="preserve">в подпункте 80 слова «государственными архивами Республики Марий Эл» заменить словами «государственными архивами»; </w:t>
      </w:r>
    </w:p>
    <w:p w14:paraId="7C751001" w14:textId="2161FB20" w:rsidR="00A6046B" w:rsidRDefault="00A6046B" w:rsidP="00A6046B">
      <w:pPr>
        <w:ind w:firstLine="708"/>
        <w:jc w:val="both"/>
      </w:pPr>
      <w:r>
        <w:t>в подпункте 82 слова «ведет реестр» заменить словами «ведет Государственный реестр»;</w:t>
      </w:r>
    </w:p>
    <w:p w14:paraId="4B655CF8" w14:textId="31D4F626" w:rsidR="00D555D1" w:rsidRDefault="00D555D1" w:rsidP="00D555D1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в подпункте 87 слова</w:t>
      </w:r>
      <w:r w:rsidRPr="00FE18DA">
        <w:rPr>
          <w:i/>
          <w:szCs w:val="28"/>
        </w:rPr>
        <w:t xml:space="preserve"> </w:t>
      </w:r>
      <w:r>
        <w:rPr>
          <w:i/>
          <w:szCs w:val="28"/>
        </w:rPr>
        <w:t>«</w:t>
      </w:r>
      <w:r w:rsidRPr="000C1F0C">
        <w:rPr>
          <w:szCs w:val="28"/>
        </w:rPr>
        <w:t>координирует и направляет научно-исследовательскую и методическую работу архивных учреждений»</w:t>
      </w:r>
      <w:r>
        <w:rPr>
          <w:szCs w:val="28"/>
        </w:rPr>
        <w:t xml:space="preserve"> </w:t>
      </w:r>
      <w:r>
        <w:rPr>
          <w:szCs w:val="28"/>
        </w:rPr>
        <w:lastRenderedPageBreak/>
        <w:t>заменить словами «</w:t>
      </w:r>
      <w:r w:rsidRPr="000C1F0C">
        <w:rPr>
          <w:szCs w:val="28"/>
        </w:rPr>
        <w:t>координирует и направляет научно-исследовательскую работу</w:t>
      </w:r>
      <w:r>
        <w:rPr>
          <w:szCs w:val="28"/>
        </w:rPr>
        <w:t xml:space="preserve"> в сфере архивного дела»;</w:t>
      </w:r>
    </w:p>
    <w:p w14:paraId="6B546B53" w14:textId="4EB45C10" w:rsidR="0050303E" w:rsidRDefault="0050303E" w:rsidP="00D555D1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дополнить подпунктом</w:t>
      </w:r>
      <w:r w:rsidR="00747E1F">
        <w:rPr>
          <w:szCs w:val="28"/>
        </w:rPr>
        <w:t xml:space="preserve"> 87.1</w:t>
      </w:r>
      <w:r>
        <w:rPr>
          <w:szCs w:val="28"/>
        </w:rPr>
        <w:t xml:space="preserve"> следующего содержания:</w:t>
      </w:r>
    </w:p>
    <w:p w14:paraId="56E4C7F3" w14:textId="7EF5E385" w:rsidR="0050303E" w:rsidRDefault="0050303E" w:rsidP="00D555D1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87</w:t>
      </w:r>
      <w:r w:rsidR="00F76D61">
        <w:rPr>
          <w:szCs w:val="28"/>
        </w:rPr>
        <w:t>.1</w:t>
      </w:r>
      <w:r>
        <w:rPr>
          <w:szCs w:val="28"/>
        </w:rPr>
        <w:t>)</w:t>
      </w:r>
      <w:r w:rsidR="00B4469D">
        <w:rPr>
          <w:szCs w:val="28"/>
        </w:rPr>
        <w:t> </w:t>
      </w:r>
      <w:r>
        <w:rPr>
          <w:szCs w:val="28"/>
        </w:rPr>
        <w:t xml:space="preserve">организует внедрение информационных технологий </w:t>
      </w:r>
      <w:r w:rsidR="00B4469D">
        <w:rPr>
          <w:szCs w:val="28"/>
        </w:rPr>
        <w:br/>
      </w:r>
      <w:r>
        <w:rPr>
          <w:szCs w:val="28"/>
        </w:rPr>
        <w:t>в деятельность государственных и муниципальных архивов;»;</w:t>
      </w:r>
    </w:p>
    <w:p w14:paraId="5508D51B" w14:textId="70D8CCA5" w:rsidR="00D555D1" w:rsidRDefault="00D555D1" w:rsidP="00D555D1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в подпункте 88 слова</w:t>
      </w:r>
      <w:r w:rsidRPr="00FE18DA">
        <w:rPr>
          <w:i/>
          <w:szCs w:val="28"/>
        </w:rPr>
        <w:t xml:space="preserve"> </w:t>
      </w:r>
      <w:r>
        <w:rPr>
          <w:i/>
          <w:szCs w:val="28"/>
        </w:rPr>
        <w:t>«</w:t>
      </w:r>
      <w:r w:rsidRPr="00592E23">
        <w:rPr>
          <w:szCs w:val="28"/>
        </w:rPr>
        <w:t>по вопросам архивного дела</w:t>
      </w:r>
      <w:r>
        <w:rPr>
          <w:i/>
          <w:szCs w:val="28"/>
        </w:rPr>
        <w:t xml:space="preserve">» </w:t>
      </w:r>
      <w:r w:rsidRPr="00592E23">
        <w:rPr>
          <w:szCs w:val="28"/>
        </w:rPr>
        <w:t>замен</w:t>
      </w:r>
      <w:r>
        <w:rPr>
          <w:szCs w:val="28"/>
        </w:rPr>
        <w:t>ить словами «по архивному делу»;</w:t>
      </w:r>
    </w:p>
    <w:p w14:paraId="482FBB18" w14:textId="2D5DF4F5" w:rsidR="00D555D1" w:rsidRDefault="00362399" w:rsidP="00D555D1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подпункт 89 изложить в </w:t>
      </w:r>
      <w:r w:rsidR="000269F8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14:paraId="135D98E0" w14:textId="240F31A5" w:rsidR="00362399" w:rsidRDefault="00362399" w:rsidP="00362399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89)</w:t>
      </w:r>
      <w:r w:rsidR="00B4469D">
        <w:rPr>
          <w:szCs w:val="28"/>
        </w:rPr>
        <w:t> </w:t>
      </w:r>
      <w:r>
        <w:rPr>
          <w:szCs w:val="28"/>
        </w:rPr>
        <w:t xml:space="preserve">осуществляет методическую работу в сфере архивного дела, разрабатывает методические рекомендации для государственных </w:t>
      </w:r>
      <w:r w:rsidR="00B4469D">
        <w:rPr>
          <w:szCs w:val="28"/>
        </w:rPr>
        <w:br/>
      </w:r>
      <w:r>
        <w:rPr>
          <w:szCs w:val="28"/>
        </w:rPr>
        <w:t xml:space="preserve">и </w:t>
      </w:r>
      <w:r w:rsidRPr="0015324D">
        <w:rPr>
          <w:szCs w:val="28"/>
        </w:rPr>
        <w:t xml:space="preserve">муниципальных архивов, а также разрабатывает и утверждает </w:t>
      </w:r>
      <w:r w:rsidR="00B4469D">
        <w:rPr>
          <w:szCs w:val="28"/>
        </w:rPr>
        <w:br/>
      </w:r>
      <w:r w:rsidRPr="0015324D">
        <w:rPr>
          <w:szCs w:val="28"/>
        </w:rPr>
        <w:t xml:space="preserve">в пределах своей компетенции обязательные к исполнению государственными организациями Республики Марий Эл инструкции </w:t>
      </w:r>
      <w:r w:rsidR="00B4469D">
        <w:rPr>
          <w:szCs w:val="28"/>
        </w:rPr>
        <w:br/>
      </w:r>
      <w:r w:rsidRPr="0015324D">
        <w:rPr>
          <w:szCs w:val="28"/>
        </w:rPr>
        <w:t>и методические пособия по вопросам архивного дела и организации документов в делопроизводстве;</w:t>
      </w:r>
      <w:r>
        <w:rPr>
          <w:szCs w:val="28"/>
        </w:rPr>
        <w:t>»;</w:t>
      </w:r>
    </w:p>
    <w:p w14:paraId="7A60000F" w14:textId="27CF2EC3" w:rsidR="00362399" w:rsidRDefault="00362399" w:rsidP="00362399">
      <w:pPr>
        <w:ind w:firstLine="708"/>
        <w:jc w:val="both"/>
        <w:rPr>
          <w:szCs w:val="28"/>
        </w:rPr>
      </w:pPr>
      <w:r>
        <w:t>в подпункте 92 слова</w:t>
      </w:r>
      <w:r w:rsidRPr="008A5730">
        <w:rPr>
          <w:i/>
          <w:szCs w:val="28"/>
        </w:rPr>
        <w:t xml:space="preserve"> </w:t>
      </w:r>
      <w:r w:rsidRPr="008A5730">
        <w:rPr>
          <w:szCs w:val="28"/>
        </w:rPr>
        <w:t>«в развитии и совершенствовании государственной системы делопроизводства и унифицированных систем документации»</w:t>
      </w:r>
      <w:r>
        <w:rPr>
          <w:szCs w:val="28"/>
        </w:rPr>
        <w:t xml:space="preserve"> заменить словами «в соблюдении установленных требований по документированию деятельности»;</w:t>
      </w:r>
    </w:p>
    <w:p w14:paraId="746300C1" w14:textId="5C5DB7D5" w:rsidR="008C1C2A" w:rsidRDefault="008C1C2A" w:rsidP="008C1C2A">
      <w:pPr>
        <w:ind w:firstLine="708"/>
        <w:jc w:val="both"/>
      </w:pPr>
      <w:r>
        <w:t>подпункт 93</w:t>
      </w:r>
      <w:r w:rsidR="00D678DC">
        <w:t xml:space="preserve"> - 94</w:t>
      </w:r>
      <w:r>
        <w:t xml:space="preserve"> изложить в </w:t>
      </w:r>
      <w:r w:rsidR="000269F8">
        <w:t>следующей</w:t>
      </w:r>
      <w:r>
        <w:t xml:space="preserve"> редакции:</w:t>
      </w:r>
    </w:p>
    <w:p w14:paraId="1F3BAEEF" w14:textId="4AFBCECB" w:rsidR="00D678DC" w:rsidRDefault="008C1C2A" w:rsidP="008C1C2A">
      <w:pPr>
        <w:ind w:firstLine="708"/>
        <w:jc w:val="both"/>
        <w:rPr>
          <w:szCs w:val="28"/>
        </w:rPr>
      </w:pPr>
      <w:r>
        <w:t>«93)</w:t>
      </w:r>
      <w:r w:rsidR="00B4469D">
        <w:t> </w:t>
      </w:r>
      <w:r>
        <w:t xml:space="preserve">осуществляет и координирует публикационную </w:t>
      </w:r>
      <w:r w:rsidR="00B4469D">
        <w:br/>
      </w:r>
      <w:r>
        <w:t>и редакционно-издательскую деятельность на основе архивных документов, работу п</w:t>
      </w:r>
      <w:r w:rsidRPr="00B61E74">
        <w:rPr>
          <w:szCs w:val="28"/>
        </w:rPr>
        <w:t xml:space="preserve">о изучению общественных потребностей </w:t>
      </w:r>
      <w:r w:rsidR="00B4469D">
        <w:rPr>
          <w:szCs w:val="28"/>
        </w:rPr>
        <w:br/>
      </w:r>
      <w:r w:rsidRPr="00B61E74">
        <w:rPr>
          <w:szCs w:val="28"/>
        </w:rPr>
        <w:t>в ретроспективной документной информации и эффективности использования документов</w:t>
      </w:r>
      <w:r>
        <w:rPr>
          <w:szCs w:val="28"/>
        </w:rPr>
        <w:t>;</w:t>
      </w:r>
    </w:p>
    <w:p w14:paraId="474023DD" w14:textId="6D707E0C" w:rsidR="008C1C2A" w:rsidRDefault="00D678DC" w:rsidP="00D678DC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94)</w:t>
      </w:r>
      <w:r w:rsidR="00B4469D">
        <w:rPr>
          <w:szCs w:val="28"/>
        </w:rPr>
        <w:t> </w:t>
      </w:r>
      <w:r>
        <w:rPr>
          <w:szCs w:val="28"/>
        </w:rPr>
        <w:t xml:space="preserve">организует </w:t>
      </w:r>
      <w:r w:rsidR="000269F8">
        <w:rPr>
          <w:szCs w:val="28"/>
        </w:rPr>
        <w:t xml:space="preserve">в пределах своей компетенции </w:t>
      </w:r>
      <w:r>
        <w:rPr>
          <w:szCs w:val="28"/>
        </w:rPr>
        <w:t xml:space="preserve">работу </w:t>
      </w:r>
      <w:r w:rsidR="00B4469D">
        <w:rPr>
          <w:szCs w:val="28"/>
        </w:rPr>
        <w:br/>
      </w:r>
      <w:r>
        <w:rPr>
          <w:szCs w:val="28"/>
        </w:rPr>
        <w:t>по расс</w:t>
      </w:r>
      <w:r w:rsidR="008E2A57">
        <w:rPr>
          <w:szCs w:val="28"/>
        </w:rPr>
        <w:t xml:space="preserve">екречиванию архивных документов </w:t>
      </w:r>
      <w:r w:rsidR="000269F8">
        <w:rPr>
          <w:szCs w:val="28"/>
        </w:rPr>
        <w:t xml:space="preserve">в установленном порядке, </w:t>
      </w:r>
      <w:r w:rsidR="007E18DE">
        <w:rPr>
          <w:szCs w:val="28"/>
        </w:rPr>
        <w:t>защит</w:t>
      </w:r>
      <w:r w:rsidR="008E2A57">
        <w:rPr>
          <w:szCs w:val="28"/>
        </w:rPr>
        <w:t>е содержащихся в архивных документах</w:t>
      </w:r>
      <w:r w:rsidR="007E18DE">
        <w:rPr>
          <w:szCs w:val="28"/>
        </w:rPr>
        <w:t xml:space="preserve"> сведений, составляющих государственную и иную охраняемую законодательством Российской Федерации тайну</w:t>
      </w:r>
      <w:r w:rsidR="008C1C2A">
        <w:rPr>
          <w:szCs w:val="28"/>
        </w:rPr>
        <w:t>;</w:t>
      </w:r>
      <w:r w:rsidR="007E18DE">
        <w:rPr>
          <w:szCs w:val="28"/>
        </w:rPr>
        <w:t>»;</w:t>
      </w:r>
    </w:p>
    <w:p w14:paraId="59217E2F" w14:textId="7879E3DC" w:rsidR="005F3A12" w:rsidRDefault="005F3A12" w:rsidP="005F3A12">
      <w:pPr>
        <w:tabs>
          <w:tab w:val="left" w:pos="8788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в подпункте 96 слова</w:t>
      </w:r>
      <w:r w:rsidRPr="00A83793">
        <w:rPr>
          <w:i/>
          <w:szCs w:val="28"/>
        </w:rPr>
        <w:t xml:space="preserve"> </w:t>
      </w:r>
      <w:r>
        <w:rPr>
          <w:i/>
          <w:szCs w:val="28"/>
        </w:rPr>
        <w:t>«</w:t>
      </w:r>
      <w:r w:rsidRPr="00A83793">
        <w:rPr>
          <w:szCs w:val="28"/>
        </w:rPr>
        <w:t>архивных учреждений</w:t>
      </w:r>
      <w:r>
        <w:rPr>
          <w:szCs w:val="28"/>
        </w:rPr>
        <w:t>» заменить словами «государственных и муниципальных архивов»;</w:t>
      </w:r>
    </w:p>
    <w:p w14:paraId="19AA1C19" w14:textId="36DE651F" w:rsidR="005F3A12" w:rsidRDefault="005F3A12" w:rsidP="005F3A12">
      <w:pPr>
        <w:ind w:firstLine="708"/>
        <w:jc w:val="both"/>
        <w:rPr>
          <w:szCs w:val="28"/>
        </w:rPr>
      </w:pPr>
      <w:r>
        <w:t>в подпункте 97 слова</w:t>
      </w:r>
      <w:r w:rsidRPr="00A701B8">
        <w:rPr>
          <w:i/>
          <w:szCs w:val="28"/>
        </w:rPr>
        <w:t xml:space="preserve"> </w:t>
      </w:r>
      <w:r w:rsidRPr="00A701B8">
        <w:rPr>
          <w:szCs w:val="28"/>
        </w:rPr>
        <w:t>«государственных архивов Республики Марий Эл и</w:t>
      </w:r>
      <w:r>
        <w:rPr>
          <w:szCs w:val="28"/>
        </w:rPr>
        <w:t>» исключить;</w:t>
      </w:r>
    </w:p>
    <w:p w14:paraId="2AB9425E" w14:textId="03383118" w:rsidR="00450F7F" w:rsidRDefault="00450F7F" w:rsidP="00450F7F">
      <w:pPr>
        <w:ind w:firstLine="708"/>
        <w:jc w:val="both"/>
      </w:pPr>
      <w:r>
        <w:t>подпункт 98 признать утратившим силу;</w:t>
      </w:r>
    </w:p>
    <w:p w14:paraId="73DA2E7B" w14:textId="4AEB1355" w:rsidR="00450F7F" w:rsidRDefault="00450F7F" w:rsidP="00450F7F">
      <w:pPr>
        <w:ind w:firstLine="708"/>
        <w:jc w:val="both"/>
      </w:pPr>
      <w:r>
        <w:t xml:space="preserve">подпункт 104 изложить в </w:t>
      </w:r>
      <w:r w:rsidR="00747E1F">
        <w:t>следующей</w:t>
      </w:r>
      <w:r>
        <w:t xml:space="preserve"> редакции:</w:t>
      </w:r>
    </w:p>
    <w:p w14:paraId="0F135615" w14:textId="1C049102" w:rsidR="00450F7F" w:rsidRDefault="00450F7F" w:rsidP="00450F7F">
      <w:pPr>
        <w:ind w:firstLine="708"/>
        <w:jc w:val="both"/>
        <w:rPr>
          <w:szCs w:val="28"/>
        </w:rPr>
      </w:pPr>
      <w:r>
        <w:t>«104)</w:t>
      </w:r>
      <w:r w:rsidR="000723C9">
        <w:t> </w:t>
      </w:r>
      <w:r w:rsidRPr="00FD4692">
        <w:rPr>
          <w:szCs w:val="28"/>
        </w:rPr>
        <w:t>принимает меры по организации комплексного правового обеспечения деятельности</w:t>
      </w:r>
      <w:r>
        <w:rPr>
          <w:szCs w:val="28"/>
        </w:rPr>
        <w:t xml:space="preserve"> </w:t>
      </w:r>
      <w:r w:rsidR="000723C9">
        <w:rPr>
          <w:szCs w:val="28"/>
        </w:rPr>
        <w:t xml:space="preserve">подведомственных </w:t>
      </w:r>
      <w:r>
        <w:rPr>
          <w:szCs w:val="28"/>
        </w:rPr>
        <w:t>государственных учреждений;»;</w:t>
      </w:r>
    </w:p>
    <w:p w14:paraId="2547E2F4" w14:textId="16BDD24A" w:rsidR="00E72DD1" w:rsidRPr="000723C9" w:rsidRDefault="00E47720" w:rsidP="00E47720">
      <w:pPr>
        <w:ind w:firstLine="709"/>
        <w:jc w:val="both"/>
      </w:pPr>
      <w:r w:rsidRPr="000723C9">
        <w:t xml:space="preserve">в подпункте 110 слова «и предприятий» </w:t>
      </w:r>
      <w:r w:rsidR="00DA33D4" w:rsidRPr="000723C9">
        <w:t>исключить;</w:t>
      </w:r>
      <w:r w:rsidRPr="000723C9">
        <w:t xml:space="preserve"> </w:t>
      </w:r>
    </w:p>
    <w:p w14:paraId="701575DE" w14:textId="4D1A4F4D" w:rsidR="007F123F" w:rsidRPr="000723C9" w:rsidRDefault="00C2613E" w:rsidP="005F5D17">
      <w:pPr>
        <w:ind w:firstLine="709"/>
        <w:jc w:val="both"/>
        <w:rPr>
          <w:szCs w:val="28"/>
        </w:rPr>
      </w:pPr>
      <w:r w:rsidRPr="000723C9">
        <w:rPr>
          <w:szCs w:val="28"/>
        </w:rPr>
        <w:t>в</w:t>
      </w:r>
      <w:r w:rsidR="007F123F" w:rsidRPr="000723C9">
        <w:rPr>
          <w:szCs w:val="28"/>
        </w:rPr>
        <w:t xml:space="preserve"> пункте 11:</w:t>
      </w:r>
    </w:p>
    <w:p w14:paraId="05612281" w14:textId="48AE917A" w:rsidR="00376A67" w:rsidRPr="000723C9" w:rsidRDefault="00085C6D" w:rsidP="005F5D17">
      <w:pPr>
        <w:ind w:firstLine="709"/>
        <w:jc w:val="both"/>
        <w:rPr>
          <w:szCs w:val="28"/>
        </w:rPr>
      </w:pPr>
      <w:r w:rsidRPr="000723C9">
        <w:rPr>
          <w:szCs w:val="28"/>
        </w:rPr>
        <w:t>в подпункте 4 слова «государственных унитарных предприятий Республики Марий Эл и» исключить;</w:t>
      </w:r>
    </w:p>
    <w:p w14:paraId="6C0FD4C7" w14:textId="789F509E" w:rsidR="005E4CB4" w:rsidRPr="000723C9" w:rsidRDefault="005E4CB4" w:rsidP="005F5D17">
      <w:pPr>
        <w:ind w:firstLine="709"/>
        <w:jc w:val="both"/>
        <w:rPr>
          <w:szCs w:val="28"/>
        </w:rPr>
      </w:pPr>
      <w:r w:rsidRPr="000723C9">
        <w:rPr>
          <w:szCs w:val="28"/>
        </w:rPr>
        <w:t>в подпункте 9 слова «и предприятий» исключить.</w:t>
      </w:r>
    </w:p>
    <w:p w14:paraId="57DF399E" w14:textId="1AF5F325" w:rsidR="00B645CD" w:rsidRDefault="00E21B69" w:rsidP="002E6605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bCs/>
          <w:szCs w:val="28"/>
        </w:rPr>
        <w:lastRenderedPageBreak/>
        <w:t>б) </w:t>
      </w:r>
      <w:r w:rsidR="009856D6">
        <w:rPr>
          <w:rFonts w:eastAsia="Calibri"/>
          <w:bCs/>
          <w:szCs w:val="28"/>
        </w:rPr>
        <w:t>в</w:t>
      </w:r>
      <w:r w:rsidR="00B645CD">
        <w:t xml:space="preserve"> </w:t>
      </w:r>
      <w:hyperlink r:id="rId10" w:history="1">
        <w:r w:rsidR="00B645CD" w:rsidRPr="00B645CD">
          <w:rPr>
            <w:rStyle w:val="ae"/>
            <w:color w:val="auto"/>
            <w:u w:val="none"/>
          </w:rPr>
          <w:t>перечне</w:t>
        </w:r>
      </w:hyperlink>
      <w:r w:rsidR="00B645CD" w:rsidRPr="00B645CD">
        <w:t xml:space="preserve"> </w:t>
      </w:r>
      <w:r w:rsidR="00B645CD">
        <w:t xml:space="preserve">государственных учреждений Республики Марий Эл, находящихся в ведении Министерства культуры, печати и по делам национальностей Республики Марий Эл, утвержденном указанным выше постановлением: </w:t>
      </w:r>
    </w:p>
    <w:p w14:paraId="29B251AB" w14:textId="4EAEB5DD" w:rsidR="00B645CD" w:rsidRPr="00692F31" w:rsidRDefault="009856D6" w:rsidP="002E6605">
      <w:pPr>
        <w:ind w:firstLine="709"/>
        <w:jc w:val="both"/>
      </w:pPr>
      <w:hyperlink r:id="rId11" w:history="1">
        <w:r w:rsidR="00B645CD" w:rsidRPr="00B645CD">
          <w:rPr>
            <w:rStyle w:val="ae"/>
            <w:color w:val="auto"/>
            <w:u w:val="none"/>
          </w:rPr>
          <w:t>дополнить</w:t>
        </w:r>
      </w:hyperlink>
      <w:r w:rsidR="00B645CD" w:rsidRPr="00B645CD">
        <w:t xml:space="preserve"> </w:t>
      </w:r>
      <w:r w:rsidR="00B645CD">
        <w:t xml:space="preserve">абзацами </w:t>
      </w:r>
      <w:r w:rsidR="00B645CD" w:rsidRPr="00692F31">
        <w:t xml:space="preserve">двадцать </w:t>
      </w:r>
      <w:r w:rsidR="00692F31" w:rsidRPr="00692F31">
        <w:t>седьмым - двадцать девятым</w:t>
      </w:r>
      <w:r w:rsidR="00B645CD" w:rsidRPr="00692F31">
        <w:t xml:space="preserve"> следующего содержания: </w:t>
      </w:r>
    </w:p>
    <w:p w14:paraId="1338C37C" w14:textId="77777777" w:rsidR="009956F2" w:rsidRDefault="001918DF" w:rsidP="002E6605">
      <w:pPr>
        <w:ind w:firstLine="709"/>
        <w:jc w:val="both"/>
        <w:rPr>
          <w:color w:val="000000"/>
          <w:szCs w:val="28"/>
          <w:lang w:bidi="ru-RU"/>
        </w:rPr>
      </w:pPr>
      <w:r w:rsidRPr="00310266">
        <w:rPr>
          <w:szCs w:val="28"/>
        </w:rPr>
        <w:t>«</w:t>
      </w:r>
      <w:r w:rsidR="009956F2">
        <w:rPr>
          <w:color w:val="000000"/>
          <w:szCs w:val="28"/>
          <w:lang w:bidi="ru-RU"/>
        </w:rPr>
        <w:t>Государственное автономное учреждение Республики Марий Эл «</w:t>
      </w:r>
      <w:r w:rsidR="009956F2">
        <w:rPr>
          <w:bCs/>
          <w:szCs w:val="28"/>
        </w:rPr>
        <w:t>Издательский дом «Марийское книжное издательство</w:t>
      </w:r>
      <w:r w:rsidR="009956F2">
        <w:rPr>
          <w:color w:val="000000"/>
          <w:szCs w:val="28"/>
          <w:lang w:bidi="ru-RU"/>
        </w:rPr>
        <w:t xml:space="preserve"> </w:t>
      </w:r>
    </w:p>
    <w:p w14:paraId="066D2975" w14:textId="00673A6B" w:rsidR="00D14B2C" w:rsidRPr="00310266" w:rsidRDefault="00785719" w:rsidP="002E6605">
      <w:pPr>
        <w:ind w:firstLine="709"/>
        <w:jc w:val="both"/>
        <w:rPr>
          <w:szCs w:val="28"/>
        </w:rPr>
      </w:pPr>
      <w:r>
        <w:rPr>
          <w:color w:val="000000"/>
          <w:szCs w:val="28"/>
          <w:lang w:bidi="ru-RU"/>
        </w:rPr>
        <w:t>Государственное автономное учреждение Республики Марий Эл «</w:t>
      </w:r>
      <w:r>
        <w:rPr>
          <w:bCs/>
          <w:szCs w:val="28"/>
        </w:rPr>
        <w:t>Издательский дом «Марий Эл</w:t>
      </w:r>
      <w:r>
        <w:rPr>
          <w:color w:val="000000"/>
          <w:szCs w:val="28"/>
          <w:lang w:bidi="ru-RU"/>
        </w:rPr>
        <w:t>»</w:t>
      </w:r>
    </w:p>
    <w:p w14:paraId="32D78F03" w14:textId="12962AA7" w:rsidR="008D0637" w:rsidRDefault="008D0637" w:rsidP="002E6605">
      <w:pPr>
        <w:ind w:firstLine="709"/>
        <w:jc w:val="both"/>
        <w:rPr>
          <w:szCs w:val="28"/>
        </w:rPr>
      </w:pPr>
      <w:r w:rsidRPr="00310266">
        <w:rPr>
          <w:szCs w:val="28"/>
        </w:rPr>
        <w:t xml:space="preserve">Государственное бюджетное учреждение </w:t>
      </w:r>
      <w:r>
        <w:rPr>
          <w:szCs w:val="28"/>
        </w:rPr>
        <w:t>«</w:t>
      </w:r>
      <w:r w:rsidRPr="00310266">
        <w:rPr>
          <w:szCs w:val="28"/>
        </w:rPr>
        <w:t>Государственный архив Республики Марий Эл</w:t>
      </w:r>
      <w:r>
        <w:rPr>
          <w:szCs w:val="28"/>
        </w:rPr>
        <w:t>»;</w:t>
      </w:r>
    </w:p>
    <w:p w14:paraId="688FCA0F" w14:textId="2964FD9B" w:rsidR="002E6605" w:rsidRDefault="002E6605" w:rsidP="002E660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  <w:szCs w:val="28"/>
        </w:rPr>
        <w:t>в) </w:t>
      </w:r>
      <w:r w:rsidR="009856D6">
        <w:rPr>
          <w:rFonts w:eastAsia="Calibri"/>
          <w:bCs/>
          <w:szCs w:val="28"/>
        </w:rPr>
        <w:t>п</w:t>
      </w:r>
      <w:hyperlink r:id="rId12" w:history="1">
        <w:r w:rsidR="009856D6">
          <w:rPr>
            <w:rStyle w:val="ae"/>
            <w:color w:val="auto"/>
            <w:u w:val="none"/>
          </w:rPr>
          <w:t>еречень</w:t>
        </w:r>
      </w:hyperlink>
      <w:r>
        <w:t xml:space="preserve"> государственных унитарных предприятий Республики Марий Эл в сфере печати и информации, находящихся в ведении Министерства культуры, печати и по делам национальностей Республики Марий Эл,</w:t>
      </w:r>
      <w:r w:rsidRPr="002E6605">
        <w:t xml:space="preserve"> </w:t>
      </w:r>
      <w:r>
        <w:t xml:space="preserve">утвержденный указанным выше постановлением, признать </w:t>
      </w:r>
      <w:r w:rsidR="00361B03">
        <w:t>у</w:t>
      </w:r>
      <w:r>
        <w:t>тратившим силу;</w:t>
      </w:r>
    </w:p>
    <w:p w14:paraId="19D99E21" w14:textId="2B3F2EC8" w:rsidR="002E6605" w:rsidRDefault="002E6605" w:rsidP="002E6605">
      <w:pPr>
        <w:autoSpaceDE w:val="0"/>
        <w:autoSpaceDN w:val="0"/>
        <w:adjustRightInd w:val="0"/>
        <w:ind w:firstLine="709"/>
        <w:jc w:val="both"/>
      </w:pPr>
      <w:r>
        <w:t>г) </w:t>
      </w:r>
      <w:hyperlink r:id="rId13" w:history="1">
        <w:r w:rsidR="009856D6">
          <w:rPr>
            <w:rStyle w:val="ae"/>
            <w:color w:val="auto"/>
            <w:u w:val="none"/>
          </w:rPr>
          <w:t>перечень</w:t>
        </w:r>
      </w:hyperlink>
      <w:r>
        <w:t xml:space="preserve"> государственных архивных учреждений Республики Марий Эл, находящихся в ведении Министерства культуры, печати </w:t>
      </w:r>
      <w:r w:rsidR="009956F2">
        <w:br/>
      </w:r>
      <w:r>
        <w:t>и по делам национальностей Республики Марий Эл</w:t>
      </w:r>
      <w:r w:rsidR="009956F2">
        <w:t>,</w:t>
      </w:r>
      <w:r w:rsidR="009956F2" w:rsidRPr="002E6605">
        <w:t xml:space="preserve"> </w:t>
      </w:r>
      <w:r w:rsidR="009956F2">
        <w:t xml:space="preserve">утвержденный указанным выше постановлением, признать </w:t>
      </w:r>
      <w:r w:rsidR="00361B03">
        <w:t>у</w:t>
      </w:r>
      <w:r w:rsidR="009956F2">
        <w:t>тратившим силу</w:t>
      </w:r>
      <w:r>
        <w:t xml:space="preserve">. </w:t>
      </w:r>
    </w:p>
    <w:p w14:paraId="51A8FAAD" w14:textId="3D57A53F" w:rsidR="00115AA1" w:rsidRPr="00233660" w:rsidRDefault="009856D6" w:rsidP="00233660">
      <w:pPr>
        <w:ind w:firstLine="540"/>
        <w:jc w:val="both"/>
      </w:pPr>
      <w:r>
        <w:rPr>
          <w:szCs w:val="28"/>
        </w:rPr>
        <w:t>4</w:t>
      </w:r>
      <w:r w:rsidR="00115AA1" w:rsidRPr="006115C0">
        <w:rPr>
          <w:szCs w:val="28"/>
        </w:rPr>
        <w:t>. </w:t>
      </w:r>
      <w:r w:rsidR="00115AA1">
        <w:rPr>
          <w:szCs w:val="28"/>
        </w:rPr>
        <w:t xml:space="preserve">В </w:t>
      </w:r>
      <w:hyperlink r:id="rId14" w:history="1">
        <w:r w:rsidR="00115AA1" w:rsidRPr="00115AA1">
          <w:rPr>
            <w:rStyle w:val="ae"/>
            <w:color w:val="auto"/>
            <w:u w:val="none"/>
          </w:rPr>
          <w:t>состав</w:t>
        </w:r>
      </w:hyperlink>
      <w:r w:rsidR="00115AA1" w:rsidRPr="00115AA1">
        <w:t>е</w:t>
      </w:r>
      <w:r w:rsidR="00115AA1">
        <w:t xml:space="preserve"> организационного комитета по проведению </w:t>
      </w:r>
      <w:r w:rsidR="00115AA1">
        <w:br/>
        <w:t>в 2022 - 2032 годах в Республике Марий Эл мероприятий Международного десятилетия языков коренных народов</w:t>
      </w:r>
      <w:r w:rsidR="00813179">
        <w:t xml:space="preserve">, </w:t>
      </w:r>
      <w:r w:rsidR="00813179" w:rsidRPr="009856D6">
        <w:t>утвержденном</w:t>
      </w:r>
      <w:r w:rsidR="00115AA1" w:rsidRPr="009856D6">
        <w:rPr>
          <w:szCs w:val="28"/>
        </w:rPr>
        <w:t xml:space="preserve"> </w:t>
      </w:r>
      <w:r w:rsidR="00813179" w:rsidRPr="009856D6">
        <w:rPr>
          <w:szCs w:val="28"/>
        </w:rPr>
        <w:t>п</w:t>
      </w:r>
      <w:r w:rsidR="00115AA1" w:rsidRPr="009856D6">
        <w:rPr>
          <w:szCs w:val="28"/>
        </w:rPr>
        <w:t>остановление</w:t>
      </w:r>
      <w:r w:rsidR="00813179" w:rsidRPr="009856D6">
        <w:rPr>
          <w:szCs w:val="28"/>
        </w:rPr>
        <w:t>м</w:t>
      </w:r>
      <w:r w:rsidR="00115AA1" w:rsidRPr="009856D6">
        <w:rPr>
          <w:szCs w:val="28"/>
        </w:rPr>
        <w:t xml:space="preserve"> Правительства Республики Марий Эл от 22</w:t>
      </w:r>
      <w:r w:rsidR="00813179" w:rsidRPr="009856D6">
        <w:rPr>
          <w:szCs w:val="28"/>
        </w:rPr>
        <w:t xml:space="preserve"> марта </w:t>
      </w:r>
      <w:r w:rsidR="00115AA1" w:rsidRPr="009856D6">
        <w:rPr>
          <w:szCs w:val="28"/>
        </w:rPr>
        <w:t>2022</w:t>
      </w:r>
      <w:r w:rsidR="00813179" w:rsidRPr="009856D6">
        <w:rPr>
          <w:szCs w:val="28"/>
        </w:rPr>
        <w:t> г.</w:t>
      </w:r>
      <w:r w:rsidR="00115AA1" w:rsidRPr="009856D6">
        <w:rPr>
          <w:szCs w:val="28"/>
        </w:rPr>
        <w:t xml:space="preserve"> </w:t>
      </w:r>
      <w:r w:rsidR="00813179" w:rsidRPr="009856D6">
        <w:rPr>
          <w:szCs w:val="28"/>
        </w:rPr>
        <w:t>№</w:t>
      </w:r>
      <w:r w:rsidR="00115AA1" w:rsidRPr="009856D6">
        <w:rPr>
          <w:szCs w:val="28"/>
        </w:rPr>
        <w:t xml:space="preserve"> 136 </w:t>
      </w:r>
      <w:r w:rsidR="00813179" w:rsidRPr="009856D6">
        <w:rPr>
          <w:szCs w:val="28"/>
        </w:rPr>
        <w:t>«</w:t>
      </w:r>
      <w:r w:rsidR="00115AA1" w:rsidRPr="009856D6">
        <w:rPr>
          <w:szCs w:val="28"/>
        </w:rPr>
        <w:t>О проведении в 2022 - 2032 годах в Республике Марий</w:t>
      </w:r>
      <w:r w:rsidR="00813179" w:rsidRPr="009856D6">
        <w:rPr>
          <w:szCs w:val="28"/>
        </w:rPr>
        <w:t> </w:t>
      </w:r>
      <w:r w:rsidR="00115AA1" w:rsidRPr="009856D6">
        <w:rPr>
          <w:szCs w:val="28"/>
        </w:rPr>
        <w:t>Эл мероприятий Международного десятилетия языков коренных народов</w:t>
      </w:r>
      <w:r w:rsidR="00813179" w:rsidRPr="009856D6">
        <w:rPr>
          <w:szCs w:val="28"/>
        </w:rPr>
        <w:t>»</w:t>
      </w:r>
      <w:r w:rsidR="00115AA1" w:rsidRPr="009856D6">
        <w:rPr>
          <w:szCs w:val="28"/>
        </w:rPr>
        <w:t xml:space="preserve"> </w:t>
      </w:r>
      <w:r w:rsidR="000750C3" w:rsidRPr="009856D6">
        <w:rPr>
          <w:szCs w:val="28"/>
        </w:rPr>
        <w:t>(</w:t>
      </w:r>
      <w:r w:rsidR="000750C3" w:rsidRPr="009856D6">
        <w:rPr>
          <w:bCs/>
          <w:szCs w:val="28"/>
        </w:rPr>
        <w:t>портал «Марий Эл официальная» (portal.mari.ru/pravo</w:t>
      </w:r>
      <w:r w:rsidR="000750C3" w:rsidRPr="00233660">
        <w:rPr>
          <w:bCs/>
          <w:szCs w:val="28"/>
        </w:rPr>
        <w:t xml:space="preserve">), </w:t>
      </w:r>
      <w:r w:rsidR="00233660" w:rsidRPr="00233660">
        <w:rPr>
          <w:bCs/>
          <w:szCs w:val="28"/>
        </w:rPr>
        <w:t>23 марта 2022 г.</w:t>
      </w:r>
      <w:r w:rsidR="000750C3" w:rsidRPr="00233660">
        <w:rPr>
          <w:bCs/>
          <w:szCs w:val="28"/>
        </w:rPr>
        <w:t xml:space="preserve"> № </w:t>
      </w:r>
      <w:r w:rsidR="00233660" w:rsidRPr="00233660">
        <w:rPr>
          <w:bCs/>
          <w:szCs w:val="28"/>
        </w:rPr>
        <w:t>22032022040120</w:t>
      </w:r>
      <w:r w:rsidR="00E3552E" w:rsidRPr="00233660">
        <w:rPr>
          <w:bCs/>
          <w:szCs w:val="28"/>
        </w:rPr>
        <w:t>):</w:t>
      </w:r>
      <w:r w:rsidR="00233660" w:rsidRPr="00233660">
        <w:t xml:space="preserve"> </w:t>
      </w:r>
    </w:p>
    <w:p w14:paraId="12FE9C87" w14:textId="3D829E64" w:rsidR="00DD440C" w:rsidRDefault="00DD440C" w:rsidP="00DD440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A1700">
        <w:rPr>
          <w:szCs w:val="28"/>
        </w:rPr>
        <w:t xml:space="preserve">а) включить </w:t>
      </w:r>
      <w:r w:rsidRPr="009E638B">
        <w:rPr>
          <w:szCs w:val="28"/>
        </w:rPr>
        <w:t xml:space="preserve">с состав </w:t>
      </w:r>
      <w:r w:rsidR="000A7072">
        <w:rPr>
          <w:szCs w:val="28"/>
        </w:rPr>
        <w:t>организационного комитета</w:t>
      </w:r>
      <w:r w:rsidRPr="009E638B">
        <w:rPr>
          <w:szCs w:val="28"/>
        </w:rPr>
        <w:t xml:space="preserve"> Григорьеву</w:t>
      </w:r>
      <w:r w:rsidR="000A7072">
        <w:rPr>
          <w:szCs w:val="28"/>
        </w:rPr>
        <w:t> </w:t>
      </w:r>
      <w:r w:rsidRPr="009E638B">
        <w:rPr>
          <w:szCs w:val="28"/>
        </w:rPr>
        <w:t>Л.Я.</w:t>
      </w:r>
      <w:r w:rsidR="000A7072">
        <w:rPr>
          <w:szCs w:val="28"/>
        </w:rPr>
        <w:t> </w:t>
      </w:r>
      <w:r w:rsidRPr="009E638B">
        <w:rPr>
          <w:szCs w:val="28"/>
        </w:rPr>
        <w:t>-</w:t>
      </w:r>
      <w:r w:rsidR="000A7072">
        <w:rPr>
          <w:szCs w:val="28"/>
        </w:rPr>
        <w:t> </w:t>
      </w:r>
      <w:r w:rsidRPr="009E638B">
        <w:t xml:space="preserve">временно исполняющую обязанности директора государственного бюджетного научного учреждения при Правительстве Республики </w:t>
      </w:r>
      <w:r w:rsidRPr="00D445D1">
        <w:t>Марий Эл «Марийский научно-исследовательский институт языка, литературы и истории им. В.М. </w:t>
      </w:r>
      <w:r w:rsidRPr="007A1700">
        <w:t>Васильева</w:t>
      </w:r>
      <w:r w:rsidR="00920FA5">
        <w:t>»</w:t>
      </w:r>
      <w:r w:rsidRPr="007A1700">
        <w:t>;</w:t>
      </w:r>
    </w:p>
    <w:p w14:paraId="59B0F0DA" w14:textId="65902D1A" w:rsidR="00DD440C" w:rsidRPr="002F10DF" w:rsidRDefault="00DD440C" w:rsidP="00DD440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</w:t>
      </w:r>
      <w:r w:rsidRPr="002F10DF">
        <w:rPr>
          <w:szCs w:val="28"/>
          <w:shd w:val="clear" w:color="auto" w:fill="FFFFFF"/>
        </w:rPr>
        <w:t>) наименование должности Иманаева Э.А. изложить в следующей редакции:</w:t>
      </w:r>
    </w:p>
    <w:p w14:paraId="7414B123" w14:textId="77777777" w:rsidR="00DD440C" w:rsidRPr="002F10DF" w:rsidRDefault="00DD440C" w:rsidP="00DD440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2F10DF">
        <w:rPr>
          <w:szCs w:val="28"/>
          <w:shd w:val="clear" w:color="auto" w:fill="FFFFFF"/>
        </w:rPr>
        <w:t xml:space="preserve">«директор </w:t>
      </w:r>
      <w:r w:rsidRPr="002F10DF">
        <w:rPr>
          <w:szCs w:val="28"/>
          <w:lang w:bidi="ru-RU"/>
        </w:rPr>
        <w:t>государственного автономного учреждения Республики Марий Эл «</w:t>
      </w:r>
      <w:r w:rsidRPr="002F10DF">
        <w:rPr>
          <w:bCs/>
          <w:szCs w:val="28"/>
        </w:rPr>
        <w:t>Издательский дом «Марий Эл</w:t>
      </w:r>
      <w:r w:rsidRPr="002F10DF">
        <w:rPr>
          <w:szCs w:val="28"/>
          <w:shd w:val="clear" w:color="auto" w:fill="FFFFFF"/>
        </w:rPr>
        <w:t>»;</w:t>
      </w:r>
    </w:p>
    <w:p w14:paraId="58DC72AA" w14:textId="366AAC6B" w:rsidR="00DD440C" w:rsidRPr="00F058C5" w:rsidRDefault="00DD440C" w:rsidP="00DD44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F058C5">
        <w:rPr>
          <w:szCs w:val="28"/>
        </w:rPr>
        <w:t xml:space="preserve">) исключить из состава Коллегии </w:t>
      </w:r>
      <w:r w:rsidRPr="00F058C5">
        <w:rPr>
          <w:bCs/>
          <w:szCs w:val="28"/>
        </w:rPr>
        <w:t>Кузьмина Е.П.</w:t>
      </w:r>
    </w:p>
    <w:p w14:paraId="4590A125" w14:textId="378C4686" w:rsidR="00E37261" w:rsidRPr="00FF1A06" w:rsidRDefault="009856D6" w:rsidP="00E372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5</w:t>
      </w:r>
      <w:r w:rsidR="00E37261" w:rsidRPr="006115C0">
        <w:rPr>
          <w:bCs/>
          <w:szCs w:val="28"/>
        </w:rPr>
        <w:t>.</w:t>
      </w:r>
      <w:r w:rsidR="00E37261" w:rsidRPr="00FF1A06">
        <w:rPr>
          <w:bCs/>
          <w:szCs w:val="28"/>
        </w:rPr>
        <w:t> </w:t>
      </w:r>
      <w:r w:rsidR="00E37261" w:rsidRPr="00FF1A06">
        <w:rPr>
          <w:szCs w:val="28"/>
        </w:rPr>
        <w:t>В с</w:t>
      </w:r>
      <w:hyperlink r:id="rId15" w:history="1">
        <w:r w:rsidR="00E37261" w:rsidRPr="00FF1A06">
          <w:rPr>
            <w:szCs w:val="28"/>
          </w:rPr>
          <w:t>остав</w:t>
        </w:r>
      </w:hyperlink>
      <w:r w:rsidR="00E37261" w:rsidRPr="00FF1A06">
        <w:rPr>
          <w:szCs w:val="28"/>
        </w:rPr>
        <w:t xml:space="preserve">е межведомственного координационного совета </w:t>
      </w:r>
      <w:r w:rsidR="00E37261" w:rsidRPr="00FF1A06">
        <w:rPr>
          <w:szCs w:val="28"/>
        </w:rPr>
        <w:br/>
        <w:t xml:space="preserve">по обеспечению сохранности документов Архивного фонда Республики Марий Эл, </w:t>
      </w:r>
      <w:r w:rsidR="00E37261" w:rsidRPr="009856D6">
        <w:rPr>
          <w:szCs w:val="28"/>
        </w:rPr>
        <w:t xml:space="preserve">утвержденном </w:t>
      </w:r>
      <w:hyperlink r:id="rId16" w:history="1">
        <w:r w:rsidR="00E37261" w:rsidRPr="009856D6">
          <w:rPr>
            <w:szCs w:val="28"/>
          </w:rPr>
          <w:t>распоряжени</w:t>
        </w:r>
      </w:hyperlink>
      <w:r w:rsidR="00E37261" w:rsidRPr="009856D6">
        <w:rPr>
          <w:szCs w:val="28"/>
        </w:rPr>
        <w:t>ем Правительства Республики Марий Эл от 23 марта 2001 г. № 67-р «Вопросы</w:t>
      </w:r>
      <w:r w:rsidR="00E37261" w:rsidRPr="00FF1A06">
        <w:rPr>
          <w:szCs w:val="28"/>
        </w:rPr>
        <w:t xml:space="preserve"> межведомственного координационного совета по обеспечению сохранности документов </w:t>
      </w:r>
      <w:r w:rsidR="00E37261" w:rsidRPr="00FF1A06">
        <w:rPr>
          <w:szCs w:val="28"/>
        </w:rPr>
        <w:lastRenderedPageBreak/>
        <w:t xml:space="preserve">Архивного фонда Республики Марий Эл» (Собрание законодательства Республики Марий Эл, 2001, № 4, ст. 218; 2004, № 5, ст. 159; 2008, </w:t>
      </w:r>
      <w:r w:rsidR="00E37261" w:rsidRPr="00FF1A06">
        <w:rPr>
          <w:szCs w:val="28"/>
        </w:rPr>
        <w:br/>
        <w:t xml:space="preserve">№ 1 (часть II), ст. 60; 2009, № 7, ст. 336; 2011, № 8, ст. 433; портал </w:t>
      </w:r>
      <w:r w:rsidR="00E37261" w:rsidRPr="00FF1A06">
        <w:rPr>
          <w:szCs w:val="28"/>
        </w:rPr>
        <w:br/>
        <w:t>«Марий Эл официальная» (portal.mari.ru/pravo), 20 марта 2012 г., № 20032012040068;</w:t>
      </w:r>
      <w:r w:rsidR="00FF1A06" w:rsidRPr="00FF1A06">
        <w:rPr>
          <w:bCs/>
          <w:szCs w:val="28"/>
        </w:rPr>
        <w:t xml:space="preserve"> </w:t>
      </w:r>
      <w:r w:rsidR="00FF1A06" w:rsidRPr="00F43404">
        <w:rPr>
          <w:bCs/>
          <w:szCs w:val="28"/>
        </w:rPr>
        <w:t xml:space="preserve">29 апреля 2021 г., № 28042021040146; </w:t>
      </w:r>
      <w:r w:rsidR="00FF1A06">
        <w:rPr>
          <w:bCs/>
          <w:szCs w:val="28"/>
        </w:rPr>
        <w:br/>
      </w:r>
      <w:r w:rsidR="00E37261" w:rsidRPr="00FF1A06">
        <w:rPr>
          <w:szCs w:val="28"/>
        </w:rPr>
        <w:t xml:space="preserve">с изменениями, внесенными постановлением Правительства Республики Марий Эл от 12 февраля 2020 г. № 38 и распоряжениями Правительства Республики Марий Эл от 20 мая 2002 г. № 192-р, от 15 декабря 2010 г. № 794-р и от 30 ноября 2015 г. № 524-р): </w:t>
      </w:r>
    </w:p>
    <w:p w14:paraId="2EC58620" w14:textId="27CC3543" w:rsidR="00E37261" w:rsidRPr="005C2FCB" w:rsidRDefault="005C2FCB" w:rsidP="005C2F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FCB">
        <w:rPr>
          <w:szCs w:val="28"/>
        </w:rPr>
        <w:t>наименование должности</w:t>
      </w:r>
      <w:r w:rsidR="00E37261" w:rsidRPr="005C2FCB">
        <w:rPr>
          <w:szCs w:val="28"/>
        </w:rPr>
        <w:t xml:space="preserve"> Плотникова А.В.</w:t>
      </w:r>
      <w:r w:rsidRPr="005C2FCB">
        <w:rPr>
          <w:szCs w:val="28"/>
        </w:rPr>
        <w:t xml:space="preserve"> изложить </w:t>
      </w:r>
      <w:r w:rsidRPr="005C2FCB">
        <w:rPr>
          <w:szCs w:val="28"/>
        </w:rPr>
        <w:br/>
        <w:t>в следующей редакции:</w:t>
      </w:r>
    </w:p>
    <w:p w14:paraId="341CF9CA" w14:textId="21F67B88" w:rsidR="005C2FCB" w:rsidRDefault="005C2FCB" w:rsidP="005C2F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C2FCB">
        <w:rPr>
          <w:szCs w:val="28"/>
        </w:rPr>
        <w:t>министр государственного имущества Республики Марий Эл</w:t>
      </w:r>
      <w:r>
        <w:rPr>
          <w:szCs w:val="28"/>
        </w:rPr>
        <w:t>»</w:t>
      </w:r>
      <w:r w:rsidR="00F23BF7">
        <w:rPr>
          <w:szCs w:val="28"/>
        </w:rPr>
        <w:t>.</w:t>
      </w:r>
    </w:p>
    <w:p w14:paraId="5597D861" w14:textId="3EFFFA37" w:rsidR="003A73F5" w:rsidRPr="0056743B" w:rsidRDefault="009856D6" w:rsidP="003A73F5">
      <w:pPr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3A73F5" w:rsidRPr="006115C0">
        <w:rPr>
          <w:szCs w:val="28"/>
        </w:rPr>
        <w:t xml:space="preserve">. Внести </w:t>
      </w:r>
      <w:r w:rsidR="003A73F5" w:rsidRPr="00F23BF7">
        <w:rPr>
          <w:szCs w:val="28"/>
        </w:rPr>
        <w:t>в</w:t>
      </w:r>
      <w:r w:rsidR="003A73F5">
        <w:rPr>
          <w:szCs w:val="28"/>
        </w:rPr>
        <w:t xml:space="preserve"> </w:t>
      </w:r>
      <w:r w:rsidR="003A73F5" w:rsidRPr="002C33BD">
        <w:rPr>
          <w:bCs/>
          <w:szCs w:val="28"/>
        </w:rPr>
        <w:t xml:space="preserve">состав рабочей группы по делам казачества Республики Марий Эл, </w:t>
      </w:r>
      <w:r w:rsidR="003A73F5" w:rsidRPr="009856D6">
        <w:rPr>
          <w:bCs/>
          <w:szCs w:val="28"/>
        </w:rPr>
        <w:t>утвержденный распоряжением Правительства Республики Марий Эл от 19 мая 2009 г. № 264-р «О создании рабочей группы по делам казачества Республики Марий Эл» (Собрание законодательства Республики Марий Эл, 2010, № 4, ст. 202</w:t>
      </w:r>
      <w:r w:rsidR="003A73F5" w:rsidRPr="002C33BD">
        <w:rPr>
          <w:bCs/>
          <w:szCs w:val="28"/>
        </w:rPr>
        <w:t>; портал «Марий Эл официальная» (portal.mari.ru/pravo), 2 ноября 2015 г., № 02112015040334; 23 октября 2020 г., № </w:t>
      </w:r>
      <w:r w:rsidR="003A73F5">
        <w:rPr>
          <w:szCs w:val="28"/>
          <w:shd w:val="clear" w:color="auto" w:fill="FFFFFF"/>
        </w:rPr>
        <w:t>22102020040336,</w:t>
      </w:r>
      <w:r w:rsidR="003A73F5" w:rsidRPr="006A38C6">
        <w:rPr>
          <w:szCs w:val="28"/>
          <w:shd w:val="clear" w:color="auto" w:fill="FFFFFF"/>
        </w:rPr>
        <w:t xml:space="preserve"> </w:t>
      </w:r>
      <w:r w:rsidR="003A73F5" w:rsidRPr="006A38C6">
        <w:rPr>
          <w:bCs/>
          <w:szCs w:val="28"/>
        </w:rPr>
        <w:t>17 декабря 2020 г., № </w:t>
      </w:r>
      <w:r w:rsidR="003A73F5" w:rsidRPr="006A38C6">
        <w:rPr>
          <w:szCs w:val="28"/>
          <w:shd w:val="clear" w:color="auto" w:fill="FFFFFF"/>
        </w:rPr>
        <w:t xml:space="preserve">16122021040441; </w:t>
      </w:r>
      <w:r w:rsidR="003A73F5" w:rsidRPr="006A38C6">
        <w:rPr>
          <w:bCs/>
          <w:szCs w:val="28"/>
        </w:rPr>
        <w:t>с изменениями, внесенными</w:t>
      </w:r>
      <w:r w:rsidR="003A73F5" w:rsidRPr="002C33BD">
        <w:rPr>
          <w:bCs/>
          <w:szCs w:val="28"/>
        </w:rPr>
        <w:t xml:space="preserve"> распоряжениями Правительства Республики Марий Эл от 30 марта 2010 г. № 183-р, от 6 апреля 2015 г. № 153-р</w:t>
      </w:r>
      <w:r w:rsidR="003A73F5">
        <w:rPr>
          <w:bCs/>
          <w:szCs w:val="28"/>
        </w:rPr>
        <w:t>,</w:t>
      </w:r>
      <w:r w:rsidR="003A73F5" w:rsidRPr="002C33BD">
        <w:rPr>
          <w:bCs/>
          <w:szCs w:val="28"/>
        </w:rPr>
        <w:t xml:space="preserve"> от 17 апреля 2017</w:t>
      </w:r>
      <w:r w:rsidR="003A73F5">
        <w:rPr>
          <w:bCs/>
          <w:szCs w:val="28"/>
        </w:rPr>
        <w:t> </w:t>
      </w:r>
      <w:r w:rsidR="003A73F5" w:rsidRPr="002C33BD">
        <w:rPr>
          <w:bCs/>
          <w:szCs w:val="28"/>
        </w:rPr>
        <w:t xml:space="preserve">г. </w:t>
      </w:r>
      <w:r w:rsidR="00360A11">
        <w:rPr>
          <w:bCs/>
          <w:szCs w:val="28"/>
        </w:rPr>
        <w:br/>
      </w:r>
      <w:r w:rsidR="003A73F5" w:rsidRPr="002C33BD">
        <w:rPr>
          <w:bCs/>
          <w:szCs w:val="28"/>
        </w:rPr>
        <w:t>№ </w:t>
      </w:r>
      <w:r w:rsidR="003A73F5" w:rsidRPr="0056743B">
        <w:rPr>
          <w:bCs/>
          <w:szCs w:val="28"/>
        </w:rPr>
        <w:t xml:space="preserve">176-р и от 14 июля 2022 г. № 452-р), </w:t>
      </w:r>
      <w:r w:rsidR="003A73F5" w:rsidRPr="0056743B">
        <w:rPr>
          <w:szCs w:val="28"/>
        </w:rPr>
        <w:t>следующее изменение:</w:t>
      </w:r>
    </w:p>
    <w:p w14:paraId="07EDC66F" w14:textId="7735F242" w:rsidR="00F23BF7" w:rsidRPr="0056743B" w:rsidRDefault="00F23BF7" w:rsidP="00F23B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43B">
        <w:rPr>
          <w:szCs w:val="28"/>
        </w:rPr>
        <w:t xml:space="preserve">наименование должности Игошина С.Ю. изложить </w:t>
      </w:r>
      <w:r w:rsidRPr="0056743B">
        <w:rPr>
          <w:szCs w:val="28"/>
        </w:rPr>
        <w:br/>
        <w:t>в следующей редакции:</w:t>
      </w:r>
    </w:p>
    <w:p w14:paraId="47E24260" w14:textId="068AE881" w:rsidR="00F23BF7" w:rsidRPr="0056743B" w:rsidRDefault="00F23BF7" w:rsidP="00F23B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43B">
        <w:rPr>
          <w:szCs w:val="28"/>
        </w:rPr>
        <w:t xml:space="preserve">«председатель </w:t>
      </w:r>
      <w:hyperlink r:id="rId17" w:history="1">
        <w:r w:rsidRPr="0056743B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CFCFD"/>
          </w:rPr>
          <w:t>Комитета молодежной политики Республики Марий Эл</w:t>
        </w:r>
      </w:hyperlink>
      <w:r w:rsidRPr="0056743B">
        <w:rPr>
          <w:szCs w:val="28"/>
        </w:rPr>
        <w:t>, заместитель председателя рабочей группы»;</w:t>
      </w:r>
    </w:p>
    <w:p w14:paraId="134C6D76" w14:textId="0AAD7BE6" w:rsidR="00E37261" w:rsidRPr="001F5A34" w:rsidRDefault="009856D6" w:rsidP="00E37261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>7</w:t>
      </w:r>
      <w:r w:rsidR="00E37261" w:rsidRPr="00813F91">
        <w:rPr>
          <w:szCs w:val="28"/>
        </w:rPr>
        <w:t xml:space="preserve">. В составе рабочей группы оперативного реагирования </w:t>
      </w:r>
      <w:r w:rsidR="00E37261" w:rsidRPr="00813F91">
        <w:rPr>
          <w:szCs w:val="28"/>
        </w:rPr>
        <w:br/>
        <w:t xml:space="preserve">на конфликтные и предконфликтные ситуации в сфере </w:t>
      </w:r>
      <w:r w:rsidR="00E37261" w:rsidRPr="009856D6">
        <w:rPr>
          <w:szCs w:val="28"/>
        </w:rPr>
        <w:t xml:space="preserve">межнациональных и межконфессиональных отношений в Республике Марий Эл, утвержденном распоряжением Правительства Республики Марий Эл от 27 декабря </w:t>
      </w:r>
      <w:smartTag w:uri="urn:schemas-microsoft-com:office:smarttags" w:element="metricconverter">
        <w:smartTagPr>
          <w:attr w:name="ProductID" w:val="2013 г"/>
        </w:smartTagPr>
        <w:r w:rsidR="00E37261" w:rsidRPr="009856D6">
          <w:rPr>
            <w:szCs w:val="28"/>
          </w:rPr>
          <w:t>2013 г</w:t>
        </w:r>
      </w:smartTag>
      <w:r w:rsidR="00E37261" w:rsidRPr="009856D6">
        <w:rPr>
          <w:szCs w:val="28"/>
        </w:rPr>
        <w:t>. № 771-р «О создании рабочей группы оперативного реагирования на конфликтные</w:t>
      </w:r>
      <w:r w:rsidR="00E37261" w:rsidRPr="00813F91">
        <w:rPr>
          <w:szCs w:val="28"/>
        </w:rPr>
        <w:t xml:space="preserve"> и предконфликтные ситуации в сфере межнациональных и межконфессиональных отношений в Республике Марий Эл» (портал «Марий Эл официальная» (portal.mari.ru/pravo), 22 февраля 2019 г., № 22022019040039; </w:t>
      </w:r>
      <w:r w:rsidR="00813F91" w:rsidRPr="00813F91">
        <w:rPr>
          <w:szCs w:val="28"/>
        </w:rPr>
        <w:t>17 декабря 2021 г., № </w:t>
      </w:r>
      <w:r w:rsidR="00813F91" w:rsidRPr="00813F91">
        <w:rPr>
          <w:szCs w:val="28"/>
          <w:shd w:val="clear" w:color="auto" w:fill="FFFFFF"/>
        </w:rPr>
        <w:t xml:space="preserve">16122021040441; </w:t>
      </w:r>
      <w:r w:rsidR="00E37261" w:rsidRPr="00813F91">
        <w:rPr>
          <w:szCs w:val="28"/>
        </w:rPr>
        <w:t xml:space="preserve">с изменениями, внесенными распоряжениями Правительства Республики Марий Эл от 24 марта </w:t>
      </w:r>
      <w:smartTag w:uri="urn:schemas-microsoft-com:office:smarttags" w:element="metricconverter">
        <w:smartTagPr>
          <w:attr w:name="ProductID" w:val="2017 г"/>
        </w:smartTagPr>
        <w:r w:rsidR="00E37261" w:rsidRPr="001F5A34">
          <w:rPr>
            <w:szCs w:val="28"/>
          </w:rPr>
          <w:t>2017 г</w:t>
        </w:r>
      </w:smartTag>
      <w:r w:rsidR="00E37261" w:rsidRPr="001F5A34">
        <w:rPr>
          <w:szCs w:val="28"/>
        </w:rPr>
        <w:t>. № 128-р и от 17 мая 2018 г. № 297-р):</w:t>
      </w:r>
    </w:p>
    <w:p w14:paraId="1DC398CB" w14:textId="330A136F" w:rsidR="00E14703" w:rsidRPr="001F5A34" w:rsidRDefault="00E14703" w:rsidP="00E14703">
      <w:pPr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1F5A34">
        <w:t>а) включить в состав</w:t>
      </w:r>
      <w:r w:rsidRPr="001F5A34">
        <w:rPr>
          <w:bCs/>
        </w:rPr>
        <w:t xml:space="preserve"> рабочей</w:t>
      </w:r>
      <w:r w:rsidRPr="001F5A34">
        <w:t xml:space="preserve"> группы Сайпулова И.И. -</w:t>
      </w:r>
      <w:r w:rsidRPr="001F5A34">
        <w:br/>
      </w:r>
      <w:r w:rsidR="001F5A34" w:rsidRPr="001F5A34">
        <w:t xml:space="preserve">временно </w:t>
      </w:r>
      <w:r w:rsidR="00A92134" w:rsidRPr="001F5A34">
        <w:t>исполняющего обязанности</w:t>
      </w:r>
      <w:r w:rsidRPr="001F5A34">
        <w:t xml:space="preserve"> начальника центра по противодействию экстремизму Министерства внутренних дел по Республике Марий Эл (по согласованию);</w:t>
      </w:r>
      <w:r w:rsidR="00A92134" w:rsidRPr="001F5A34">
        <w:t xml:space="preserve"> </w:t>
      </w:r>
    </w:p>
    <w:p w14:paraId="73C96A67" w14:textId="77777777" w:rsidR="00E14703" w:rsidRPr="00A92134" w:rsidRDefault="00E14703" w:rsidP="00E14703">
      <w:pPr>
        <w:autoSpaceDE w:val="0"/>
        <w:autoSpaceDN w:val="0"/>
        <w:adjustRightInd w:val="0"/>
        <w:ind w:firstLine="720"/>
        <w:jc w:val="both"/>
        <w:rPr>
          <w:b/>
        </w:rPr>
      </w:pPr>
      <w:r w:rsidRPr="00A92134">
        <w:rPr>
          <w:szCs w:val="16"/>
        </w:rPr>
        <w:lastRenderedPageBreak/>
        <w:t xml:space="preserve">б) наименование должности </w:t>
      </w:r>
      <w:r w:rsidRPr="00A92134">
        <w:rPr>
          <w:rFonts w:cs="Arial"/>
        </w:rPr>
        <w:t>Овечкина И.В.</w:t>
      </w:r>
      <w:r w:rsidRPr="00A92134">
        <w:t xml:space="preserve"> изложить в следующей редакции:</w:t>
      </w:r>
    </w:p>
    <w:p w14:paraId="1103D646" w14:textId="77777777" w:rsidR="00E14703" w:rsidRPr="00A92134" w:rsidRDefault="00E14703" w:rsidP="00E14703">
      <w:pPr>
        <w:autoSpaceDE w:val="0"/>
        <w:autoSpaceDN w:val="0"/>
        <w:adjustRightInd w:val="0"/>
        <w:ind w:firstLine="720"/>
        <w:jc w:val="both"/>
      </w:pPr>
      <w:r w:rsidRPr="00A92134">
        <w:t xml:space="preserve">«начальник подразделения Управления Федеральной службы безопасности Российской Федерации по Республике Марий Эл </w:t>
      </w:r>
      <w:r w:rsidRPr="00A92134">
        <w:br/>
        <w:t>(по согласованию)»;</w:t>
      </w:r>
    </w:p>
    <w:p w14:paraId="5B4001C9" w14:textId="77777777" w:rsidR="00E14703" w:rsidRPr="00A92134" w:rsidRDefault="00E14703" w:rsidP="00E14703">
      <w:pPr>
        <w:autoSpaceDE w:val="0"/>
        <w:autoSpaceDN w:val="0"/>
        <w:adjustRightInd w:val="0"/>
        <w:ind w:firstLine="720"/>
        <w:jc w:val="both"/>
      </w:pPr>
      <w:r w:rsidRPr="00A92134">
        <w:t xml:space="preserve">в) исключить из состава </w:t>
      </w:r>
      <w:r w:rsidRPr="00A92134">
        <w:rPr>
          <w:bCs/>
        </w:rPr>
        <w:t>рабочей</w:t>
      </w:r>
      <w:r w:rsidRPr="00A92134">
        <w:t xml:space="preserve"> группы Бурханова И.Н.</w:t>
      </w:r>
    </w:p>
    <w:p w14:paraId="292DD277" w14:textId="4CAD6406" w:rsidR="00F43404" w:rsidRPr="00A3193A" w:rsidRDefault="009856D6" w:rsidP="00F4340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8</w:t>
      </w:r>
      <w:bookmarkStart w:id="2" w:name="_GoBack"/>
      <w:bookmarkEnd w:id="2"/>
      <w:r w:rsidR="000D5990" w:rsidRPr="006115C0">
        <w:rPr>
          <w:szCs w:val="28"/>
        </w:rPr>
        <w:t>.</w:t>
      </w:r>
      <w:r w:rsidR="000D5990" w:rsidRPr="00DF43E3">
        <w:rPr>
          <w:szCs w:val="28"/>
        </w:rPr>
        <w:t> </w:t>
      </w:r>
      <w:r w:rsidR="000D5990" w:rsidRPr="00A3193A">
        <w:rPr>
          <w:bCs/>
          <w:szCs w:val="28"/>
        </w:rPr>
        <w:t xml:space="preserve">В составе коллегии Министерства культуры, печати и по делам национальностей Республики Марий Эл, </w:t>
      </w:r>
      <w:r w:rsidR="000D5990" w:rsidRPr="009856D6">
        <w:rPr>
          <w:bCs/>
          <w:szCs w:val="28"/>
        </w:rPr>
        <w:t xml:space="preserve">утвержденном распоряжением Правительства Республики Марий Эл от 27 марта 2014 г. № 152-р </w:t>
      </w:r>
      <w:r w:rsidR="000D5990" w:rsidRPr="009856D6">
        <w:rPr>
          <w:bCs/>
          <w:szCs w:val="28"/>
        </w:rPr>
        <w:br/>
        <w:t>«Об утверждении состава коллегии Министерства культуры, печати</w:t>
      </w:r>
      <w:r w:rsidR="000D5990" w:rsidRPr="00A3193A">
        <w:rPr>
          <w:bCs/>
          <w:szCs w:val="28"/>
        </w:rPr>
        <w:t xml:space="preserve"> </w:t>
      </w:r>
      <w:r w:rsidR="000D5990" w:rsidRPr="00A3193A">
        <w:rPr>
          <w:bCs/>
          <w:szCs w:val="28"/>
        </w:rPr>
        <w:br/>
        <w:t>и по делам национальностей Республики Марий Эл» (портал «Марий Эл официальная» (portal.mari.ru/pravo), 1 декабря 2016 г., № 30112016040293; 27 июня 2018 г</w:t>
      </w:r>
      <w:r w:rsidR="000D5990" w:rsidRPr="00F43404">
        <w:rPr>
          <w:bCs/>
          <w:szCs w:val="28"/>
        </w:rPr>
        <w:t>., № 26062018040243; 22 февраля 2019 г., № 22022019040039; 2</w:t>
      </w:r>
      <w:r w:rsidR="00F43404" w:rsidRPr="00F43404">
        <w:rPr>
          <w:bCs/>
          <w:szCs w:val="28"/>
        </w:rPr>
        <w:t>9</w:t>
      </w:r>
      <w:r w:rsidR="000D5990" w:rsidRPr="00F43404">
        <w:rPr>
          <w:bCs/>
          <w:szCs w:val="28"/>
        </w:rPr>
        <w:t> </w:t>
      </w:r>
      <w:r w:rsidR="00F43404" w:rsidRPr="00F43404">
        <w:rPr>
          <w:bCs/>
          <w:szCs w:val="28"/>
        </w:rPr>
        <w:t>апреля</w:t>
      </w:r>
      <w:r w:rsidR="000D5990" w:rsidRPr="00F43404">
        <w:rPr>
          <w:bCs/>
          <w:szCs w:val="28"/>
        </w:rPr>
        <w:t xml:space="preserve"> 20</w:t>
      </w:r>
      <w:r w:rsidR="00F43404" w:rsidRPr="00F43404">
        <w:rPr>
          <w:bCs/>
          <w:szCs w:val="28"/>
        </w:rPr>
        <w:t>21</w:t>
      </w:r>
      <w:r w:rsidR="000D5990" w:rsidRPr="00F43404">
        <w:rPr>
          <w:bCs/>
          <w:szCs w:val="28"/>
        </w:rPr>
        <w:t> г., № </w:t>
      </w:r>
      <w:r w:rsidR="00F43404" w:rsidRPr="00F43404">
        <w:rPr>
          <w:bCs/>
          <w:szCs w:val="28"/>
        </w:rPr>
        <w:t>28042021040146</w:t>
      </w:r>
      <w:r w:rsidR="000D5990" w:rsidRPr="00F43404">
        <w:rPr>
          <w:bCs/>
          <w:szCs w:val="28"/>
        </w:rPr>
        <w:t xml:space="preserve">; </w:t>
      </w:r>
      <w:r w:rsidR="000D5990" w:rsidRPr="00F43404">
        <w:rPr>
          <w:bCs/>
          <w:szCs w:val="28"/>
        </w:rPr>
        <w:br/>
      </w:r>
      <w:r w:rsidR="000D5990">
        <w:rPr>
          <w:bCs/>
          <w:szCs w:val="28"/>
        </w:rPr>
        <w:t>с</w:t>
      </w:r>
      <w:r w:rsidR="000D5990" w:rsidRPr="00A3193A">
        <w:rPr>
          <w:bCs/>
          <w:szCs w:val="28"/>
        </w:rPr>
        <w:t xml:space="preserve"> изменениями, внесенными распоряжением Правительства Республики Марий Эл от 11 апреля 2018 г. № 218-р):</w:t>
      </w:r>
      <w:r w:rsidR="00F43404" w:rsidRPr="00A3193A">
        <w:rPr>
          <w:bCs/>
          <w:szCs w:val="28"/>
        </w:rPr>
        <w:t xml:space="preserve"> </w:t>
      </w:r>
    </w:p>
    <w:p w14:paraId="74E766BF" w14:textId="77777777" w:rsidR="000D5990" w:rsidRDefault="000D5990" w:rsidP="000D59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193A">
        <w:rPr>
          <w:bCs/>
          <w:szCs w:val="28"/>
        </w:rPr>
        <w:t>а) </w:t>
      </w:r>
      <w:r>
        <w:rPr>
          <w:bCs/>
          <w:szCs w:val="28"/>
        </w:rPr>
        <w:t>включить в состав коллегии следующих лиц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68"/>
        <w:gridCol w:w="5634"/>
      </w:tblGrid>
      <w:tr w:rsidR="000D5990" w:rsidRPr="0050606B" w14:paraId="087CF77C" w14:textId="77777777" w:rsidTr="00387D75">
        <w:trPr>
          <w:trHeight w:val="1128"/>
        </w:trPr>
        <w:tc>
          <w:tcPr>
            <w:tcW w:w="3001" w:type="dxa"/>
          </w:tcPr>
          <w:p w14:paraId="6C5DA558" w14:textId="78F7E996" w:rsidR="000D5990" w:rsidRPr="0050606B" w:rsidRDefault="0017122B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445D1">
              <w:t>Григорьева</w:t>
            </w:r>
            <w:r>
              <w:t xml:space="preserve"> </w:t>
            </w:r>
            <w:r w:rsidRPr="00D445D1">
              <w:t>Л.Я.</w:t>
            </w:r>
          </w:p>
        </w:tc>
        <w:tc>
          <w:tcPr>
            <w:tcW w:w="368" w:type="dxa"/>
          </w:tcPr>
          <w:p w14:paraId="5F9D19D4" w14:textId="77777777" w:rsidR="000D5990" w:rsidRPr="0050606B" w:rsidRDefault="000D5990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50606B">
              <w:rPr>
                <w:bCs/>
                <w:szCs w:val="28"/>
              </w:rPr>
              <w:t>-</w:t>
            </w:r>
          </w:p>
        </w:tc>
        <w:tc>
          <w:tcPr>
            <w:tcW w:w="5634" w:type="dxa"/>
          </w:tcPr>
          <w:p w14:paraId="4E936B01" w14:textId="240F0917" w:rsidR="00EF0E14" w:rsidRPr="00905F12" w:rsidRDefault="0017122B" w:rsidP="0084046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445D1">
              <w:t>временно исполняющая обязанности директора государственного бюджетного научного учреждения при Правительстве Республики Марий Эл «Марийский научно-исследовательский институт языка, литературы и истории им. В.М. Васильева</w:t>
            </w:r>
            <w:r w:rsidR="006C40EE">
              <w:t>»</w:t>
            </w:r>
          </w:p>
        </w:tc>
      </w:tr>
      <w:tr w:rsidR="0084046E" w:rsidRPr="0084046E" w14:paraId="053F0A58" w14:textId="77777777" w:rsidTr="0084046E">
        <w:trPr>
          <w:trHeight w:val="182"/>
        </w:trPr>
        <w:tc>
          <w:tcPr>
            <w:tcW w:w="3001" w:type="dxa"/>
          </w:tcPr>
          <w:p w14:paraId="10DFAE01" w14:textId="77777777" w:rsidR="0084046E" w:rsidRPr="0084046E" w:rsidRDefault="0084046E" w:rsidP="00924E3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8" w:type="dxa"/>
          </w:tcPr>
          <w:p w14:paraId="70231A67" w14:textId="77777777" w:rsidR="0084046E" w:rsidRPr="0084046E" w:rsidRDefault="0084046E" w:rsidP="00924E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5634" w:type="dxa"/>
          </w:tcPr>
          <w:p w14:paraId="0DB8CA8C" w14:textId="77777777" w:rsidR="0084046E" w:rsidRPr="0084046E" w:rsidRDefault="0084046E" w:rsidP="0084046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E704E9" w:rsidRPr="00E704E9" w14:paraId="77A575D4" w14:textId="77777777" w:rsidTr="00924E3D">
        <w:tc>
          <w:tcPr>
            <w:tcW w:w="3001" w:type="dxa"/>
          </w:tcPr>
          <w:p w14:paraId="3D2EF5A9" w14:textId="37E4AB58" w:rsidR="000D5990" w:rsidRPr="00387D75" w:rsidRDefault="00122639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87D75">
              <w:rPr>
                <w:bCs/>
                <w:szCs w:val="28"/>
              </w:rPr>
              <w:t>Иманаев Э.А.</w:t>
            </w:r>
          </w:p>
        </w:tc>
        <w:tc>
          <w:tcPr>
            <w:tcW w:w="368" w:type="dxa"/>
          </w:tcPr>
          <w:p w14:paraId="4D933547" w14:textId="77777777" w:rsidR="000D5990" w:rsidRPr="00387D75" w:rsidRDefault="000D5990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87D75">
              <w:rPr>
                <w:bCs/>
                <w:szCs w:val="28"/>
              </w:rPr>
              <w:t>-</w:t>
            </w:r>
          </w:p>
        </w:tc>
        <w:tc>
          <w:tcPr>
            <w:tcW w:w="5634" w:type="dxa"/>
          </w:tcPr>
          <w:p w14:paraId="102507B5" w14:textId="5964D26F" w:rsidR="000D5990" w:rsidRPr="00387D75" w:rsidRDefault="00E704E9" w:rsidP="0084046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87D75">
              <w:rPr>
                <w:szCs w:val="28"/>
                <w:lang w:bidi="ru-RU"/>
              </w:rPr>
              <w:t>директор государственное автономное учреждение Республики Марий Эл «</w:t>
            </w:r>
            <w:r w:rsidRPr="00387D75">
              <w:rPr>
                <w:bCs/>
                <w:szCs w:val="28"/>
              </w:rPr>
              <w:t>Издательский дом «Марий Эл</w:t>
            </w:r>
            <w:r w:rsidR="000D5990" w:rsidRPr="00387D75">
              <w:rPr>
                <w:bCs/>
                <w:szCs w:val="28"/>
              </w:rPr>
              <w:t>»</w:t>
            </w:r>
          </w:p>
        </w:tc>
      </w:tr>
      <w:tr w:rsidR="0084046E" w:rsidRPr="0084046E" w14:paraId="519E9D87" w14:textId="77777777" w:rsidTr="00924E3D">
        <w:tc>
          <w:tcPr>
            <w:tcW w:w="3001" w:type="dxa"/>
          </w:tcPr>
          <w:p w14:paraId="73A53848" w14:textId="77777777" w:rsidR="0084046E" w:rsidRPr="0084046E" w:rsidRDefault="0084046E" w:rsidP="00924E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368" w:type="dxa"/>
          </w:tcPr>
          <w:p w14:paraId="246D0AAF" w14:textId="77777777" w:rsidR="0084046E" w:rsidRPr="0084046E" w:rsidRDefault="0084046E" w:rsidP="00924E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5634" w:type="dxa"/>
          </w:tcPr>
          <w:p w14:paraId="063F9E0A" w14:textId="77777777" w:rsidR="0084046E" w:rsidRPr="0084046E" w:rsidRDefault="0084046E" w:rsidP="0084046E">
            <w:pPr>
              <w:autoSpaceDE w:val="0"/>
              <w:autoSpaceDN w:val="0"/>
              <w:adjustRightInd w:val="0"/>
              <w:jc w:val="both"/>
              <w:rPr>
                <w:sz w:val="20"/>
                <w:lang w:bidi="ru-RU"/>
              </w:rPr>
            </w:pPr>
          </w:p>
        </w:tc>
      </w:tr>
      <w:tr w:rsidR="00E704E9" w:rsidRPr="00E704E9" w14:paraId="32E2405D" w14:textId="77777777" w:rsidTr="00924E3D">
        <w:tc>
          <w:tcPr>
            <w:tcW w:w="3001" w:type="dxa"/>
          </w:tcPr>
          <w:p w14:paraId="21A6465F" w14:textId="25442664" w:rsidR="000D5990" w:rsidRPr="00387D75" w:rsidRDefault="00122639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87D75">
              <w:rPr>
                <w:bCs/>
                <w:szCs w:val="28"/>
              </w:rPr>
              <w:t>Фоминых И.А.</w:t>
            </w:r>
          </w:p>
        </w:tc>
        <w:tc>
          <w:tcPr>
            <w:tcW w:w="368" w:type="dxa"/>
          </w:tcPr>
          <w:p w14:paraId="02E663D6" w14:textId="77777777" w:rsidR="000D5990" w:rsidRPr="00387D75" w:rsidRDefault="000D5990" w:rsidP="00924E3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87D75">
              <w:rPr>
                <w:bCs/>
                <w:szCs w:val="28"/>
              </w:rPr>
              <w:t>-</w:t>
            </w:r>
          </w:p>
        </w:tc>
        <w:tc>
          <w:tcPr>
            <w:tcW w:w="5634" w:type="dxa"/>
          </w:tcPr>
          <w:p w14:paraId="5A4F64FE" w14:textId="60C53B43" w:rsidR="000D5990" w:rsidRPr="00387D75" w:rsidRDefault="000D5990" w:rsidP="00387D75">
            <w:pPr>
              <w:jc w:val="both"/>
              <w:rPr>
                <w:bCs/>
                <w:szCs w:val="28"/>
              </w:rPr>
            </w:pPr>
            <w:r w:rsidRPr="00387D75">
              <w:rPr>
                <w:bCs/>
                <w:szCs w:val="28"/>
              </w:rPr>
              <w:t xml:space="preserve">директор </w:t>
            </w:r>
            <w:r w:rsidR="00E704E9" w:rsidRPr="00387D75">
              <w:rPr>
                <w:bCs/>
                <w:szCs w:val="28"/>
              </w:rPr>
              <w:t>г</w:t>
            </w:r>
            <w:r w:rsidR="00E704E9" w:rsidRPr="00387D75">
              <w:rPr>
                <w:szCs w:val="28"/>
              </w:rPr>
              <w:t>осударственного автономно</w:t>
            </w:r>
            <w:r w:rsidR="00387D75" w:rsidRPr="00387D75">
              <w:rPr>
                <w:szCs w:val="28"/>
              </w:rPr>
              <w:t>го</w:t>
            </w:r>
            <w:r w:rsidR="00E704E9" w:rsidRPr="00387D75">
              <w:rPr>
                <w:szCs w:val="28"/>
              </w:rPr>
              <w:t xml:space="preserve"> учреждени</w:t>
            </w:r>
            <w:r w:rsidR="00387D75" w:rsidRPr="00387D75">
              <w:rPr>
                <w:szCs w:val="28"/>
              </w:rPr>
              <w:t>я</w:t>
            </w:r>
            <w:r w:rsidR="00E704E9" w:rsidRPr="00387D75">
              <w:rPr>
                <w:szCs w:val="28"/>
              </w:rPr>
              <w:t xml:space="preserve"> культуры Республики Марий Эл </w:t>
            </w:r>
            <w:r w:rsidR="00387D75" w:rsidRPr="00387D75">
              <w:rPr>
                <w:szCs w:val="28"/>
              </w:rPr>
              <w:t>«</w:t>
            </w:r>
            <w:r w:rsidR="00E704E9" w:rsidRPr="00387D75">
              <w:rPr>
                <w:szCs w:val="28"/>
              </w:rPr>
              <w:t>Марий Эл Телерадио</w:t>
            </w:r>
            <w:r w:rsidR="00387D75" w:rsidRPr="00387D75">
              <w:rPr>
                <w:szCs w:val="28"/>
              </w:rPr>
              <w:t>»;</w:t>
            </w:r>
          </w:p>
        </w:tc>
      </w:tr>
    </w:tbl>
    <w:p w14:paraId="2524E82B" w14:textId="54BAF14B" w:rsidR="000D5990" w:rsidRPr="00122639" w:rsidRDefault="000D5990" w:rsidP="000D59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22639">
        <w:rPr>
          <w:bCs/>
          <w:szCs w:val="28"/>
        </w:rPr>
        <w:t xml:space="preserve">б) исключить из состава коллегии </w:t>
      </w:r>
      <w:r w:rsidR="00122639" w:rsidRPr="00122639">
        <w:rPr>
          <w:bCs/>
          <w:szCs w:val="28"/>
        </w:rPr>
        <w:t>Кузьмина Е.П</w:t>
      </w:r>
      <w:r w:rsidRPr="00122639">
        <w:rPr>
          <w:bCs/>
          <w:szCs w:val="28"/>
        </w:rPr>
        <w:t xml:space="preserve">., </w:t>
      </w:r>
      <w:r w:rsidR="00122639" w:rsidRPr="00122639">
        <w:rPr>
          <w:bCs/>
          <w:szCs w:val="28"/>
        </w:rPr>
        <w:t>Кульшетова В.П</w:t>
      </w:r>
      <w:r w:rsidRPr="00122639">
        <w:rPr>
          <w:bCs/>
          <w:szCs w:val="28"/>
        </w:rPr>
        <w:t>.</w:t>
      </w:r>
      <w:r w:rsidR="00122639" w:rsidRPr="00122639">
        <w:rPr>
          <w:bCs/>
          <w:szCs w:val="28"/>
        </w:rPr>
        <w:t>,</w:t>
      </w:r>
      <w:r w:rsidRPr="00122639">
        <w:rPr>
          <w:bCs/>
          <w:szCs w:val="28"/>
        </w:rPr>
        <w:t xml:space="preserve"> </w:t>
      </w:r>
      <w:r w:rsidR="00122639" w:rsidRPr="00122639">
        <w:rPr>
          <w:bCs/>
          <w:szCs w:val="28"/>
        </w:rPr>
        <w:t>Соловьева Ю.И. и Яранова Е.Г.</w:t>
      </w:r>
    </w:p>
    <w:p w14:paraId="13EB7258" w14:textId="77777777" w:rsidR="000D5990" w:rsidRPr="00C57F0E" w:rsidRDefault="000D5990" w:rsidP="000D59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69299E72" w14:textId="77777777" w:rsidR="00961B24" w:rsidRPr="00C7026F" w:rsidRDefault="00961B24" w:rsidP="005B0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7CB078FE" w14:textId="77777777" w:rsidR="006943CF" w:rsidRPr="003A3463" w:rsidRDefault="006943CF" w:rsidP="005B0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3730"/>
        <w:gridCol w:w="5167"/>
      </w:tblGrid>
      <w:tr w:rsidR="006943CF" w:rsidRPr="003A3463" w14:paraId="283B98D5" w14:textId="77777777" w:rsidTr="002639D0">
        <w:tc>
          <w:tcPr>
            <w:tcW w:w="2096" w:type="pct"/>
          </w:tcPr>
          <w:p w14:paraId="191E9299" w14:textId="36BBC776" w:rsidR="006943CF" w:rsidRPr="003A3463" w:rsidRDefault="002E7EFB" w:rsidP="002D4CFA">
            <w:pPr>
              <w:ind w:left="-142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943CF" w:rsidRPr="003A3463">
              <w:rPr>
                <w:szCs w:val="28"/>
              </w:rPr>
              <w:t>редседател</w:t>
            </w:r>
            <w:r w:rsidR="00935615">
              <w:rPr>
                <w:szCs w:val="28"/>
              </w:rPr>
              <w:t>ь</w:t>
            </w:r>
            <w:r w:rsidR="006943CF" w:rsidRPr="003A3463">
              <w:rPr>
                <w:szCs w:val="28"/>
              </w:rPr>
              <w:t xml:space="preserve"> Правительства</w:t>
            </w:r>
          </w:p>
          <w:p w14:paraId="44EAC7D5" w14:textId="77777777" w:rsidR="006943CF" w:rsidRPr="003A3463" w:rsidRDefault="006943CF" w:rsidP="002D4CFA">
            <w:pPr>
              <w:ind w:left="-142"/>
              <w:jc w:val="center"/>
              <w:rPr>
                <w:szCs w:val="28"/>
              </w:rPr>
            </w:pPr>
            <w:r w:rsidRPr="003A3463">
              <w:rPr>
                <w:szCs w:val="28"/>
              </w:rPr>
              <w:t>Республики Марий Эл</w:t>
            </w:r>
          </w:p>
        </w:tc>
        <w:tc>
          <w:tcPr>
            <w:tcW w:w="2904" w:type="pct"/>
          </w:tcPr>
          <w:p w14:paraId="7E00FE75" w14:textId="77777777" w:rsidR="006943CF" w:rsidRPr="003A3463" w:rsidRDefault="006943CF" w:rsidP="002D4C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72EC4AB" w14:textId="337CABAB" w:rsidR="006943CF" w:rsidRPr="003A3463" w:rsidRDefault="00935615" w:rsidP="002D4CF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Ю.Зайцев</w:t>
            </w:r>
          </w:p>
        </w:tc>
      </w:tr>
    </w:tbl>
    <w:p w14:paraId="1162EC83" w14:textId="77777777" w:rsidR="006727F8" w:rsidRPr="003A3463" w:rsidRDefault="006727F8" w:rsidP="00D6404D">
      <w:pPr>
        <w:rPr>
          <w:szCs w:val="28"/>
        </w:rPr>
      </w:pPr>
    </w:p>
    <w:p w14:paraId="1B181BDC" w14:textId="337DA68D" w:rsidR="00FD54EE" w:rsidRDefault="00FD54EE" w:rsidP="005673B7">
      <w:pPr>
        <w:tabs>
          <w:tab w:val="left" w:pos="6150"/>
        </w:tabs>
        <w:rPr>
          <w:szCs w:val="28"/>
        </w:rPr>
      </w:pPr>
    </w:p>
    <w:bookmarkEnd w:id="0"/>
    <w:p w14:paraId="06F1783A" w14:textId="77777777" w:rsidR="005673B7" w:rsidRDefault="005673B7" w:rsidP="005673B7">
      <w:pPr>
        <w:tabs>
          <w:tab w:val="left" w:pos="6150"/>
        </w:tabs>
        <w:rPr>
          <w:szCs w:val="28"/>
        </w:rPr>
      </w:pPr>
    </w:p>
    <w:sectPr w:rsidR="005673B7" w:rsidSect="004A2026">
      <w:headerReference w:type="default" r:id="rId18"/>
      <w:pgSz w:w="11906" w:h="16838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917A" w14:textId="77777777" w:rsidR="005B47AC" w:rsidRDefault="005B47AC">
      <w:r>
        <w:separator/>
      </w:r>
    </w:p>
  </w:endnote>
  <w:endnote w:type="continuationSeparator" w:id="0">
    <w:p w14:paraId="0D188B0D" w14:textId="77777777" w:rsidR="005B47AC" w:rsidRDefault="005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F608" w14:textId="77777777" w:rsidR="005B47AC" w:rsidRDefault="005B47AC">
      <w:r>
        <w:separator/>
      </w:r>
    </w:p>
  </w:footnote>
  <w:footnote w:type="continuationSeparator" w:id="0">
    <w:p w14:paraId="596B1973" w14:textId="77777777" w:rsidR="005B47AC" w:rsidRDefault="005B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0D4E" w14:textId="77777777" w:rsidR="004A2026" w:rsidRDefault="004A202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F67B2" w:rsidRPr="007F67B2">
      <w:rPr>
        <w:noProof/>
        <w:lang w:val="ru-RU"/>
      </w:rPr>
      <w:t>2</w:t>
    </w:r>
    <w:r>
      <w:fldChar w:fldCharType="end"/>
    </w:r>
  </w:p>
  <w:p w14:paraId="11AF2B33" w14:textId="77777777" w:rsidR="004A2026" w:rsidRDefault="004A20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F57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CC7622"/>
    <w:multiLevelType w:val="hybridMultilevel"/>
    <w:tmpl w:val="C4127540"/>
    <w:lvl w:ilvl="0" w:tplc="7DD0F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F8"/>
    <w:rsid w:val="00000BB0"/>
    <w:rsid w:val="00001B1C"/>
    <w:rsid w:val="00006913"/>
    <w:rsid w:val="000069E3"/>
    <w:rsid w:val="00007836"/>
    <w:rsid w:val="00012554"/>
    <w:rsid w:val="00012CE7"/>
    <w:rsid w:val="000161BC"/>
    <w:rsid w:val="0001620B"/>
    <w:rsid w:val="00017339"/>
    <w:rsid w:val="000201A2"/>
    <w:rsid w:val="000205E3"/>
    <w:rsid w:val="00022A7C"/>
    <w:rsid w:val="0002406C"/>
    <w:rsid w:val="00024ED0"/>
    <w:rsid w:val="0002650D"/>
    <w:rsid w:val="000269F8"/>
    <w:rsid w:val="000372C8"/>
    <w:rsid w:val="000374C3"/>
    <w:rsid w:val="00040364"/>
    <w:rsid w:val="000411E4"/>
    <w:rsid w:val="0004251E"/>
    <w:rsid w:val="000440FC"/>
    <w:rsid w:val="00044AA1"/>
    <w:rsid w:val="00045BA5"/>
    <w:rsid w:val="00047240"/>
    <w:rsid w:val="0004746F"/>
    <w:rsid w:val="0004759A"/>
    <w:rsid w:val="000478C6"/>
    <w:rsid w:val="00050C68"/>
    <w:rsid w:val="0005183E"/>
    <w:rsid w:val="00051A75"/>
    <w:rsid w:val="000546EF"/>
    <w:rsid w:val="0005489F"/>
    <w:rsid w:val="0005546B"/>
    <w:rsid w:val="0005588B"/>
    <w:rsid w:val="00057593"/>
    <w:rsid w:val="00057DB2"/>
    <w:rsid w:val="000612D4"/>
    <w:rsid w:val="000646EC"/>
    <w:rsid w:val="00066FF6"/>
    <w:rsid w:val="000723C9"/>
    <w:rsid w:val="00073163"/>
    <w:rsid w:val="000736FF"/>
    <w:rsid w:val="00074F55"/>
    <w:rsid w:val="000750C3"/>
    <w:rsid w:val="00075681"/>
    <w:rsid w:val="00076429"/>
    <w:rsid w:val="00080D20"/>
    <w:rsid w:val="000837DA"/>
    <w:rsid w:val="00085C6D"/>
    <w:rsid w:val="00086F9B"/>
    <w:rsid w:val="00090D2F"/>
    <w:rsid w:val="00096C0F"/>
    <w:rsid w:val="00096EB4"/>
    <w:rsid w:val="000A014C"/>
    <w:rsid w:val="000A0E05"/>
    <w:rsid w:val="000A15BE"/>
    <w:rsid w:val="000A2135"/>
    <w:rsid w:val="000A3022"/>
    <w:rsid w:val="000A7072"/>
    <w:rsid w:val="000B204D"/>
    <w:rsid w:val="000B6751"/>
    <w:rsid w:val="000B76E6"/>
    <w:rsid w:val="000C2346"/>
    <w:rsid w:val="000D5990"/>
    <w:rsid w:val="000D7DE7"/>
    <w:rsid w:val="000E0A17"/>
    <w:rsid w:val="000E0E97"/>
    <w:rsid w:val="000E14E6"/>
    <w:rsid w:val="000E291D"/>
    <w:rsid w:val="000E366D"/>
    <w:rsid w:val="000E3DD1"/>
    <w:rsid w:val="000F0A77"/>
    <w:rsid w:val="000F1171"/>
    <w:rsid w:val="000F26B6"/>
    <w:rsid w:val="000F2A8A"/>
    <w:rsid w:val="000F3F14"/>
    <w:rsid w:val="000F4A73"/>
    <w:rsid w:val="000F5DFE"/>
    <w:rsid w:val="000F6F43"/>
    <w:rsid w:val="001017E4"/>
    <w:rsid w:val="00104A46"/>
    <w:rsid w:val="001051F9"/>
    <w:rsid w:val="001059E8"/>
    <w:rsid w:val="00105DB5"/>
    <w:rsid w:val="001069D8"/>
    <w:rsid w:val="0011519A"/>
    <w:rsid w:val="00115A4A"/>
    <w:rsid w:val="00115AA1"/>
    <w:rsid w:val="001163EA"/>
    <w:rsid w:val="00122639"/>
    <w:rsid w:val="00123AE1"/>
    <w:rsid w:val="00123D0E"/>
    <w:rsid w:val="00123D94"/>
    <w:rsid w:val="00124D2A"/>
    <w:rsid w:val="001258CF"/>
    <w:rsid w:val="0013741B"/>
    <w:rsid w:val="00140188"/>
    <w:rsid w:val="00142646"/>
    <w:rsid w:val="00142C3F"/>
    <w:rsid w:val="00146303"/>
    <w:rsid w:val="001467E1"/>
    <w:rsid w:val="0014767C"/>
    <w:rsid w:val="00150C44"/>
    <w:rsid w:val="0015366B"/>
    <w:rsid w:val="00153B21"/>
    <w:rsid w:val="00157D22"/>
    <w:rsid w:val="00160C3A"/>
    <w:rsid w:val="00161709"/>
    <w:rsid w:val="00162042"/>
    <w:rsid w:val="00163E1E"/>
    <w:rsid w:val="00164FD3"/>
    <w:rsid w:val="0016583A"/>
    <w:rsid w:val="0016671B"/>
    <w:rsid w:val="0017122B"/>
    <w:rsid w:val="00171558"/>
    <w:rsid w:val="001742A6"/>
    <w:rsid w:val="0017572E"/>
    <w:rsid w:val="00176086"/>
    <w:rsid w:val="00176BEF"/>
    <w:rsid w:val="0018123C"/>
    <w:rsid w:val="001823E8"/>
    <w:rsid w:val="00182F6B"/>
    <w:rsid w:val="00184207"/>
    <w:rsid w:val="00185061"/>
    <w:rsid w:val="001862FC"/>
    <w:rsid w:val="00187A81"/>
    <w:rsid w:val="00190CB8"/>
    <w:rsid w:val="001918DF"/>
    <w:rsid w:val="00192DD2"/>
    <w:rsid w:val="001942F8"/>
    <w:rsid w:val="00194359"/>
    <w:rsid w:val="001A1065"/>
    <w:rsid w:val="001A7957"/>
    <w:rsid w:val="001B2672"/>
    <w:rsid w:val="001B56C9"/>
    <w:rsid w:val="001B5C6F"/>
    <w:rsid w:val="001B601A"/>
    <w:rsid w:val="001B70B2"/>
    <w:rsid w:val="001B73DE"/>
    <w:rsid w:val="001C319D"/>
    <w:rsid w:val="001C406E"/>
    <w:rsid w:val="001C656B"/>
    <w:rsid w:val="001C7A8B"/>
    <w:rsid w:val="001D01FE"/>
    <w:rsid w:val="001D2750"/>
    <w:rsid w:val="001D5C09"/>
    <w:rsid w:val="001D61AE"/>
    <w:rsid w:val="001D625B"/>
    <w:rsid w:val="001E1CAF"/>
    <w:rsid w:val="001E1ED4"/>
    <w:rsid w:val="001E1FE4"/>
    <w:rsid w:val="001E2FB6"/>
    <w:rsid w:val="001E352B"/>
    <w:rsid w:val="001E3E50"/>
    <w:rsid w:val="001E4482"/>
    <w:rsid w:val="001E4A40"/>
    <w:rsid w:val="001F0D57"/>
    <w:rsid w:val="001F158D"/>
    <w:rsid w:val="001F2B4F"/>
    <w:rsid w:val="001F2FCD"/>
    <w:rsid w:val="001F5A34"/>
    <w:rsid w:val="001F5D8F"/>
    <w:rsid w:val="001F6851"/>
    <w:rsid w:val="00201490"/>
    <w:rsid w:val="00202342"/>
    <w:rsid w:val="00202DD7"/>
    <w:rsid w:val="00202EB6"/>
    <w:rsid w:val="002038F3"/>
    <w:rsid w:val="00203C2C"/>
    <w:rsid w:val="00204220"/>
    <w:rsid w:val="0020524D"/>
    <w:rsid w:val="0020637B"/>
    <w:rsid w:val="002069B4"/>
    <w:rsid w:val="00210CBE"/>
    <w:rsid w:val="0021115F"/>
    <w:rsid w:val="00211164"/>
    <w:rsid w:val="0021193F"/>
    <w:rsid w:val="00216918"/>
    <w:rsid w:val="00216EAF"/>
    <w:rsid w:val="00217333"/>
    <w:rsid w:val="00220EF7"/>
    <w:rsid w:val="002223FC"/>
    <w:rsid w:val="00223C23"/>
    <w:rsid w:val="0022421F"/>
    <w:rsid w:val="00224563"/>
    <w:rsid w:val="002277BB"/>
    <w:rsid w:val="002321BA"/>
    <w:rsid w:val="00233660"/>
    <w:rsid w:val="0023494F"/>
    <w:rsid w:val="00235623"/>
    <w:rsid w:val="00235BBF"/>
    <w:rsid w:val="00235EB4"/>
    <w:rsid w:val="0023714F"/>
    <w:rsid w:val="00237CEA"/>
    <w:rsid w:val="002402FD"/>
    <w:rsid w:val="0024031E"/>
    <w:rsid w:val="0024218F"/>
    <w:rsid w:val="0024240C"/>
    <w:rsid w:val="00242DF2"/>
    <w:rsid w:val="00245B54"/>
    <w:rsid w:val="002469DA"/>
    <w:rsid w:val="00253D79"/>
    <w:rsid w:val="00256608"/>
    <w:rsid w:val="002572D5"/>
    <w:rsid w:val="002622F2"/>
    <w:rsid w:val="002639D0"/>
    <w:rsid w:val="00264631"/>
    <w:rsid w:val="00270650"/>
    <w:rsid w:val="00270C2D"/>
    <w:rsid w:val="0027311E"/>
    <w:rsid w:val="00273EFD"/>
    <w:rsid w:val="002744E3"/>
    <w:rsid w:val="002745E2"/>
    <w:rsid w:val="00275177"/>
    <w:rsid w:val="00276456"/>
    <w:rsid w:val="00277527"/>
    <w:rsid w:val="00280063"/>
    <w:rsid w:val="002802A3"/>
    <w:rsid w:val="002818D9"/>
    <w:rsid w:val="00282790"/>
    <w:rsid w:val="00283EE3"/>
    <w:rsid w:val="002870A2"/>
    <w:rsid w:val="00290297"/>
    <w:rsid w:val="002915B0"/>
    <w:rsid w:val="00291AEF"/>
    <w:rsid w:val="002925E3"/>
    <w:rsid w:val="00293DBE"/>
    <w:rsid w:val="002953B7"/>
    <w:rsid w:val="00295794"/>
    <w:rsid w:val="00296AFD"/>
    <w:rsid w:val="00297AEE"/>
    <w:rsid w:val="00297E61"/>
    <w:rsid w:val="002A131B"/>
    <w:rsid w:val="002A2EF3"/>
    <w:rsid w:val="002A3BCD"/>
    <w:rsid w:val="002A66BF"/>
    <w:rsid w:val="002A6AB4"/>
    <w:rsid w:val="002B1821"/>
    <w:rsid w:val="002B1BA4"/>
    <w:rsid w:val="002B29C3"/>
    <w:rsid w:val="002B29F3"/>
    <w:rsid w:val="002B3FB8"/>
    <w:rsid w:val="002B6B8C"/>
    <w:rsid w:val="002B76EF"/>
    <w:rsid w:val="002C2C36"/>
    <w:rsid w:val="002C4DE2"/>
    <w:rsid w:val="002D153A"/>
    <w:rsid w:val="002D1FA0"/>
    <w:rsid w:val="002D3D48"/>
    <w:rsid w:val="002D4823"/>
    <w:rsid w:val="002D4CFA"/>
    <w:rsid w:val="002D5492"/>
    <w:rsid w:val="002D58CA"/>
    <w:rsid w:val="002D5BD7"/>
    <w:rsid w:val="002D5D91"/>
    <w:rsid w:val="002E069C"/>
    <w:rsid w:val="002E21C6"/>
    <w:rsid w:val="002E3F6A"/>
    <w:rsid w:val="002E4065"/>
    <w:rsid w:val="002E408A"/>
    <w:rsid w:val="002E6039"/>
    <w:rsid w:val="002E6605"/>
    <w:rsid w:val="002E7B45"/>
    <w:rsid w:val="002E7EFB"/>
    <w:rsid w:val="002F10DF"/>
    <w:rsid w:val="002F1165"/>
    <w:rsid w:val="002F1E56"/>
    <w:rsid w:val="002F25C6"/>
    <w:rsid w:val="002F6B1B"/>
    <w:rsid w:val="002F70A4"/>
    <w:rsid w:val="002F78F7"/>
    <w:rsid w:val="00300975"/>
    <w:rsid w:val="00300A7D"/>
    <w:rsid w:val="0030252A"/>
    <w:rsid w:val="00302719"/>
    <w:rsid w:val="00303B10"/>
    <w:rsid w:val="003056F4"/>
    <w:rsid w:val="00307A3E"/>
    <w:rsid w:val="00310266"/>
    <w:rsid w:val="00316121"/>
    <w:rsid w:val="003162AB"/>
    <w:rsid w:val="0031722E"/>
    <w:rsid w:val="0031732D"/>
    <w:rsid w:val="00317A2E"/>
    <w:rsid w:val="0032077D"/>
    <w:rsid w:val="00320CAA"/>
    <w:rsid w:val="003216C6"/>
    <w:rsid w:val="00323594"/>
    <w:rsid w:val="00325627"/>
    <w:rsid w:val="0032626F"/>
    <w:rsid w:val="0032795B"/>
    <w:rsid w:val="00332C69"/>
    <w:rsid w:val="00335223"/>
    <w:rsid w:val="003362E8"/>
    <w:rsid w:val="00337747"/>
    <w:rsid w:val="0034016D"/>
    <w:rsid w:val="00340448"/>
    <w:rsid w:val="00340525"/>
    <w:rsid w:val="003410FF"/>
    <w:rsid w:val="0034200C"/>
    <w:rsid w:val="00342381"/>
    <w:rsid w:val="003439F8"/>
    <w:rsid w:val="00343B83"/>
    <w:rsid w:val="00344135"/>
    <w:rsid w:val="003454AD"/>
    <w:rsid w:val="0034581E"/>
    <w:rsid w:val="003510F2"/>
    <w:rsid w:val="00351896"/>
    <w:rsid w:val="00354B86"/>
    <w:rsid w:val="00356218"/>
    <w:rsid w:val="00357146"/>
    <w:rsid w:val="0036023A"/>
    <w:rsid w:val="00360A11"/>
    <w:rsid w:val="003610C3"/>
    <w:rsid w:val="00361A5E"/>
    <w:rsid w:val="00361B03"/>
    <w:rsid w:val="00362399"/>
    <w:rsid w:val="0036332C"/>
    <w:rsid w:val="00365466"/>
    <w:rsid w:val="003654A3"/>
    <w:rsid w:val="00365CDC"/>
    <w:rsid w:val="0037103C"/>
    <w:rsid w:val="0037104D"/>
    <w:rsid w:val="00372218"/>
    <w:rsid w:val="00374C6C"/>
    <w:rsid w:val="00376A67"/>
    <w:rsid w:val="00377A6B"/>
    <w:rsid w:val="0038140E"/>
    <w:rsid w:val="0038499D"/>
    <w:rsid w:val="00385F8B"/>
    <w:rsid w:val="00386E2F"/>
    <w:rsid w:val="00387D75"/>
    <w:rsid w:val="00396978"/>
    <w:rsid w:val="003A06EB"/>
    <w:rsid w:val="003A143D"/>
    <w:rsid w:val="003A1490"/>
    <w:rsid w:val="003A1701"/>
    <w:rsid w:val="003A223E"/>
    <w:rsid w:val="003A2628"/>
    <w:rsid w:val="003A3463"/>
    <w:rsid w:val="003A423A"/>
    <w:rsid w:val="003A54F8"/>
    <w:rsid w:val="003A61E2"/>
    <w:rsid w:val="003A73F5"/>
    <w:rsid w:val="003B027A"/>
    <w:rsid w:val="003B03EF"/>
    <w:rsid w:val="003B0BC7"/>
    <w:rsid w:val="003B4DFF"/>
    <w:rsid w:val="003B52E6"/>
    <w:rsid w:val="003B55CB"/>
    <w:rsid w:val="003B7798"/>
    <w:rsid w:val="003D15C5"/>
    <w:rsid w:val="003D1F02"/>
    <w:rsid w:val="003D41DD"/>
    <w:rsid w:val="003D45E7"/>
    <w:rsid w:val="003D4FE7"/>
    <w:rsid w:val="003D657F"/>
    <w:rsid w:val="003D6CE3"/>
    <w:rsid w:val="003E11DC"/>
    <w:rsid w:val="003E2404"/>
    <w:rsid w:val="003E4542"/>
    <w:rsid w:val="003E6178"/>
    <w:rsid w:val="003F11E7"/>
    <w:rsid w:val="003F1917"/>
    <w:rsid w:val="003F41AF"/>
    <w:rsid w:val="003F44B4"/>
    <w:rsid w:val="003F5FAE"/>
    <w:rsid w:val="003F65CE"/>
    <w:rsid w:val="003F7A66"/>
    <w:rsid w:val="00400BCB"/>
    <w:rsid w:val="004017C6"/>
    <w:rsid w:val="00403A0C"/>
    <w:rsid w:val="00404118"/>
    <w:rsid w:val="00405CBA"/>
    <w:rsid w:val="00405E38"/>
    <w:rsid w:val="00406A02"/>
    <w:rsid w:val="0041005E"/>
    <w:rsid w:val="00414BF7"/>
    <w:rsid w:val="00415B63"/>
    <w:rsid w:val="00420320"/>
    <w:rsid w:val="0042248E"/>
    <w:rsid w:val="0042289D"/>
    <w:rsid w:val="00425B51"/>
    <w:rsid w:val="00430BFC"/>
    <w:rsid w:val="004321B7"/>
    <w:rsid w:val="00433284"/>
    <w:rsid w:val="00437B9B"/>
    <w:rsid w:val="00437D47"/>
    <w:rsid w:val="004403FE"/>
    <w:rsid w:val="004406B9"/>
    <w:rsid w:val="00440E64"/>
    <w:rsid w:val="00442BF2"/>
    <w:rsid w:val="00442ECB"/>
    <w:rsid w:val="00447439"/>
    <w:rsid w:val="004504EF"/>
    <w:rsid w:val="00450F7F"/>
    <w:rsid w:val="00450FBE"/>
    <w:rsid w:val="00456294"/>
    <w:rsid w:val="004568B9"/>
    <w:rsid w:val="004571FC"/>
    <w:rsid w:val="00457BFA"/>
    <w:rsid w:val="004600B9"/>
    <w:rsid w:val="00460AD7"/>
    <w:rsid w:val="00461D30"/>
    <w:rsid w:val="004624C4"/>
    <w:rsid w:val="00471006"/>
    <w:rsid w:val="00471F1C"/>
    <w:rsid w:val="00473080"/>
    <w:rsid w:val="00480BAE"/>
    <w:rsid w:val="004847FB"/>
    <w:rsid w:val="004851DF"/>
    <w:rsid w:val="00486772"/>
    <w:rsid w:val="00486E09"/>
    <w:rsid w:val="00487BEA"/>
    <w:rsid w:val="00496D7F"/>
    <w:rsid w:val="004A2026"/>
    <w:rsid w:val="004A4FCE"/>
    <w:rsid w:val="004A6B02"/>
    <w:rsid w:val="004B0B8C"/>
    <w:rsid w:val="004B108F"/>
    <w:rsid w:val="004B32F8"/>
    <w:rsid w:val="004B4671"/>
    <w:rsid w:val="004B76D1"/>
    <w:rsid w:val="004C0CA5"/>
    <w:rsid w:val="004C0EBD"/>
    <w:rsid w:val="004C232A"/>
    <w:rsid w:val="004C3013"/>
    <w:rsid w:val="004C36BE"/>
    <w:rsid w:val="004C6C1C"/>
    <w:rsid w:val="004D1DE7"/>
    <w:rsid w:val="004D202C"/>
    <w:rsid w:val="004D2067"/>
    <w:rsid w:val="004D3980"/>
    <w:rsid w:val="004D4EDA"/>
    <w:rsid w:val="004D638C"/>
    <w:rsid w:val="004E026F"/>
    <w:rsid w:val="004E15E5"/>
    <w:rsid w:val="004E1D10"/>
    <w:rsid w:val="004E3632"/>
    <w:rsid w:val="004E5A5E"/>
    <w:rsid w:val="004E786C"/>
    <w:rsid w:val="004F073C"/>
    <w:rsid w:val="004F1151"/>
    <w:rsid w:val="004F45E1"/>
    <w:rsid w:val="004F7218"/>
    <w:rsid w:val="00500E24"/>
    <w:rsid w:val="00501198"/>
    <w:rsid w:val="00501673"/>
    <w:rsid w:val="0050258C"/>
    <w:rsid w:val="0050303E"/>
    <w:rsid w:val="00504E05"/>
    <w:rsid w:val="0050577E"/>
    <w:rsid w:val="005124C5"/>
    <w:rsid w:val="00515AE3"/>
    <w:rsid w:val="0051637A"/>
    <w:rsid w:val="00520FE5"/>
    <w:rsid w:val="0052188B"/>
    <w:rsid w:val="005223AD"/>
    <w:rsid w:val="0052285E"/>
    <w:rsid w:val="00524A83"/>
    <w:rsid w:val="00533D5B"/>
    <w:rsid w:val="00533DF3"/>
    <w:rsid w:val="0053457F"/>
    <w:rsid w:val="00541BC0"/>
    <w:rsid w:val="00541D0A"/>
    <w:rsid w:val="00543166"/>
    <w:rsid w:val="00543A6E"/>
    <w:rsid w:val="00543FDF"/>
    <w:rsid w:val="00544241"/>
    <w:rsid w:val="00544DF9"/>
    <w:rsid w:val="00550299"/>
    <w:rsid w:val="00550E88"/>
    <w:rsid w:val="00552A6E"/>
    <w:rsid w:val="00555FD1"/>
    <w:rsid w:val="0055676B"/>
    <w:rsid w:val="00556F00"/>
    <w:rsid w:val="00556F87"/>
    <w:rsid w:val="0055720F"/>
    <w:rsid w:val="00557727"/>
    <w:rsid w:val="00560DF3"/>
    <w:rsid w:val="0056195E"/>
    <w:rsid w:val="00563B28"/>
    <w:rsid w:val="0056601B"/>
    <w:rsid w:val="0056662F"/>
    <w:rsid w:val="00566765"/>
    <w:rsid w:val="005673B7"/>
    <w:rsid w:val="0056743B"/>
    <w:rsid w:val="005704AA"/>
    <w:rsid w:val="00572EBE"/>
    <w:rsid w:val="00573592"/>
    <w:rsid w:val="005753D9"/>
    <w:rsid w:val="00575EC0"/>
    <w:rsid w:val="00577434"/>
    <w:rsid w:val="005816C3"/>
    <w:rsid w:val="005817DA"/>
    <w:rsid w:val="00584510"/>
    <w:rsid w:val="00584B86"/>
    <w:rsid w:val="00585527"/>
    <w:rsid w:val="005862E5"/>
    <w:rsid w:val="005907C2"/>
    <w:rsid w:val="00592301"/>
    <w:rsid w:val="00594241"/>
    <w:rsid w:val="00595151"/>
    <w:rsid w:val="00595EF9"/>
    <w:rsid w:val="005A182B"/>
    <w:rsid w:val="005A1B37"/>
    <w:rsid w:val="005A274B"/>
    <w:rsid w:val="005A4540"/>
    <w:rsid w:val="005A47E3"/>
    <w:rsid w:val="005A6B30"/>
    <w:rsid w:val="005A6CE0"/>
    <w:rsid w:val="005A6D0E"/>
    <w:rsid w:val="005A6E84"/>
    <w:rsid w:val="005A7579"/>
    <w:rsid w:val="005B05EA"/>
    <w:rsid w:val="005B0B4E"/>
    <w:rsid w:val="005B47AC"/>
    <w:rsid w:val="005B4B1D"/>
    <w:rsid w:val="005B6A1B"/>
    <w:rsid w:val="005C0709"/>
    <w:rsid w:val="005C2FCB"/>
    <w:rsid w:val="005C48E9"/>
    <w:rsid w:val="005C5454"/>
    <w:rsid w:val="005C5D81"/>
    <w:rsid w:val="005C779A"/>
    <w:rsid w:val="005C7B2B"/>
    <w:rsid w:val="005D4257"/>
    <w:rsid w:val="005D526C"/>
    <w:rsid w:val="005D5EAE"/>
    <w:rsid w:val="005E134D"/>
    <w:rsid w:val="005E1732"/>
    <w:rsid w:val="005E1FE9"/>
    <w:rsid w:val="005E2FA0"/>
    <w:rsid w:val="005E32EB"/>
    <w:rsid w:val="005E37B2"/>
    <w:rsid w:val="005E3FCC"/>
    <w:rsid w:val="005E41E5"/>
    <w:rsid w:val="005E4BDF"/>
    <w:rsid w:val="005E4CB4"/>
    <w:rsid w:val="005F0B34"/>
    <w:rsid w:val="005F0FB4"/>
    <w:rsid w:val="005F1B92"/>
    <w:rsid w:val="005F24DE"/>
    <w:rsid w:val="005F3A12"/>
    <w:rsid w:val="005F4A02"/>
    <w:rsid w:val="005F5D17"/>
    <w:rsid w:val="00600100"/>
    <w:rsid w:val="00600C12"/>
    <w:rsid w:val="00604DA4"/>
    <w:rsid w:val="006057E3"/>
    <w:rsid w:val="006061A1"/>
    <w:rsid w:val="00607AB2"/>
    <w:rsid w:val="00610243"/>
    <w:rsid w:val="0061078C"/>
    <w:rsid w:val="006115C0"/>
    <w:rsid w:val="00612417"/>
    <w:rsid w:val="006145A3"/>
    <w:rsid w:val="00614885"/>
    <w:rsid w:val="00614EFF"/>
    <w:rsid w:val="006166EE"/>
    <w:rsid w:val="00616842"/>
    <w:rsid w:val="0061745B"/>
    <w:rsid w:val="00621331"/>
    <w:rsid w:val="00623004"/>
    <w:rsid w:val="00630D2B"/>
    <w:rsid w:val="006322D4"/>
    <w:rsid w:val="00636721"/>
    <w:rsid w:val="00636B47"/>
    <w:rsid w:val="00641843"/>
    <w:rsid w:val="00641D12"/>
    <w:rsid w:val="006430C9"/>
    <w:rsid w:val="00643C2E"/>
    <w:rsid w:val="00646B92"/>
    <w:rsid w:val="0064779E"/>
    <w:rsid w:val="00651EEF"/>
    <w:rsid w:val="00655D59"/>
    <w:rsid w:val="00656F24"/>
    <w:rsid w:val="00657FCD"/>
    <w:rsid w:val="006626D9"/>
    <w:rsid w:val="0066316B"/>
    <w:rsid w:val="006635A8"/>
    <w:rsid w:val="00665153"/>
    <w:rsid w:val="00666EDE"/>
    <w:rsid w:val="00672224"/>
    <w:rsid w:val="006723FE"/>
    <w:rsid w:val="006727F8"/>
    <w:rsid w:val="006738DF"/>
    <w:rsid w:val="00675E7C"/>
    <w:rsid w:val="006773E4"/>
    <w:rsid w:val="00677FAB"/>
    <w:rsid w:val="00686847"/>
    <w:rsid w:val="00692F31"/>
    <w:rsid w:val="006935C9"/>
    <w:rsid w:val="00694000"/>
    <w:rsid w:val="006943CF"/>
    <w:rsid w:val="00694CD8"/>
    <w:rsid w:val="00695786"/>
    <w:rsid w:val="006965C9"/>
    <w:rsid w:val="00697629"/>
    <w:rsid w:val="00697EF9"/>
    <w:rsid w:val="006A12A6"/>
    <w:rsid w:val="006A23DE"/>
    <w:rsid w:val="006A63A9"/>
    <w:rsid w:val="006A771B"/>
    <w:rsid w:val="006B4EFE"/>
    <w:rsid w:val="006C2D60"/>
    <w:rsid w:val="006C4008"/>
    <w:rsid w:val="006C40EE"/>
    <w:rsid w:val="006C443B"/>
    <w:rsid w:val="006C6C88"/>
    <w:rsid w:val="006C7BA2"/>
    <w:rsid w:val="006D304E"/>
    <w:rsid w:val="006D4715"/>
    <w:rsid w:val="006D5BA9"/>
    <w:rsid w:val="006D5F42"/>
    <w:rsid w:val="006E191C"/>
    <w:rsid w:val="006E21BE"/>
    <w:rsid w:val="006E3872"/>
    <w:rsid w:val="006E3D2F"/>
    <w:rsid w:val="006E4BD0"/>
    <w:rsid w:val="006E71F6"/>
    <w:rsid w:val="006E77B9"/>
    <w:rsid w:val="006F2EA2"/>
    <w:rsid w:val="006F30ED"/>
    <w:rsid w:val="006F335E"/>
    <w:rsid w:val="006F4BDC"/>
    <w:rsid w:val="006F4FB7"/>
    <w:rsid w:val="006F5CBF"/>
    <w:rsid w:val="006F5DE2"/>
    <w:rsid w:val="00700402"/>
    <w:rsid w:val="00700603"/>
    <w:rsid w:val="00704D7C"/>
    <w:rsid w:val="00713BB2"/>
    <w:rsid w:val="007145B0"/>
    <w:rsid w:val="00714BD6"/>
    <w:rsid w:val="00716F9E"/>
    <w:rsid w:val="007202A1"/>
    <w:rsid w:val="00721F14"/>
    <w:rsid w:val="007223CF"/>
    <w:rsid w:val="00725525"/>
    <w:rsid w:val="007315D7"/>
    <w:rsid w:val="00732147"/>
    <w:rsid w:val="00736BB4"/>
    <w:rsid w:val="0074200E"/>
    <w:rsid w:val="00746D1C"/>
    <w:rsid w:val="00747E1F"/>
    <w:rsid w:val="0075324B"/>
    <w:rsid w:val="00753C23"/>
    <w:rsid w:val="007542FF"/>
    <w:rsid w:val="00754FF2"/>
    <w:rsid w:val="00756081"/>
    <w:rsid w:val="00757B45"/>
    <w:rsid w:val="00762DD1"/>
    <w:rsid w:val="00762E38"/>
    <w:rsid w:val="00763613"/>
    <w:rsid w:val="00764610"/>
    <w:rsid w:val="00764EBB"/>
    <w:rsid w:val="00767B03"/>
    <w:rsid w:val="00771FFE"/>
    <w:rsid w:val="00772644"/>
    <w:rsid w:val="00772675"/>
    <w:rsid w:val="0077346F"/>
    <w:rsid w:val="00774555"/>
    <w:rsid w:val="00776167"/>
    <w:rsid w:val="007772EF"/>
    <w:rsid w:val="00777999"/>
    <w:rsid w:val="007816E9"/>
    <w:rsid w:val="00784615"/>
    <w:rsid w:val="00785719"/>
    <w:rsid w:val="0078774A"/>
    <w:rsid w:val="00792F71"/>
    <w:rsid w:val="00794AB0"/>
    <w:rsid w:val="007A1700"/>
    <w:rsid w:val="007A5554"/>
    <w:rsid w:val="007A625A"/>
    <w:rsid w:val="007A6F27"/>
    <w:rsid w:val="007A7C8C"/>
    <w:rsid w:val="007B4F5E"/>
    <w:rsid w:val="007B5D65"/>
    <w:rsid w:val="007B7D70"/>
    <w:rsid w:val="007C62F7"/>
    <w:rsid w:val="007D1237"/>
    <w:rsid w:val="007D3191"/>
    <w:rsid w:val="007D44EC"/>
    <w:rsid w:val="007D4CE4"/>
    <w:rsid w:val="007D5A18"/>
    <w:rsid w:val="007D64FD"/>
    <w:rsid w:val="007D7A19"/>
    <w:rsid w:val="007E18DE"/>
    <w:rsid w:val="007E3EF3"/>
    <w:rsid w:val="007E4823"/>
    <w:rsid w:val="007E6107"/>
    <w:rsid w:val="007F123F"/>
    <w:rsid w:val="007F5023"/>
    <w:rsid w:val="007F67B2"/>
    <w:rsid w:val="007F7E23"/>
    <w:rsid w:val="00802347"/>
    <w:rsid w:val="0080498D"/>
    <w:rsid w:val="00804ED5"/>
    <w:rsid w:val="00806FE8"/>
    <w:rsid w:val="00810406"/>
    <w:rsid w:val="00810539"/>
    <w:rsid w:val="00812E13"/>
    <w:rsid w:val="00813179"/>
    <w:rsid w:val="00813F91"/>
    <w:rsid w:val="00814AB1"/>
    <w:rsid w:val="00816DCE"/>
    <w:rsid w:val="00817500"/>
    <w:rsid w:val="00820108"/>
    <w:rsid w:val="0082041F"/>
    <w:rsid w:val="00821583"/>
    <w:rsid w:val="00823511"/>
    <w:rsid w:val="00824291"/>
    <w:rsid w:val="008244A3"/>
    <w:rsid w:val="00824D5A"/>
    <w:rsid w:val="00826A8F"/>
    <w:rsid w:val="0083028D"/>
    <w:rsid w:val="00831C74"/>
    <w:rsid w:val="00831F5A"/>
    <w:rsid w:val="008323BA"/>
    <w:rsid w:val="00836440"/>
    <w:rsid w:val="0084046E"/>
    <w:rsid w:val="00841CF1"/>
    <w:rsid w:val="008426B8"/>
    <w:rsid w:val="008463B0"/>
    <w:rsid w:val="00846AE3"/>
    <w:rsid w:val="00850295"/>
    <w:rsid w:val="00850E8F"/>
    <w:rsid w:val="00851AD7"/>
    <w:rsid w:val="00852E5C"/>
    <w:rsid w:val="00854C39"/>
    <w:rsid w:val="00856EC9"/>
    <w:rsid w:val="0086030A"/>
    <w:rsid w:val="00861D6E"/>
    <w:rsid w:val="00863063"/>
    <w:rsid w:val="0086358A"/>
    <w:rsid w:val="008646F2"/>
    <w:rsid w:val="008713D0"/>
    <w:rsid w:val="008730B0"/>
    <w:rsid w:val="008730C1"/>
    <w:rsid w:val="00874734"/>
    <w:rsid w:val="0087538D"/>
    <w:rsid w:val="008754AD"/>
    <w:rsid w:val="008809C4"/>
    <w:rsid w:val="00880E7E"/>
    <w:rsid w:val="008820AB"/>
    <w:rsid w:val="00882E85"/>
    <w:rsid w:val="00884DC1"/>
    <w:rsid w:val="00886755"/>
    <w:rsid w:val="00890482"/>
    <w:rsid w:val="00890E4C"/>
    <w:rsid w:val="0089169A"/>
    <w:rsid w:val="00891B5F"/>
    <w:rsid w:val="00891E47"/>
    <w:rsid w:val="00892009"/>
    <w:rsid w:val="00892978"/>
    <w:rsid w:val="008976FA"/>
    <w:rsid w:val="0089772D"/>
    <w:rsid w:val="00897D6C"/>
    <w:rsid w:val="008A2EC1"/>
    <w:rsid w:val="008A4480"/>
    <w:rsid w:val="008A4D51"/>
    <w:rsid w:val="008A4EDA"/>
    <w:rsid w:val="008A59C9"/>
    <w:rsid w:val="008A5D5B"/>
    <w:rsid w:val="008A7D2D"/>
    <w:rsid w:val="008B0E45"/>
    <w:rsid w:val="008B4408"/>
    <w:rsid w:val="008B4F87"/>
    <w:rsid w:val="008B59D0"/>
    <w:rsid w:val="008B632F"/>
    <w:rsid w:val="008B7D0F"/>
    <w:rsid w:val="008C11BE"/>
    <w:rsid w:val="008C1C2A"/>
    <w:rsid w:val="008C6562"/>
    <w:rsid w:val="008D0637"/>
    <w:rsid w:val="008D0B8E"/>
    <w:rsid w:val="008D1305"/>
    <w:rsid w:val="008D1BA9"/>
    <w:rsid w:val="008D1CF7"/>
    <w:rsid w:val="008D213C"/>
    <w:rsid w:val="008D3C60"/>
    <w:rsid w:val="008D724F"/>
    <w:rsid w:val="008E28B8"/>
    <w:rsid w:val="008E2A57"/>
    <w:rsid w:val="008E7718"/>
    <w:rsid w:val="008F0C9D"/>
    <w:rsid w:val="008F1D35"/>
    <w:rsid w:val="008F3077"/>
    <w:rsid w:val="008F78DF"/>
    <w:rsid w:val="008F79A0"/>
    <w:rsid w:val="00901362"/>
    <w:rsid w:val="00901374"/>
    <w:rsid w:val="0090273D"/>
    <w:rsid w:val="009062C8"/>
    <w:rsid w:val="00907F5F"/>
    <w:rsid w:val="009131AF"/>
    <w:rsid w:val="0091614F"/>
    <w:rsid w:val="00920FA5"/>
    <w:rsid w:val="0092238F"/>
    <w:rsid w:val="00925D83"/>
    <w:rsid w:val="00926A51"/>
    <w:rsid w:val="00926BA6"/>
    <w:rsid w:val="00930376"/>
    <w:rsid w:val="009307C3"/>
    <w:rsid w:val="00930EF2"/>
    <w:rsid w:val="0093263D"/>
    <w:rsid w:val="00935573"/>
    <w:rsid w:val="00935615"/>
    <w:rsid w:val="00935C96"/>
    <w:rsid w:val="00940B33"/>
    <w:rsid w:val="00942A3A"/>
    <w:rsid w:val="0094419E"/>
    <w:rsid w:val="00945011"/>
    <w:rsid w:val="00946BD3"/>
    <w:rsid w:val="00947407"/>
    <w:rsid w:val="00947529"/>
    <w:rsid w:val="00952924"/>
    <w:rsid w:val="00952D02"/>
    <w:rsid w:val="00953945"/>
    <w:rsid w:val="009546E9"/>
    <w:rsid w:val="00954E21"/>
    <w:rsid w:val="0095695D"/>
    <w:rsid w:val="0096130A"/>
    <w:rsid w:val="00961B24"/>
    <w:rsid w:val="00962334"/>
    <w:rsid w:val="00963287"/>
    <w:rsid w:val="009648D4"/>
    <w:rsid w:val="00966848"/>
    <w:rsid w:val="00967135"/>
    <w:rsid w:val="00967202"/>
    <w:rsid w:val="009729C3"/>
    <w:rsid w:val="0097322E"/>
    <w:rsid w:val="0097419A"/>
    <w:rsid w:val="00976C37"/>
    <w:rsid w:val="0097708C"/>
    <w:rsid w:val="009815CC"/>
    <w:rsid w:val="00983495"/>
    <w:rsid w:val="00985326"/>
    <w:rsid w:val="009856D6"/>
    <w:rsid w:val="0098655E"/>
    <w:rsid w:val="00990E2D"/>
    <w:rsid w:val="009921CB"/>
    <w:rsid w:val="009921DD"/>
    <w:rsid w:val="00993F13"/>
    <w:rsid w:val="009956F2"/>
    <w:rsid w:val="009A0553"/>
    <w:rsid w:val="009A4963"/>
    <w:rsid w:val="009A4A26"/>
    <w:rsid w:val="009A56DA"/>
    <w:rsid w:val="009B60D5"/>
    <w:rsid w:val="009C1D0C"/>
    <w:rsid w:val="009C2A46"/>
    <w:rsid w:val="009C4EEC"/>
    <w:rsid w:val="009C5A1A"/>
    <w:rsid w:val="009C6313"/>
    <w:rsid w:val="009C6B69"/>
    <w:rsid w:val="009C6DBB"/>
    <w:rsid w:val="009D084B"/>
    <w:rsid w:val="009D13E5"/>
    <w:rsid w:val="009D2C52"/>
    <w:rsid w:val="009D6820"/>
    <w:rsid w:val="009D798A"/>
    <w:rsid w:val="009E638B"/>
    <w:rsid w:val="009F6D27"/>
    <w:rsid w:val="00A01189"/>
    <w:rsid w:val="00A01E77"/>
    <w:rsid w:val="00A02248"/>
    <w:rsid w:val="00A037A5"/>
    <w:rsid w:val="00A06D35"/>
    <w:rsid w:val="00A07D69"/>
    <w:rsid w:val="00A109E1"/>
    <w:rsid w:val="00A16264"/>
    <w:rsid w:val="00A166E3"/>
    <w:rsid w:val="00A17B01"/>
    <w:rsid w:val="00A22D50"/>
    <w:rsid w:val="00A3274A"/>
    <w:rsid w:val="00A34255"/>
    <w:rsid w:val="00A408D6"/>
    <w:rsid w:val="00A44855"/>
    <w:rsid w:val="00A45A64"/>
    <w:rsid w:val="00A45D0D"/>
    <w:rsid w:val="00A45E58"/>
    <w:rsid w:val="00A466F5"/>
    <w:rsid w:val="00A52FDE"/>
    <w:rsid w:val="00A56068"/>
    <w:rsid w:val="00A6046B"/>
    <w:rsid w:val="00A61162"/>
    <w:rsid w:val="00A62409"/>
    <w:rsid w:val="00A6308F"/>
    <w:rsid w:val="00A64872"/>
    <w:rsid w:val="00A65CA2"/>
    <w:rsid w:val="00A6692E"/>
    <w:rsid w:val="00A70B0D"/>
    <w:rsid w:val="00A70FAE"/>
    <w:rsid w:val="00A71369"/>
    <w:rsid w:val="00A761D6"/>
    <w:rsid w:val="00A771D9"/>
    <w:rsid w:val="00A81365"/>
    <w:rsid w:val="00A81B56"/>
    <w:rsid w:val="00A83541"/>
    <w:rsid w:val="00A9074E"/>
    <w:rsid w:val="00A92134"/>
    <w:rsid w:val="00A9381A"/>
    <w:rsid w:val="00A93FD1"/>
    <w:rsid w:val="00A95DB2"/>
    <w:rsid w:val="00A96B3C"/>
    <w:rsid w:val="00A96BEA"/>
    <w:rsid w:val="00A96D80"/>
    <w:rsid w:val="00A974FE"/>
    <w:rsid w:val="00A979AE"/>
    <w:rsid w:val="00AA127C"/>
    <w:rsid w:val="00AA23C6"/>
    <w:rsid w:val="00AA2401"/>
    <w:rsid w:val="00AA2872"/>
    <w:rsid w:val="00AA3180"/>
    <w:rsid w:val="00AA4C1F"/>
    <w:rsid w:val="00AA6026"/>
    <w:rsid w:val="00AA7122"/>
    <w:rsid w:val="00AA7BE7"/>
    <w:rsid w:val="00AB2C00"/>
    <w:rsid w:val="00AB54DB"/>
    <w:rsid w:val="00AB67FB"/>
    <w:rsid w:val="00AC1B26"/>
    <w:rsid w:val="00AC5800"/>
    <w:rsid w:val="00AD029C"/>
    <w:rsid w:val="00AD0960"/>
    <w:rsid w:val="00AD0AAD"/>
    <w:rsid w:val="00AD29B3"/>
    <w:rsid w:val="00AD4766"/>
    <w:rsid w:val="00AD5682"/>
    <w:rsid w:val="00AD6B21"/>
    <w:rsid w:val="00AE00A0"/>
    <w:rsid w:val="00AE00D7"/>
    <w:rsid w:val="00AE035E"/>
    <w:rsid w:val="00AE189D"/>
    <w:rsid w:val="00AE5C46"/>
    <w:rsid w:val="00AE7B21"/>
    <w:rsid w:val="00AF0741"/>
    <w:rsid w:val="00AF3A50"/>
    <w:rsid w:val="00AF479E"/>
    <w:rsid w:val="00AF49A4"/>
    <w:rsid w:val="00AF554E"/>
    <w:rsid w:val="00AF5DBD"/>
    <w:rsid w:val="00AF719C"/>
    <w:rsid w:val="00B0001C"/>
    <w:rsid w:val="00B00A90"/>
    <w:rsid w:val="00B016DD"/>
    <w:rsid w:val="00B02276"/>
    <w:rsid w:val="00B0230A"/>
    <w:rsid w:val="00B05D86"/>
    <w:rsid w:val="00B1145C"/>
    <w:rsid w:val="00B11486"/>
    <w:rsid w:val="00B12303"/>
    <w:rsid w:val="00B16734"/>
    <w:rsid w:val="00B16F9F"/>
    <w:rsid w:val="00B170B2"/>
    <w:rsid w:val="00B179AD"/>
    <w:rsid w:val="00B21AA7"/>
    <w:rsid w:val="00B325FA"/>
    <w:rsid w:val="00B37242"/>
    <w:rsid w:val="00B4360B"/>
    <w:rsid w:val="00B4466B"/>
    <w:rsid w:val="00B4469D"/>
    <w:rsid w:val="00B4782B"/>
    <w:rsid w:val="00B524D2"/>
    <w:rsid w:val="00B54629"/>
    <w:rsid w:val="00B559AE"/>
    <w:rsid w:val="00B55FF8"/>
    <w:rsid w:val="00B566BD"/>
    <w:rsid w:val="00B625F7"/>
    <w:rsid w:val="00B64051"/>
    <w:rsid w:val="00B645CD"/>
    <w:rsid w:val="00B670AF"/>
    <w:rsid w:val="00B673D8"/>
    <w:rsid w:val="00B67925"/>
    <w:rsid w:val="00B73B21"/>
    <w:rsid w:val="00B74603"/>
    <w:rsid w:val="00B74950"/>
    <w:rsid w:val="00B76526"/>
    <w:rsid w:val="00B80BCD"/>
    <w:rsid w:val="00B821CF"/>
    <w:rsid w:val="00B82648"/>
    <w:rsid w:val="00B82B1F"/>
    <w:rsid w:val="00B84E00"/>
    <w:rsid w:val="00B86CB1"/>
    <w:rsid w:val="00B87A11"/>
    <w:rsid w:val="00B87DDF"/>
    <w:rsid w:val="00B903BB"/>
    <w:rsid w:val="00B90AB8"/>
    <w:rsid w:val="00B91FEC"/>
    <w:rsid w:val="00B92529"/>
    <w:rsid w:val="00B92EDB"/>
    <w:rsid w:val="00B93482"/>
    <w:rsid w:val="00B97136"/>
    <w:rsid w:val="00B97F66"/>
    <w:rsid w:val="00BA0FA3"/>
    <w:rsid w:val="00BA1AEB"/>
    <w:rsid w:val="00BA48D3"/>
    <w:rsid w:val="00BA48F8"/>
    <w:rsid w:val="00BA70C2"/>
    <w:rsid w:val="00BA7394"/>
    <w:rsid w:val="00BB3CC0"/>
    <w:rsid w:val="00BB5DAD"/>
    <w:rsid w:val="00BB6C96"/>
    <w:rsid w:val="00BB7750"/>
    <w:rsid w:val="00BC03E2"/>
    <w:rsid w:val="00BC23C4"/>
    <w:rsid w:val="00BC32B7"/>
    <w:rsid w:val="00BC576F"/>
    <w:rsid w:val="00BC5859"/>
    <w:rsid w:val="00BC58E0"/>
    <w:rsid w:val="00BC5B6A"/>
    <w:rsid w:val="00BC7C8D"/>
    <w:rsid w:val="00BD04DB"/>
    <w:rsid w:val="00BD0FB9"/>
    <w:rsid w:val="00BD169D"/>
    <w:rsid w:val="00BD1BFC"/>
    <w:rsid w:val="00BD22B0"/>
    <w:rsid w:val="00BD6256"/>
    <w:rsid w:val="00BD6D2F"/>
    <w:rsid w:val="00BE0CC8"/>
    <w:rsid w:val="00BE131C"/>
    <w:rsid w:val="00BE1879"/>
    <w:rsid w:val="00BE2BF0"/>
    <w:rsid w:val="00BE33E5"/>
    <w:rsid w:val="00BE47EC"/>
    <w:rsid w:val="00BE5BC8"/>
    <w:rsid w:val="00BE61BF"/>
    <w:rsid w:val="00BE6761"/>
    <w:rsid w:val="00BE7798"/>
    <w:rsid w:val="00BF0FF7"/>
    <w:rsid w:val="00BF4195"/>
    <w:rsid w:val="00BF6C1C"/>
    <w:rsid w:val="00BF6EE3"/>
    <w:rsid w:val="00BF7B33"/>
    <w:rsid w:val="00C00629"/>
    <w:rsid w:val="00C04731"/>
    <w:rsid w:val="00C0585E"/>
    <w:rsid w:val="00C05B4A"/>
    <w:rsid w:val="00C06DDF"/>
    <w:rsid w:val="00C06F1A"/>
    <w:rsid w:val="00C10A00"/>
    <w:rsid w:val="00C12485"/>
    <w:rsid w:val="00C15A5C"/>
    <w:rsid w:val="00C20074"/>
    <w:rsid w:val="00C207AD"/>
    <w:rsid w:val="00C21358"/>
    <w:rsid w:val="00C23A3C"/>
    <w:rsid w:val="00C23CEC"/>
    <w:rsid w:val="00C24815"/>
    <w:rsid w:val="00C24F23"/>
    <w:rsid w:val="00C2613E"/>
    <w:rsid w:val="00C2677D"/>
    <w:rsid w:val="00C27A27"/>
    <w:rsid w:val="00C305A7"/>
    <w:rsid w:val="00C3097A"/>
    <w:rsid w:val="00C341B1"/>
    <w:rsid w:val="00C37D26"/>
    <w:rsid w:val="00C40AF8"/>
    <w:rsid w:val="00C458B3"/>
    <w:rsid w:val="00C46986"/>
    <w:rsid w:val="00C478A4"/>
    <w:rsid w:val="00C50883"/>
    <w:rsid w:val="00C5712D"/>
    <w:rsid w:val="00C603C9"/>
    <w:rsid w:val="00C630C1"/>
    <w:rsid w:val="00C64EC2"/>
    <w:rsid w:val="00C65022"/>
    <w:rsid w:val="00C65E45"/>
    <w:rsid w:val="00C67AD6"/>
    <w:rsid w:val="00C7026F"/>
    <w:rsid w:val="00C73D11"/>
    <w:rsid w:val="00C77203"/>
    <w:rsid w:val="00C7797D"/>
    <w:rsid w:val="00C83906"/>
    <w:rsid w:val="00C8787A"/>
    <w:rsid w:val="00C91FF8"/>
    <w:rsid w:val="00C9211C"/>
    <w:rsid w:val="00C93D36"/>
    <w:rsid w:val="00C97E22"/>
    <w:rsid w:val="00CA07EE"/>
    <w:rsid w:val="00CA09F3"/>
    <w:rsid w:val="00CA11FF"/>
    <w:rsid w:val="00CA1E67"/>
    <w:rsid w:val="00CA2E0F"/>
    <w:rsid w:val="00CA35E9"/>
    <w:rsid w:val="00CA4073"/>
    <w:rsid w:val="00CA50D1"/>
    <w:rsid w:val="00CA5FE6"/>
    <w:rsid w:val="00CA60BB"/>
    <w:rsid w:val="00CB0080"/>
    <w:rsid w:val="00CB08FE"/>
    <w:rsid w:val="00CB2C57"/>
    <w:rsid w:val="00CB472E"/>
    <w:rsid w:val="00CC0A6C"/>
    <w:rsid w:val="00CC5CB2"/>
    <w:rsid w:val="00CC742C"/>
    <w:rsid w:val="00CD28D3"/>
    <w:rsid w:val="00CD4EF3"/>
    <w:rsid w:val="00CD67B8"/>
    <w:rsid w:val="00CE509B"/>
    <w:rsid w:val="00CE7378"/>
    <w:rsid w:val="00CF0C03"/>
    <w:rsid w:val="00CF0D13"/>
    <w:rsid w:val="00CF41E5"/>
    <w:rsid w:val="00CF42E7"/>
    <w:rsid w:val="00CF4733"/>
    <w:rsid w:val="00CF617E"/>
    <w:rsid w:val="00CF6A2A"/>
    <w:rsid w:val="00CF7867"/>
    <w:rsid w:val="00D038D8"/>
    <w:rsid w:val="00D0676F"/>
    <w:rsid w:val="00D06CF6"/>
    <w:rsid w:val="00D103DD"/>
    <w:rsid w:val="00D11262"/>
    <w:rsid w:val="00D13CD0"/>
    <w:rsid w:val="00D13E63"/>
    <w:rsid w:val="00D14B2C"/>
    <w:rsid w:val="00D16962"/>
    <w:rsid w:val="00D17784"/>
    <w:rsid w:val="00D17CB9"/>
    <w:rsid w:val="00D17F89"/>
    <w:rsid w:val="00D221A8"/>
    <w:rsid w:val="00D22DDA"/>
    <w:rsid w:val="00D23D5B"/>
    <w:rsid w:val="00D2623A"/>
    <w:rsid w:val="00D275C5"/>
    <w:rsid w:val="00D3023C"/>
    <w:rsid w:val="00D3159D"/>
    <w:rsid w:val="00D31A43"/>
    <w:rsid w:val="00D36758"/>
    <w:rsid w:val="00D41770"/>
    <w:rsid w:val="00D459BA"/>
    <w:rsid w:val="00D45CBB"/>
    <w:rsid w:val="00D4621B"/>
    <w:rsid w:val="00D5267A"/>
    <w:rsid w:val="00D52776"/>
    <w:rsid w:val="00D5289E"/>
    <w:rsid w:val="00D53553"/>
    <w:rsid w:val="00D546BD"/>
    <w:rsid w:val="00D555D1"/>
    <w:rsid w:val="00D578A3"/>
    <w:rsid w:val="00D61671"/>
    <w:rsid w:val="00D61B9E"/>
    <w:rsid w:val="00D61E7C"/>
    <w:rsid w:val="00D62666"/>
    <w:rsid w:val="00D6404D"/>
    <w:rsid w:val="00D64ECE"/>
    <w:rsid w:val="00D657EE"/>
    <w:rsid w:val="00D678DC"/>
    <w:rsid w:val="00D70F7F"/>
    <w:rsid w:val="00D72EF6"/>
    <w:rsid w:val="00D7641C"/>
    <w:rsid w:val="00D80C6E"/>
    <w:rsid w:val="00D80C90"/>
    <w:rsid w:val="00D84639"/>
    <w:rsid w:val="00D856F5"/>
    <w:rsid w:val="00D86F3D"/>
    <w:rsid w:val="00D90D20"/>
    <w:rsid w:val="00D910BB"/>
    <w:rsid w:val="00D92866"/>
    <w:rsid w:val="00D94C48"/>
    <w:rsid w:val="00D955BE"/>
    <w:rsid w:val="00D96D79"/>
    <w:rsid w:val="00D974B9"/>
    <w:rsid w:val="00DA20BD"/>
    <w:rsid w:val="00DA33BD"/>
    <w:rsid w:val="00DA33D4"/>
    <w:rsid w:val="00DA38EF"/>
    <w:rsid w:val="00DA54F1"/>
    <w:rsid w:val="00DA5FB3"/>
    <w:rsid w:val="00DA7CB3"/>
    <w:rsid w:val="00DB1752"/>
    <w:rsid w:val="00DB6227"/>
    <w:rsid w:val="00DB750D"/>
    <w:rsid w:val="00DB7B61"/>
    <w:rsid w:val="00DC1E54"/>
    <w:rsid w:val="00DC67AA"/>
    <w:rsid w:val="00DC7208"/>
    <w:rsid w:val="00DD0607"/>
    <w:rsid w:val="00DD0971"/>
    <w:rsid w:val="00DD41A9"/>
    <w:rsid w:val="00DD420D"/>
    <w:rsid w:val="00DD440C"/>
    <w:rsid w:val="00DD511E"/>
    <w:rsid w:val="00DD66BB"/>
    <w:rsid w:val="00DD7B28"/>
    <w:rsid w:val="00DE2DEA"/>
    <w:rsid w:val="00DE6741"/>
    <w:rsid w:val="00DE6DAE"/>
    <w:rsid w:val="00DF0A40"/>
    <w:rsid w:val="00DF66AB"/>
    <w:rsid w:val="00E00896"/>
    <w:rsid w:val="00E01E28"/>
    <w:rsid w:val="00E0250C"/>
    <w:rsid w:val="00E03DD7"/>
    <w:rsid w:val="00E03F57"/>
    <w:rsid w:val="00E10BB8"/>
    <w:rsid w:val="00E11228"/>
    <w:rsid w:val="00E11310"/>
    <w:rsid w:val="00E1132E"/>
    <w:rsid w:val="00E11493"/>
    <w:rsid w:val="00E12234"/>
    <w:rsid w:val="00E13527"/>
    <w:rsid w:val="00E14703"/>
    <w:rsid w:val="00E21B69"/>
    <w:rsid w:val="00E21EE8"/>
    <w:rsid w:val="00E228AA"/>
    <w:rsid w:val="00E23992"/>
    <w:rsid w:val="00E23A8C"/>
    <w:rsid w:val="00E25556"/>
    <w:rsid w:val="00E255EE"/>
    <w:rsid w:val="00E354E5"/>
    <w:rsid w:val="00E3552E"/>
    <w:rsid w:val="00E37119"/>
    <w:rsid w:val="00E37261"/>
    <w:rsid w:val="00E446C6"/>
    <w:rsid w:val="00E4506C"/>
    <w:rsid w:val="00E47720"/>
    <w:rsid w:val="00E503FA"/>
    <w:rsid w:val="00E5054F"/>
    <w:rsid w:val="00E507BE"/>
    <w:rsid w:val="00E54423"/>
    <w:rsid w:val="00E56EC8"/>
    <w:rsid w:val="00E57C3B"/>
    <w:rsid w:val="00E60185"/>
    <w:rsid w:val="00E62419"/>
    <w:rsid w:val="00E62565"/>
    <w:rsid w:val="00E62A28"/>
    <w:rsid w:val="00E67211"/>
    <w:rsid w:val="00E704E9"/>
    <w:rsid w:val="00E72DD1"/>
    <w:rsid w:val="00E7304A"/>
    <w:rsid w:val="00E74C95"/>
    <w:rsid w:val="00E76C0A"/>
    <w:rsid w:val="00E76E3C"/>
    <w:rsid w:val="00E80A69"/>
    <w:rsid w:val="00E819E0"/>
    <w:rsid w:val="00E84A8A"/>
    <w:rsid w:val="00E87541"/>
    <w:rsid w:val="00E91385"/>
    <w:rsid w:val="00E916BD"/>
    <w:rsid w:val="00E91A81"/>
    <w:rsid w:val="00E91BF9"/>
    <w:rsid w:val="00E92E92"/>
    <w:rsid w:val="00E92F26"/>
    <w:rsid w:val="00EA0E86"/>
    <w:rsid w:val="00EA145E"/>
    <w:rsid w:val="00EA59C1"/>
    <w:rsid w:val="00EA6EC9"/>
    <w:rsid w:val="00EA78A4"/>
    <w:rsid w:val="00EA7ECB"/>
    <w:rsid w:val="00EB19E8"/>
    <w:rsid w:val="00EB1DF0"/>
    <w:rsid w:val="00EB244E"/>
    <w:rsid w:val="00EB42DC"/>
    <w:rsid w:val="00EC0705"/>
    <w:rsid w:val="00EC0C0A"/>
    <w:rsid w:val="00EC161B"/>
    <w:rsid w:val="00EC2479"/>
    <w:rsid w:val="00EC416E"/>
    <w:rsid w:val="00ED041F"/>
    <w:rsid w:val="00ED0F9B"/>
    <w:rsid w:val="00ED19D1"/>
    <w:rsid w:val="00ED2765"/>
    <w:rsid w:val="00ED3480"/>
    <w:rsid w:val="00ED425D"/>
    <w:rsid w:val="00ED4EEE"/>
    <w:rsid w:val="00ED4F41"/>
    <w:rsid w:val="00ED6F9A"/>
    <w:rsid w:val="00EE43E2"/>
    <w:rsid w:val="00EE549B"/>
    <w:rsid w:val="00EE6E28"/>
    <w:rsid w:val="00EF0BB3"/>
    <w:rsid w:val="00EF0E14"/>
    <w:rsid w:val="00EF2046"/>
    <w:rsid w:val="00EF468F"/>
    <w:rsid w:val="00EF4B7C"/>
    <w:rsid w:val="00EF5B9D"/>
    <w:rsid w:val="00EF6AD8"/>
    <w:rsid w:val="00EF6E2F"/>
    <w:rsid w:val="00F0303B"/>
    <w:rsid w:val="00F03425"/>
    <w:rsid w:val="00F058C5"/>
    <w:rsid w:val="00F107F7"/>
    <w:rsid w:val="00F12C08"/>
    <w:rsid w:val="00F142F5"/>
    <w:rsid w:val="00F174C9"/>
    <w:rsid w:val="00F17B5E"/>
    <w:rsid w:val="00F218EE"/>
    <w:rsid w:val="00F23BF7"/>
    <w:rsid w:val="00F242F0"/>
    <w:rsid w:val="00F27F69"/>
    <w:rsid w:val="00F3191B"/>
    <w:rsid w:val="00F36FA3"/>
    <w:rsid w:val="00F407E8"/>
    <w:rsid w:val="00F42964"/>
    <w:rsid w:val="00F43404"/>
    <w:rsid w:val="00F44BA3"/>
    <w:rsid w:val="00F46CEE"/>
    <w:rsid w:val="00F46DD5"/>
    <w:rsid w:val="00F476C3"/>
    <w:rsid w:val="00F5152D"/>
    <w:rsid w:val="00F52B05"/>
    <w:rsid w:val="00F54CEB"/>
    <w:rsid w:val="00F559F1"/>
    <w:rsid w:val="00F6036C"/>
    <w:rsid w:val="00F60BE6"/>
    <w:rsid w:val="00F64D05"/>
    <w:rsid w:val="00F64E08"/>
    <w:rsid w:val="00F70FFD"/>
    <w:rsid w:val="00F72841"/>
    <w:rsid w:val="00F73F1F"/>
    <w:rsid w:val="00F74468"/>
    <w:rsid w:val="00F75E0D"/>
    <w:rsid w:val="00F76230"/>
    <w:rsid w:val="00F76D61"/>
    <w:rsid w:val="00F77B78"/>
    <w:rsid w:val="00F838A8"/>
    <w:rsid w:val="00F90E4E"/>
    <w:rsid w:val="00F94566"/>
    <w:rsid w:val="00F94EB6"/>
    <w:rsid w:val="00F97DF4"/>
    <w:rsid w:val="00FA18DF"/>
    <w:rsid w:val="00FA2020"/>
    <w:rsid w:val="00FA44EA"/>
    <w:rsid w:val="00FA5DA3"/>
    <w:rsid w:val="00FA67EB"/>
    <w:rsid w:val="00FA6BDB"/>
    <w:rsid w:val="00FA7796"/>
    <w:rsid w:val="00FA7B53"/>
    <w:rsid w:val="00FB4CEA"/>
    <w:rsid w:val="00FC0116"/>
    <w:rsid w:val="00FC0FDA"/>
    <w:rsid w:val="00FC24C9"/>
    <w:rsid w:val="00FC350B"/>
    <w:rsid w:val="00FC5BFB"/>
    <w:rsid w:val="00FC712F"/>
    <w:rsid w:val="00FD0465"/>
    <w:rsid w:val="00FD26B6"/>
    <w:rsid w:val="00FD40ED"/>
    <w:rsid w:val="00FD54EE"/>
    <w:rsid w:val="00FD62D6"/>
    <w:rsid w:val="00FE4F7A"/>
    <w:rsid w:val="00FE55E9"/>
    <w:rsid w:val="00FE6935"/>
    <w:rsid w:val="00FE6FAB"/>
    <w:rsid w:val="00FE7562"/>
    <w:rsid w:val="00FF1A06"/>
    <w:rsid w:val="00FF4B96"/>
    <w:rsid w:val="00FF538D"/>
    <w:rsid w:val="00FF5617"/>
    <w:rsid w:val="00FF5C04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840B5B"/>
  <w15:docId w15:val="{505DE9A9-81AA-4573-BBCA-6053DB4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F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7F8"/>
    <w:pPr>
      <w:spacing w:after="120"/>
    </w:pPr>
    <w:rPr>
      <w:sz w:val="20"/>
      <w:lang w:val="x-none"/>
    </w:rPr>
  </w:style>
  <w:style w:type="character" w:customStyle="1" w:styleId="a4">
    <w:name w:val="Основной текст Знак"/>
    <w:link w:val="a3"/>
    <w:rsid w:val="0067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27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2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6727F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4BDF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E4BDF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3E11D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1DC"/>
    <w:pPr>
      <w:widowControl w:val="0"/>
      <w:shd w:val="clear" w:color="auto" w:fill="FFFFFF"/>
      <w:spacing w:line="0" w:lineRule="atLeast"/>
      <w:jc w:val="center"/>
    </w:pPr>
    <w:rPr>
      <w:sz w:val="20"/>
      <w:lang w:val="x-none" w:eastAsia="x-none"/>
    </w:rPr>
  </w:style>
  <w:style w:type="paragraph" w:customStyle="1" w:styleId="ConsPlusNormal">
    <w:name w:val="ConsPlusNormal"/>
    <w:rsid w:val="00DD511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59"/>
    <w:rsid w:val="006943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uiPriority w:val="99"/>
    <w:rsid w:val="00BB5DAD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3A170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13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D13E5"/>
    <w:rPr>
      <w:rFonts w:ascii="Times New Roman" w:eastAsia="Times New Roman" w:hAnsi="Times New Roman"/>
      <w:sz w:val="28"/>
    </w:rPr>
  </w:style>
  <w:style w:type="character" w:customStyle="1" w:styleId="highlightsearch">
    <w:name w:val="highlightsearch"/>
    <w:rsid w:val="002E3F6A"/>
  </w:style>
  <w:style w:type="character" w:styleId="ae">
    <w:name w:val="Hyperlink"/>
    <w:uiPriority w:val="99"/>
    <w:semiHidden/>
    <w:unhideWhenUsed/>
    <w:rsid w:val="00B91FEC"/>
    <w:rPr>
      <w:color w:val="0000FF"/>
      <w:u w:val="single"/>
    </w:rPr>
  </w:style>
  <w:style w:type="character" w:customStyle="1" w:styleId="FontStyle12">
    <w:name w:val="Font Style12"/>
    <w:rsid w:val="00CE737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F30ED"/>
    <w:pPr>
      <w:widowControl w:val="0"/>
      <w:autoSpaceDE w:val="0"/>
      <w:autoSpaceDN w:val="0"/>
      <w:adjustRightInd w:val="0"/>
      <w:spacing w:line="243" w:lineRule="exact"/>
      <w:jc w:val="center"/>
    </w:pPr>
    <w:rPr>
      <w:sz w:val="24"/>
      <w:szCs w:val="24"/>
    </w:rPr>
  </w:style>
  <w:style w:type="paragraph" w:customStyle="1" w:styleId="1">
    <w:name w:val="Название1"/>
    <w:basedOn w:val="a"/>
    <w:link w:val="af"/>
    <w:qFormat/>
    <w:rsid w:val="006F30ED"/>
    <w:pPr>
      <w:jc w:val="center"/>
    </w:pPr>
  </w:style>
  <w:style w:type="character" w:customStyle="1" w:styleId="af">
    <w:name w:val="Название Знак"/>
    <w:link w:val="1"/>
    <w:rsid w:val="006F30ED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6635A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E55E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B7D70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5C7B2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967202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2238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14470.1000" TargetMode="External"/><Relationship Id="rId13" Type="http://schemas.openxmlformats.org/officeDocument/2006/relationships/hyperlink" Target="https://login.consultant.ru/link/?req=doc&amp;base=RLAW206&amp;n=63423&amp;dst=70&amp;field=134&amp;date=09.01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6&amp;n=63423&amp;dst=100221&amp;field=134&amp;date=09.01.2023" TargetMode="External"/><Relationship Id="rId17" Type="http://schemas.openxmlformats.org/officeDocument/2006/relationships/hyperlink" Target="https://mari-el.gov.ru/ministries/kmp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C3FE9D2C375E18ED51D6A4F9B8979275717C82080C9317F23625096674EC696287A6F21A6861A0CA6236B69D125E838O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06&amp;n=53482&amp;dst=100405&amp;field=134&amp;date=09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A299E97998149D5E87FC3646BF05F18E647BF29AE1B1788B437EE6EAE9EE07FFA2E4BE1913CF3F3E091C927278E776286D8BD6DF64A7044BB27BeEjAN" TargetMode="External"/><Relationship Id="rId10" Type="http://schemas.openxmlformats.org/officeDocument/2006/relationships/hyperlink" Target="https://login.consultant.ru/link/?req=doc&amp;base=RLAW206&amp;n=53482&amp;dst=100405&amp;field=134&amp;date=09.01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0614470.0" TargetMode="External"/><Relationship Id="rId14" Type="http://schemas.openxmlformats.org/officeDocument/2006/relationships/hyperlink" Target="https://login.consultant.ru/link/?req=doc&amp;base=RLAW206&amp;n=61476&amp;dst=100054&amp;field=134&amp;date=20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DB87-0E6C-4B7E-BB9D-C840D6C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Links>
    <vt:vector size="60" baseType="variant"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94113&amp;dst=100148&amp;field=134&amp;date=05.10.2022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94113&amp;dst=100145&amp;field=134&amp;date=05.10.2022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94113&amp;dst=100144&amp;field=134&amp;date=05.10.2022</vt:lpwstr>
      </vt:variant>
      <vt:variant>
        <vt:lpwstr/>
      </vt:variant>
      <vt:variant>
        <vt:i4>557065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94113&amp;dst=100141&amp;field=134&amp;date=05.10.2022</vt:lpwstr>
      </vt:variant>
      <vt:variant>
        <vt:lpwstr/>
      </vt:variant>
      <vt:variant>
        <vt:i4>701239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7521&amp;dst=513&amp;field=134&amp;date=05.09.2022</vt:lpwstr>
      </vt:variant>
      <vt:variant>
        <vt:lpwstr/>
      </vt:variant>
      <vt:variant>
        <vt:i4>12452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7521&amp;dst=493&amp;field=134&amp;date=05.09.2022</vt:lpwstr>
      </vt:variant>
      <vt:variant>
        <vt:lpwstr/>
      </vt:variant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7521&amp;dst=487&amp;field=134&amp;date=05.09.2022</vt:lpwstr>
      </vt:variant>
      <vt:variant>
        <vt:lpwstr/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рика И. Михеева</dc:creator>
  <cp:lastModifiedBy>Марина Г. Казеева</cp:lastModifiedBy>
  <cp:revision>125</cp:revision>
  <cp:lastPrinted>2023-01-09T13:38:00Z</cp:lastPrinted>
  <dcterms:created xsi:type="dcterms:W3CDTF">2023-01-19T08:09:00Z</dcterms:created>
  <dcterms:modified xsi:type="dcterms:W3CDTF">2023-01-31T09:35:00Z</dcterms:modified>
</cp:coreProperties>
</file>